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5166D" w14:textId="77777777"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  <w:r w:rsidRPr="00CB235A">
        <w:rPr>
          <w:rFonts w:ascii="Times New Roman" w:hAnsi="Times New Roman"/>
          <w:b/>
          <w:bCs/>
          <w:sz w:val="28"/>
          <w:szCs w:val="28"/>
        </w:rPr>
        <w:t>P</w:t>
      </w:r>
      <w:r w:rsidRPr="00CB235A">
        <w:rPr>
          <w:rFonts w:ascii="Times New Roman" w:hAnsi="Times New Roman"/>
          <w:b/>
          <w:bCs/>
          <w:spacing w:val="2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z w:val="28"/>
          <w:szCs w:val="28"/>
        </w:rPr>
        <w:t>NÁM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Y</w:t>
      </w:r>
    </w:p>
    <w:p w14:paraId="0E3A432B" w14:textId="77777777"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 w:hanging="1"/>
        <w:jc w:val="center"/>
        <w:rPr>
          <w:rFonts w:ascii="Times New Roman" w:hAnsi="Times New Roman"/>
          <w:sz w:val="28"/>
          <w:szCs w:val="28"/>
        </w:rPr>
      </w:pP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ONS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z w:val="28"/>
          <w:szCs w:val="28"/>
        </w:rPr>
        <w:t>LI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D</w:t>
      </w:r>
      <w:r w:rsidRPr="00CB235A">
        <w:rPr>
          <w:rFonts w:ascii="Times New Roman" w:hAnsi="Times New Roman"/>
          <w:b/>
          <w:bCs/>
          <w:sz w:val="28"/>
          <w:szCs w:val="28"/>
        </w:rPr>
        <w:t>OVA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z w:val="28"/>
          <w:szCs w:val="28"/>
        </w:rPr>
        <w:t>EJ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Č</w:t>
      </w:r>
      <w:r w:rsidRPr="00CB235A">
        <w:rPr>
          <w:rFonts w:ascii="Times New Roman" w:hAnsi="Times New Roman"/>
          <w:b/>
          <w:bCs/>
          <w:sz w:val="28"/>
          <w:szCs w:val="28"/>
        </w:rPr>
        <w:t>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E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Á</w:t>
      </w:r>
      <w:r w:rsidRPr="00CB235A">
        <w:rPr>
          <w:rFonts w:ascii="Times New Roman" w:hAnsi="Times New Roman"/>
          <w:b/>
          <w:bCs/>
          <w:sz w:val="28"/>
          <w:szCs w:val="28"/>
        </w:rPr>
        <w:t>VIERKY</w:t>
      </w:r>
      <w:r w:rsidRPr="00CB235A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z w:val="28"/>
          <w:szCs w:val="28"/>
        </w:rPr>
        <w:t>Č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 JEDNOTKY</w:t>
      </w:r>
      <w:r w:rsidRPr="00CB235A">
        <w:rPr>
          <w:rFonts w:ascii="Times New Roman" w:hAnsi="Times New Roman"/>
          <w:b/>
          <w:bCs/>
          <w:spacing w:val="2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RE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1"/>
          <w:w w:val="102"/>
          <w:sz w:val="28"/>
          <w:szCs w:val="28"/>
        </w:rPr>
        <w:t>SP</w:t>
      </w:r>
      <w:r w:rsidRPr="00CB235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R</w:t>
      </w:r>
      <w:r w:rsidRPr="00CB235A">
        <w:rPr>
          <w:rFonts w:ascii="Times New Roman" w:hAnsi="Times New Roman"/>
          <w:b/>
          <w:bCs/>
          <w:w w:val="102"/>
          <w:sz w:val="28"/>
          <w:szCs w:val="28"/>
        </w:rPr>
        <w:t>ÁVY</w:t>
      </w:r>
    </w:p>
    <w:p w14:paraId="6C2F8DED" w14:textId="77777777"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/>
          <w:b/>
          <w:sz w:val="28"/>
          <w:szCs w:val="28"/>
        </w:rPr>
      </w:pPr>
      <w:r w:rsidRPr="00CB235A">
        <w:rPr>
          <w:rFonts w:ascii="Times New Roman" w:hAnsi="Times New Roman"/>
          <w:b/>
          <w:sz w:val="28"/>
          <w:szCs w:val="28"/>
        </w:rPr>
        <w:t>K 31.12.201</w:t>
      </w:r>
      <w:r w:rsidR="008C2E44">
        <w:rPr>
          <w:rFonts w:ascii="Times New Roman" w:hAnsi="Times New Roman"/>
          <w:b/>
          <w:sz w:val="28"/>
          <w:szCs w:val="28"/>
        </w:rPr>
        <w:t>5</w:t>
      </w:r>
    </w:p>
    <w:p w14:paraId="7764BDF9" w14:textId="77777777" w:rsidR="00A13476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6ED8E37A" w14:textId="77777777" w:rsidR="000E6677" w:rsidRDefault="000E6677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119BC06D" w14:textId="77777777" w:rsidR="00A13476" w:rsidRDefault="00A13476" w:rsidP="00F51770">
      <w:pPr>
        <w:widowControl w:val="0"/>
        <w:autoSpaceDE w:val="0"/>
        <w:autoSpaceDN w:val="0"/>
        <w:adjustRightInd w:val="0"/>
        <w:spacing w:after="0" w:line="244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1F31C7E0" w14:textId="77777777" w:rsidR="00A13476" w:rsidRPr="0076597B" w:rsidRDefault="00A134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Č</w:t>
      </w:r>
      <w:r w:rsidRPr="0076597B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76597B">
        <w:rPr>
          <w:rFonts w:ascii="Times New Roman" w:hAnsi="Times New Roman"/>
          <w:b/>
          <w:bCs/>
          <w:sz w:val="24"/>
          <w:szCs w:val="24"/>
        </w:rPr>
        <w:t>.</w:t>
      </w:r>
      <w:r w:rsidRPr="0076597B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sz w:val="24"/>
          <w:szCs w:val="24"/>
        </w:rPr>
        <w:t>I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14:paraId="53CDB1A4" w14:textId="77777777"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14:paraId="1524D58B" w14:textId="77777777"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Všeobecné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ú</w:t>
      </w:r>
      <w:r w:rsidRPr="0076597B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d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aje</w:t>
      </w:r>
    </w:p>
    <w:p w14:paraId="4120FDBA" w14:textId="77777777" w:rsidR="0092247B" w:rsidRDefault="0092247B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19"/>
          <w:szCs w:val="19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1"/>
        <w:gridCol w:w="6679"/>
      </w:tblGrid>
      <w:tr w:rsidR="0092247B" w:rsidRPr="00EE4A92" w14:paraId="14A218A2" w14:textId="77777777" w:rsidTr="00EE4A92">
        <w:trPr>
          <w:trHeight w:val="283"/>
        </w:trPr>
        <w:tc>
          <w:tcPr>
            <w:tcW w:w="7071" w:type="dxa"/>
            <w:shd w:val="clear" w:color="auto" w:fill="auto"/>
            <w:vAlign w:val="center"/>
          </w:tcPr>
          <w:p w14:paraId="29B2A64F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Názov konsolidujúcej účtovnej jednotky</w:t>
            </w:r>
          </w:p>
        </w:tc>
        <w:tc>
          <w:tcPr>
            <w:tcW w:w="6679" w:type="dxa"/>
            <w:shd w:val="clear" w:color="auto" w:fill="auto"/>
          </w:tcPr>
          <w:p w14:paraId="45A2E117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HLAVNÉ MESTO SR BRATISLAVA</w:t>
            </w:r>
          </w:p>
        </w:tc>
      </w:tr>
      <w:tr w:rsidR="0092247B" w:rsidRPr="00EE4A92" w14:paraId="68250358" w14:textId="77777777" w:rsidTr="00EE4A92">
        <w:trPr>
          <w:trHeight w:val="306"/>
        </w:trPr>
        <w:tc>
          <w:tcPr>
            <w:tcW w:w="7071" w:type="dxa"/>
            <w:shd w:val="clear" w:color="auto" w:fill="auto"/>
            <w:vAlign w:val="center"/>
          </w:tcPr>
          <w:p w14:paraId="2997BA32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Sídlo konsolidujúcej účtovnej jednotky</w:t>
            </w:r>
          </w:p>
        </w:tc>
        <w:tc>
          <w:tcPr>
            <w:tcW w:w="6679" w:type="dxa"/>
            <w:shd w:val="clear" w:color="auto" w:fill="auto"/>
          </w:tcPr>
          <w:p w14:paraId="3CCEE49C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aciálne námestie 1, 814 99 Bratislava</w:t>
            </w:r>
          </w:p>
        </w:tc>
      </w:tr>
      <w:tr w:rsidR="0092247B" w:rsidRPr="00EE4A92" w14:paraId="00CB2DF3" w14:textId="77777777" w:rsidTr="00EE4A92">
        <w:trPr>
          <w:trHeight w:val="283"/>
        </w:trPr>
        <w:tc>
          <w:tcPr>
            <w:tcW w:w="7071" w:type="dxa"/>
            <w:shd w:val="clear" w:color="auto" w:fill="auto"/>
            <w:vAlign w:val="center"/>
          </w:tcPr>
          <w:p w14:paraId="6EFE3C87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založenia</w:t>
            </w:r>
          </w:p>
        </w:tc>
        <w:tc>
          <w:tcPr>
            <w:tcW w:w="6679" w:type="dxa"/>
            <w:shd w:val="clear" w:color="auto" w:fill="auto"/>
          </w:tcPr>
          <w:p w14:paraId="2A650706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92247B" w:rsidRPr="00EE4A92" w14:paraId="3E371787" w14:textId="77777777" w:rsidTr="00EE4A92">
        <w:trPr>
          <w:trHeight w:val="283"/>
        </w:trPr>
        <w:tc>
          <w:tcPr>
            <w:tcW w:w="7071" w:type="dxa"/>
            <w:shd w:val="clear" w:color="auto" w:fill="auto"/>
            <w:vAlign w:val="center"/>
          </w:tcPr>
          <w:p w14:paraId="0DAE82AC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vzniku</w:t>
            </w:r>
          </w:p>
        </w:tc>
        <w:tc>
          <w:tcPr>
            <w:tcW w:w="6679" w:type="dxa"/>
            <w:shd w:val="clear" w:color="auto" w:fill="auto"/>
          </w:tcPr>
          <w:p w14:paraId="7AD7A738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A47873" w:rsidRPr="00EE4A92" w14:paraId="24C36AD6" w14:textId="77777777" w:rsidTr="00065362">
        <w:trPr>
          <w:trHeight w:val="283"/>
        </w:trPr>
        <w:tc>
          <w:tcPr>
            <w:tcW w:w="7071" w:type="dxa"/>
            <w:shd w:val="clear" w:color="auto" w:fill="auto"/>
          </w:tcPr>
          <w:p w14:paraId="628E61CB" w14:textId="77777777"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Štatutárny zástupca (meno a priezvisko)</w:t>
            </w:r>
          </w:p>
          <w:p w14:paraId="0B4A9B17" w14:textId="77777777"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Funkcia</w:t>
            </w:r>
          </w:p>
        </w:tc>
        <w:tc>
          <w:tcPr>
            <w:tcW w:w="6679" w:type="dxa"/>
            <w:shd w:val="clear" w:color="auto" w:fill="auto"/>
          </w:tcPr>
          <w:p w14:paraId="482C7BE0" w14:textId="77777777"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JUDr. Ivo Nesrovnal LL.M.</w:t>
            </w:r>
          </w:p>
          <w:p w14:paraId="6D9914E4" w14:textId="77777777"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átor</w:t>
            </w:r>
          </w:p>
        </w:tc>
      </w:tr>
    </w:tbl>
    <w:p w14:paraId="77E65EE4" w14:textId="77777777" w:rsidR="00A13476" w:rsidRDefault="00A13476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14:paraId="5BD35826" w14:textId="77777777" w:rsidR="005B5EC5" w:rsidRPr="0045677D" w:rsidRDefault="005B5EC5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14:paraId="55E98571" w14:textId="77777777" w:rsidR="00A13476" w:rsidRPr="00CB235A" w:rsidRDefault="00A13476" w:rsidP="000446D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B235A">
        <w:rPr>
          <w:rFonts w:ascii="Times New Roman" w:hAnsi="Times New Roman"/>
          <w:b/>
          <w:spacing w:val="-1"/>
          <w:sz w:val="24"/>
          <w:szCs w:val="24"/>
        </w:rPr>
        <w:t>K</w:t>
      </w:r>
      <w:r w:rsidRPr="00CB235A">
        <w:rPr>
          <w:rFonts w:ascii="Times New Roman" w:hAnsi="Times New Roman"/>
          <w:b/>
          <w:sz w:val="24"/>
          <w:szCs w:val="24"/>
        </w:rPr>
        <w:t>onsolidované</w:t>
      </w:r>
      <w:r w:rsidRPr="00CB235A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2"/>
          <w:sz w:val="24"/>
          <w:szCs w:val="24"/>
        </w:rPr>
        <w:t>ú</w:t>
      </w:r>
      <w:r w:rsidRPr="00CB235A">
        <w:rPr>
          <w:rFonts w:ascii="Times New Roman" w:hAnsi="Times New Roman"/>
          <w:b/>
          <w:sz w:val="24"/>
          <w:szCs w:val="24"/>
        </w:rPr>
        <w:t>č</w:t>
      </w:r>
      <w:r w:rsidRPr="00CB235A">
        <w:rPr>
          <w:rFonts w:ascii="Times New Roman" w:hAnsi="Times New Roman"/>
          <w:b/>
          <w:spacing w:val="-1"/>
          <w:sz w:val="24"/>
          <w:szCs w:val="24"/>
        </w:rPr>
        <w:t>t</w:t>
      </w:r>
      <w:r w:rsidRPr="00CB235A">
        <w:rPr>
          <w:rFonts w:ascii="Times New Roman" w:hAnsi="Times New Roman"/>
          <w:b/>
          <w:sz w:val="24"/>
          <w:szCs w:val="24"/>
        </w:rPr>
        <w:t>ovné</w:t>
      </w:r>
      <w:r w:rsidRPr="00CB235A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-1"/>
          <w:w w:val="103"/>
          <w:sz w:val="24"/>
          <w:szCs w:val="24"/>
        </w:rPr>
        <w:t>je</w:t>
      </w:r>
      <w:r w:rsidRPr="00CB235A">
        <w:rPr>
          <w:rFonts w:ascii="Times New Roman" w:hAnsi="Times New Roman"/>
          <w:b/>
          <w:w w:val="103"/>
          <w:sz w:val="24"/>
          <w:szCs w:val="24"/>
        </w:rPr>
        <w:t>d</w:t>
      </w:r>
      <w:r w:rsidRPr="00CB235A">
        <w:rPr>
          <w:rFonts w:ascii="Times New Roman" w:hAnsi="Times New Roman"/>
          <w:b/>
          <w:spacing w:val="2"/>
          <w:w w:val="103"/>
          <w:sz w:val="24"/>
          <w:szCs w:val="24"/>
        </w:rPr>
        <w:t>n</w:t>
      </w:r>
      <w:r w:rsidRPr="00CB235A">
        <w:rPr>
          <w:rFonts w:ascii="Times New Roman" w:hAnsi="Times New Roman"/>
          <w:b/>
          <w:w w:val="103"/>
          <w:sz w:val="24"/>
          <w:szCs w:val="24"/>
        </w:rPr>
        <w:t>otky:</w:t>
      </w:r>
    </w:p>
    <w:tbl>
      <w:tblPr>
        <w:tblW w:w="13750" w:type="dxa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  <w:gridCol w:w="4253"/>
        <w:gridCol w:w="1701"/>
        <w:gridCol w:w="2976"/>
      </w:tblGrid>
      <w:tr w:rsidR="00A13476" w:rsidRPr="00CB235A" w14:paraId="7A3D9059" w14:textId="77777777" w:rsidTr="00C338D8">
        <w:trPr>
          <w:trHeight w:hRule="exact" w:val="318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1F82" w14:textId="77777777"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bchodné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7CC" w14:textId="77777777"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 w:right="17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í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3AC3" w14:textId="77777777"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CB235A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3C36" w14:textId="77777777" w:rsidR="00A13476" w:rsidRPr="00CB235A" w:rsidRDefault="00A13476" w:rsidP="00C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Iný</w:t>
            </w:r>
            <w:r w:rsidRPr="00CB235A">
              <w:rPr>
                <w:rFonts w:ascii="Times New Roman" w:hAnsi="Times New Roman"/>
                <w:b/>
                <w:spacing w:val="19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spôsob</w:t>
            </w:r>
            <w:r w:rsidRPr="00CB235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vládania</w:t>
            </w:r>
          </w:p>
        </w:tc>
      </w:tr>
      <w:tr w:rsidR="006F16DB" w:rsidRPr="0092247B" w14:paraId="19B2F0A5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9108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AC8F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ulíškova 6,  821 08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BCD2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9A16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14:paraId="0E3C8D58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BBB1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Gessayov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2F4B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ssayova 6,  851 03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40B7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8411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14:paraId="49AF419F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2489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Hlinick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851E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linická 3,  831 05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B892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AFB9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14:paraId="2F9B2BAF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3C70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Štefánikov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010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Štefánikova 35,  811 04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A474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CA49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5B873C04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B841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Klok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9418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ekníkova 2,  841 02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2793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F77D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567EF947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5BD6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jesene živo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20A4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anulova 7/a,  844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362F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4D43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290E1155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FA6C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seniorov ARCH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F512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ozvodná 25,  83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ACB3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1DDB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765F0F38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BB41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dôchodcov - Geriu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6A22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ri trati 47,  821 06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52B3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6749" w14:textId="77777777"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0F313401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BDEC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 tretieho vek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D3D5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oloreckého 2,  85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8F0F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15E1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633B6F64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C6FA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etržalský domov senioro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62FF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usovská 58,  85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CC57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2189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0696105D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3B5F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seniorov Lama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A8DE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Na barine 5,  841 03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2224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A296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3368BB1F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7848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pri kríž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3A59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ri kríži 26,  841 02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3A27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D17E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30B596FB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60EA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RETES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C3E1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Ľadová 11,  811 05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6487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8E6C" w14:textId="77777777"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3D17F3B3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FB8B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CD9A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Vrbenského 1,  831 53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5912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65B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3BBF05F7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F06B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2345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aliborovo nám. 2,  85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E536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059D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22287A48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BBD5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Eugena Suchoň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B1D3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atkova 2,  84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9E27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2857" w14:textId="77777777"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2442E505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EC7C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na Exnárovej ul. 6 v</w:t>
            </w:r>
            <w:r w:rsidR="00D114A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ratislav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F9BC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Exnárova 6,  821 03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6CFA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7D4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589B69CF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C4F6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EA89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álkova 56,  831 03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4318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A179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68C45493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15A5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46EA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Istrijská 22,  841 07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4F09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BF71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4255A005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756D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J. Kresán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B144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arloveská 3,  841 04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28EF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519B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0A64F203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AB44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Ľudovíta Rajtera, Sklenárova, 82109 Bratislava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4C89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klenárova 5,  821 09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EEC5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F4F4" w14:textId="77777777"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4E5B606D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077F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Miloša Ruppeld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8C00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anenská 11,  811 03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8EF3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EDE7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62A4DE1A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2791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A3B7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dlinského 53,  811 07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8C9A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A14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58371555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674E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0FB3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Laurinská 20,  81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233C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B37F" w14:textId="77777777"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2250CC6F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4401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CA4E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Topoľčianska 15,  85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FA69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7373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7F57C77C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8702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ratislavské kultúrne a informačné stredisk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128C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Židovská 1, 815 15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4EE4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45FD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1100F885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D250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aléria mesta Bratislav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210D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Františkánske nám. 11, 815 35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F56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C107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06782973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CB06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nerálny investor Bratislav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94AC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porožská 5, 851 01 Bratislava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6F1C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333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3FCBA753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E63C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ARIANUM - Pohrebníctvo mesta Bratislav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743F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vätoplukova 1-3,  824 9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76AB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5988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130BBAF6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EABB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á knižnica Bratislav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B7AA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lariská 16,  814 79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C348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9FC9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43EB4CCD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3A25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é lesy v Bratislav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81EC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sta mládeže 4,  83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0476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18E2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47FCFFFF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1EE1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úzeum mesta Bratislav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5F60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dničná 1,  815 18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C436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1965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207BE7CE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BE57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ý ústav ochrany pamiatok /MUOP/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EE3E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Uršulínska 9,  81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83CF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7A62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66E4382E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9A62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858E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Junácka 4,  831 04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7E44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CD5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14:paraId="1D90A484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1FD7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oologická záhrad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60DB" w14:textId="77777777"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lynská dolina 1,  842 27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A505" w14:textId="77777777"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AD92" w14:textId="77777777"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14:paraId="556A1D89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13B3" w14:textId="77777777"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Dopravný podnik Bratislava, a.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9943" w14:textId="77777777"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Olejkárska 1, 814 52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7403" w14:textId="77777777"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544F" w14:textId="77777777"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14:paraId="5C70945B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EB82" w14:textId="77777777"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Odvoz a likvidácia odpadu, a.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B2CA" w14:textId="77777777"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Ivánska cesta 22, 821 04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E40C" w14:textId="77777777"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7327" w14:textId="77777777"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14:paraId="0582E716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4431" w14:textId="77777777"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038A" w14:textId="77777777"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Biela 6, 81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82A7" w14:textId="77777777"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F905" w14:textId="77777777"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14:paraId="39813A75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FD04" w14:textId="77777777"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KSP, s.r.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3F42" w14:textId="77777777"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Vajnorská 135, 831 04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9D08" w14:textId="77777777"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1A22" w14:textId="77777777"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14:paraId="23881F7C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6582" w14:textId="77777777" w:rsidR="007B2139" w:rsidRPr="007B2139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METRO Bratislava, a.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FF3F" w14:textId="77777777" w:rsidR="007B2139" w:rsidRPr="007B2139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Primaciálne námestie 1, 81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F79E" w14:textId="77777777"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66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392B" w14:textId="77777777"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14:paraId="3DC3B670" w14:textId="77777777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8B13" w14:textId="77777777"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Bratislavská vodárenská spoločnosť a.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2621" w14:textId="77777777"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Prešovská 48, 826 46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8BBD" w14:textId="77777777"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59,28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C400" w14:textId="77777777"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  <w:p w14:paraId="04D01509" w14:textId="77777777"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</w:tbl>
    <w:p w14:paraId="183ABB0F" w14:textId="77777777" w:rsidR="00F12634" w:rsidRDefault="00F12634" w:rsidP="00F51770">
      <w:pPr>
        <w:widowControl w:val="0"/>
        <w:autoSpaceDE w:val="0"/>
        <w:autoSpaceDN w:val="0"/>
        <w:adjustRightInd w:val="0"/>
        <w:spacing w:before="84" w:after="0" w:line="170" w:lineRule="exact"/>
        <w:ind w:left="294"/>
        <w:rPr>
          <w:rFonts w:ascii="Times New Roman" w:hAnsi="Times New Roman"/>
          <w:sz w:val="15"/>
          <w:szCs w:val="15"/>
        </w:rPr>
      </w:pPr>
    </w:p>
    <w:p w14:paraId="2026F628" w14:textId="77777777" w:rsidR="00C75104" w:rsidRDefault="00C75104" w:rsidP="00A13FA3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14:paraId="11BE2FDB" w14:textId="77777777" w:rsidR="00A13FA3" w:rsidRDefault="00A13FA3" w:rsidP="00A13FA3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14:paraId="483E976F" w14:textId="77777777" w:rsidR="00C75104" w:rsidRDefault="00C75104" w:rsidP="00F51770">
      <w:pPr>
        <w:widowControl w:val="0"/>
        <w:autoSpaceDE w:val="0"/>
        <w:autoSpaceDN w:val="0"/>
        <w:adjustRightInd w:val="0"/>
        <w:spacing w:before="84" w:after="0" w:line="170" w:lineRule="exact"/>
        <w:ind w:left="294"/>
        <w:rPr>
          <w:rFonts w:ascii="Times New Roman" w:hAnsi="Times New Roman"/>
          <w:sz w:val="15"/>
          <w:szCs w:val="15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2"/>
        <w:gridCol w:w="6788"/>
      </w:tblGrid>
      <w:tr w:rsidR="00EE4A92" w:rsidRPr="00EE4A92" w14:paraId="4735BA27" w14:textId="77777777" w:rsidTr="00EE4A92">
        <w:tc>
          <w:tcPr>
            <w:tcW w:w="6962" w:type="dxa"/>
            <w:shd w:val="clear" w:color="auto" w:fill="auto"/>
            <w:vAlign w:val="center"/>
          </w:tcPr>
          <w:p w14:paraId="244463FA" w14:textId="77777777"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00" w:right="74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 xml:space="preserve">rný 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oče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za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anc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oč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as účtov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ého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bd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ob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a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konsolidované</w:t>
            </w:r>
            <w:r w:rsidRPr="00EE4A92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h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cel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</w:t>
            </w:r>
            <w:r w:rsidRPr="00EE4A9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r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nej</w:t>
            </w:r>
            <w:r w:rsidRPr="00EE4A9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právy ku</w:t>
            </w:r>
            <w:r w:rsidRPr="00EE4A92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d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ň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,</w:t>
            </w:r>
            <w:r w:rsidRPr="00EE4A92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ku  k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or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ém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</w:t>
            </w:r>
            <w:r w:rsidRPr="00EE4A92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a</w:t>
            </w:r>
            <w:r w:rsidRPr="00EE4A92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t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uje</w:t>
            </w:r>
            <w:r w:rsidRPr="00EE4A9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ko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olid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v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ná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ovná</w:t>
            </w:r>
            <w:r w:rsidRPr="00EE4A92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ierka</w:t>
            </w:r>
            <w:r w:rsidRPr="00EE4A92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č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nej</w:t>
            </w:r>
            <w:r w:rsidRPr="00EE4A9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edno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y</w:t>
            </w:r>
            <w:r w:rsidRPr="00EE4A92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re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nej</w:t>
            </w:r>
            <w:r w:rsidRPr="00EE4A9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rávy,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6EBC41D0" w14:textId="77777777" w:rsidR="00E0664B" w:rsidRPr="003B3129" w:rsidRDefault="00E0664B" w:rsidP="009E5D9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129">
              <w:rPr>
                <w:rFonts w:ascii="Times New Roman" w:hAnsi="Times New Roman"/>
                <w:sz w:val="24"/>
                <w:szCs w:val="24"/>
              </w:rPr>
              <w:t>6</w:t>
            </w:r>
            <w:r w:rsidR="009E5D9A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</w:tr>
      <w:tr w:rsidR="00EE4A92" w:rsidRPr="00EE4A92" w14:paraId="657E3009" w14:textId="77777777" w:rsidTr="00EE4A92">
        <w:tc>
          <w:tcPr>
            <w:tcW w:w="6962" w:type="dxa"/>
            <w:shd w:val="clear" w:color="auto" w:fill="auto"/>
            <w:vAlign w:val="center"/>
          </w:tcPr>
          <w:p w14:paraId="73335217" w14:textId="77777777"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oho</w:t>
            </w:r>
            <w:r w:rsidRPr="00EE4A9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očet</w:t>
            </w:r>
            <w:r w:rsidRPr="00EE4A9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d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ch</w:t>
            </w:r>
            <w:r w:rsidRPr="00EE4A92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ancov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12E13A17" w14:textId="77777777" w:rsidR="00E0664B" w:rsidRPr="003B3129" w:rsidRDefault="006A5738" w:rsidP="009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129">
              <w:rPr>
                <w:rFonts w:ascii="Times New Roman" w:hAnsi="Times New Roman"/>
                <w:sz w:val="24"/>
                <w:szCs w:val="24"/>
              </w:rPr>
              <w:t>3</w:t>
            </w:r>
            <w:r w:rsidR="009E5D9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E4A92" w:rsidRPr="00EE4A92" w14:paraId="2270E2EE" w14:textId="77777777" w:rsidTr="00EE4A92">
        <w:tc>
          <w:tcPr>
            <w:tcW w:w="6962" w:type="dxa"/>
            <w:shd w:val="clear" w:color="auto" w:fill="auto"/>
            <w:vAlign w:val="center"/>
          </w:tcPr>
          <w:p w14:paraId="3505C580" w14:textId="77777777"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.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39769F7C" w14:textId="77777777"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IÚZ boli zostavené k 31.12.201</w:t>
            </w:r>
            <w:r w:rsidR="008C2E44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5</w:t>
            </w: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,</w:t>
            </w:r>
          </w:p>
          <w:p w14:paraId="16D125AD" w14:textId="77777777"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IÚZ spoločnosti Mestský parkovací</w:t>
            </w:r>
          </w:p>
          <w:p w14:paraId="709F1837" w14:textId="77777777"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systém, s.r.o. v likvidácii bola zostavená k 30.10.2014 – ku dňu vstupu do likvidácie</w:t>
            </w:r>
          </w:p>
        </w:tc>
      </w:tr>
      <w:tr w:rsidR="00EE4A92" w:rsidRPr="00EE4A92" w14:paraId="6C641230" w14:textId="77777777" w:rsidTr="00EE4A92">
        <w:tc>
          <w:tcPr>
            <w:tcW w:w="6962" w:type="dxa"/>
            <w:shd w:val="clear" w:color="auto" w:fill="auto"/>
            <w:vAlign w:val="center"/>
          </w:tcPr>
          <w:p w14:paraId="5FBE7C22" w14:textId="77777777"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Názov  konsolidujúcej  účtovnej  jednotky  v  ktorej  je  konsolidovaná  účtovná  závierka uložená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29ACFC9E" w14:textId="77777777"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z w:val="24"/>
                <w:szCs w:val="24"/>
              </w:rPr>
              <w:t>HLAVNÉ MESTO SR  BRATISLAVA</w:t>
            </w:r>
          </w:p>
        </w:tc>
      </w:tr>
      <w:tr w:rsidR="00EE4A92" w:rsidRPr="00EE4A92" w14:paraId="2C43E0F4" w14:textId="77777777" w:rsidTr="00EE4A92">
        <w:tc>
          <w:tcPr>
            <w:tcW w:w="6962" w:type="dxa"/>
            <w:shd w:val="clear" w:color="auto" w:fill="auto"/>
            <w:vAlign w:val="center"/>
          </w:tcPr>
          <w:p w14:paraId="561A9EA4" w14:textId="77777777"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Sídlo konsolidujúcej účtovnej jednotky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5644E64C" w14:textId="77777777"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z w:val="24"/>
                <w:szCs w:val="24"/>
              </w:rPr>
              <w:t>Primaciálne námestie 1, 814 99 Bratislava</w:t>
            </w:r>
          </w:p>
        </w:tc>
      </w:tr>
    </w:tbl>
    <w:p w14:paraId="4319C755" w14:textId="77777777" w:rsidR="00C75104" w:rsidRDefault="00C75104" w:rsidP="00552754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14:paraId="4F00E7C9" w14:textId="77777777" w:rsidR="00A47873" w:rsidRDefault="00A47873" w:rsidP="00552754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14:paraId="70C8F70A" w14:textId="77777777" w:rsidR="00A13476" w:rsidRPr="00E0664B" w:rsidRDefault="00A13476" w:rsidP="000446DC">
      <w:pPr>
        <w:widowControl w:val="0"/>
        <w:autoSpaceDE w:val="0"/>
        <w:autoSpaceDN w:val="0"/>
        <w:adjustRightInd w:val="0"/>
        <w:spacing w:before="84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0664B">
        <w:rPr>
          <w:rFonts w:ascii="Times New Roman" w:hAnsi="Times New Roman"/>
          <w:sz w:val="24"/>
          <w:szCs w:val="24"/>
        </w:rPr>
        <w:t>Ná</w:t>
      </w:r>
      <w:r w:rsidRPr="00E0664B">
        <w:rPr>
          <w:rFonts w:ascii="Times New Roman" w:hAnsi="Times New Roman"/>
          <w:spacing w:val="1"/>
          <w:sz w:val="24"/>
          <w:szCs w:val="24"/>
        </w:rPr>
        <w:t>zv</w:t>
      </w:r>
      <w:r w:rsidRPr="00E0664B">
        <w:rPr>
          <w:rFonts w:ascii="Times New Roman" w:hAnsi="Times New Roman"/>
          <w:sz w:val="24"/>
          <w:szCs w:val="24"/>
        </w:rPr>
        <w:t>y</w:t>
      </w:r>
      <w:r w:rsidRPr="00E066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í</w:t>
      </w:r>
      <w:r w:rsidRPr="00E0664B">
        <w:rPr>
          <w:rFonts w:ascii="Times New Roman" w:hAnsi="Times New Roman"/>
          <w:spacing w:val="1"/>
          <w:sz w:val="24"/>
          <w:szCs w:val="24"/>
        </w:rPr>
        <w:t>dl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čt</w:t>
      </w:r>
      <w:r w:rsidRPr="00E0664B">
        <w:rPr>
          <w:rFonts w:ascii="Times New Roman" w:hAnsi="Times New Roman"/>
          <w:spacing w:val="2"/>
          <w:sz w:val="24"/>
          <w:szCs w:val="24"/>
        </w:rPr>
        <w:t>ov</w:t>
      </w:r>
      <w:r w:rsidRPr="00E0664B">
        <w:rPr>
          <w:rFonts w:ascii="Times New Roman" w:hAnsi="Times New Roman"/>
          <w:sz w:val="24"/>
          <w:szCs w:val="24"/>
        </w:rPr>
        <w:t>ných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jednotiek,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t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pacing w:val="-1"/>
          <w:sz w:val="24"/>
          <w:szCs w:val="24"/>
        </w:rPr>
        <w:t>r</w:t>
      </w:r>
      <w:r w:rsidRPr="00E0664B">
        <w:rPr>
          <w:rFonts w:ascii="Times New Roman" w:hAnsi="Times New Roman"/>
          <w:spacing w:val="2"/>
          <w:sz w:val="24"/>
          <w:szCs w:val="24"/>
        </w:rPr>
        <w:t>ý</w:t>
      </w:r>
      <w:r w:rsidRPr="00E0664B">
        <w:rPr>
          <w:rFonts w:ascii="Times New Roman" w:hAnsi="Times New Roman"/>
          <w:sz w:val="24"/>
          <w:szCs w:val="24"/>
        </w:rPr>
        <w:t>ch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3"/>
          <w:sz w:val="24"/>
          <w:szCs w:val="24"/>
        </w:rPr>
        <w:t>m</w:t>
      </w:r>
      <w:r w:rsidRPr="00E0664B">
        <w:rPr>
          <w:rFonts w:ascii="Times New Roman" w:hAnsi="Times New Roman"/>
          <w:sz w:val="24"/>
          <w:szCs w:val="24"/>
        </w:rPr>
        <w:t>á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nsolidu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ca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1"/>
          <w:sz w:val="24"/>
          <w:szCs w:val="24"/>
        </w:rPr>
        <w:t>č</w:t>
      </w:r>
      <w:r w:rsidRPr="00E0664B">
        <w:rPr>
          <w:rFonts w:ascii="Times New Roman" w:hAnsi="Times New Roman"/>
          <w:sz w:val="24"/>
          <w:szCs w:val="24"/>
        </w:rPr>
        <w:t>tovná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pacing w:val="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dn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tka</w:t>
      </w:r>
      <w:r w:rsidRPr="00E066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l</w:t>
      </w:r>
      <w:r w:rsidRPr="00E0664B">
        <w:rPr>
          <w:rFonts w:ascii="Times New Roman" w:hAnsi="Times New Roman"/>
          <w:spacing w:val="-1"/>
          <w:sz w:val="24"/>
          <w:szCs w:val="24"/>
        </w:rPr>
        <w:t>y</w:t>
      </w:r>
      <w:r w:rsidRPr="00E0664B">
        <w:rPr>
          <w:rFonts w:ascii="Times New Roman" w:hAnsi="Times New Roman"/>
          <w:sz w:val="24"/>
          <w:szCs w:val="24"/>
        </w:rPr>
        <w:t>,</w:t>
      </w:r>
      <w:r w:rsidRPr="00E066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2"/>
          <w:sz w:val="24"/>
          <w:szCs w:val="24"/>
        </w:rPr>
        <w:t>k</w:t>
      </w:r>
      <w:r w:rsidRPr="00E0664B">
        <w:rPr>
          <w:rFonts w:ascii="Times New Roman" w:hAnsi="Times New Roman"/>
          <w:sz w:val="24"/>
          <w:szCs w:val="24"/>
        </w:rPr>
        <w:t>toré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e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pĺň</w:t>
      </w:r>
      <w:r w:rsidRPr="00E0664B">
        <w:rPr>
          <w:rFonts w:ascii="Times New Roman" w:hAnsi="Times New Roman"/>
          <w:spacing w:val="2"/>
          <w:sz w:val="24"/>
          <w:szCs w:val="24"/>
        </w:rPr>
        <w:t>a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</w:t>
      </w:r>
      <w:r w:rsidRPr="00E0664B">
        <w:rPr>
          <w:rFonts w:ascii="Times New Roman" w:hAnsi="Times New Roman"/>
          <w:spacing w:val="-1"/>
          <w:sz w:val="24"/>
          <w:szCs w:val="24"/>
        </w:rPr>
        <w:t>m</w:t>
      </w:r>
      <w:r w:rsidRPr="00E0664B">
        <w:rPr>
          <w:rFonts w:ascii="Times New Roman" w:hAnsi="Times New Roman"/>
          <w:spacing w:val="1"/>
          <w:sz w:val="24"/>
          <w:szCs w:val="24"/>
        </w:rPr>
        <w:t>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nky</w:t>
      </w:r>
      <w:r w:rsidRPr="00E066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a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zahrnutie</w:t>
      </w:r>
      <w:r w:rsidRPr="00E066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d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</w:t>
      </w:r>
      <w:r w:rsidRPr="00E0664B">
        <w:rPr>
          <w:rFonts w:ascii="Times New Roman" w:hAnsi="Times New Roman"/>
          <w:spacing w:val="2"/>
          <w:sz w:val="24"/>
          <w:szCs w:val="24"/>
        </w:rPr>
        <w:t>n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olid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-1"/>
          <w:sz w:val="24"/>
          <w:szCs w:val="24"/>
        </w:rPr>
        <w:t>an</w:t>
      </w:r>
      <w:r w:rsidRPr="00E0664B">
        <w:rPr>
          <w:rFonts w:ascii="Times New Roman" w:hAnsi="Times New Roman"/>
          <w:sz w:val="24"/>
          <w:szCs w:val="24"/>
        </w:rPr>
        <w:t>éh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w w:val="103"/>
          <w:sz w:val="24"/>
          <w:szCs w:val="24"/>
        </w:rPr>
        <w:t>c</w:t>
      </w:r>
      <w:r w:rsidRPr="00E0664B">
        <w:rPr>
          <w:rFonts w:ascii="Times New Roman" w:hAnsi="Times New Roman"/>
          <w:spacing w:val="1"/>
          <w:w w:val="103"/>
          <w:sz w:val="24"/>
          <w:szCs w:val="24"/>
        </w:rPr>
        <w:t>e</w:t>
      </w:r>
      <w:r w:rsidRPr="00E0664B">
        <w:rPr>
          <w:rFonts w:ascii="Times New Roman" w:hAnsi="Times New Roman"/>
          <w:w w:val="103"/>
          <w:sz w:val="24"/>
          <w:szCs w:val="24"/>
        </w:rPr>
        <w:t>lku</w:t>
      </w:r>
    </w:p>
    <w:tbl>
      <w:tblPr>
        <w:tblW w:w="13750" w:type="dxa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2"/>
        <w:gridCol w:w="1701"/>
        <w:gridCol w:w="1843"/>
        <w:gridCol w:w="5954"/>
      </w:tblGrid>
      <w:tr w:rsidR="00A13476" w:rsidRPr="00E0664B" w14:paraId="77100021" w14:textId="77777777" w:rsidTr="00247DC3">
        <w:trPr>
          <w:trHeight w:val="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1F7C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bchodné</w:t>
            </w:r>
            <w:r w:rsidRPr="000446DC">
              <w:rPr>
                <w:rFonts w:ascii="Times New Roman" w:hAnsi="Times New Roman"/>
                <w:b/>
                <w:spacing w:val="3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C4C5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Síd</w:t>
            </w:r>
            <w:r w:rsidR="000446DC"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828B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0446DC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0B8E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ô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v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Pr="000446D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a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rn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u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tia</w:t>
            </w:r>
            <w:r w:rsidRPr="000446DC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Pr="000446DC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lidov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é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o</w:t>
            </w:r>
            <w:r w:rsidRPr="000446DC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c</w:t>
            </w:r>
            <w:r w:rsidRPr="000446DC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ku</w:t>
            </w:r>
          </w:p>
        </w:tc>
      </w:tr>
      <w:tr w:rsidR="00A13476" w:rsidRPr="00E0664B" w14:paraId="4551B171" w14:textId="77777777" w:rsidTr="00247DC3">
        <w:trPr>
          <w:trHeight w:val="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DF02" w14:textId="77777777" w:rsidR="00A13476" w:rsidRPr="000446DC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46DC" w:rsidRPr="000446DC">
              <w:rPr>
                <w:rFonts w:ascii="Times New Roman" w:hAnsi="Times New Roman"/>
                <w:sz w:val="24"/>
                <w:szCs w:val="24"/>
              </w:rPr>
              <w:t>Halbart-Slovakia, a.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34A7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DC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DE36" w14:textId="77777777" w:rsidR="00A13476" w:rsidRPr="00247DC3" w:rsidRDefault="00247DC3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w w:val="103"/>
                <w:sz w:val="24"/>
                <w:szCs w:val="24"/>
              </w:rPr>
              <w:t>50</w:t>
            </w:r>
            <w:r w:rsidR="00A13476" w:rsidRPr="00247DC3">
              <w:rPr>
                <w:rFonts w:ascii="Times New Roman" w:hAnsi="Times New Roman"/>
                <w:w w:val="103"/>
                <w:sz w:val="24"/>
                <w:szCs w:val="24"/>
              </w:rPr>
              <w:t>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748B" w14:textId="77777777" w:rsidR="00A13476" w:rsidRPr="00247DC3" w:rsidRDefault="00034AA0" w:rsidP="000446DC">
            <w:pPr>
              <w:widowControl w:val="0"/>
              <w:tabs>
                <w:tab w:val="left" w:pos="7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w w:val="103"/>
                <w:sz w:val="24"/>
                <w:szCs w:val="24"/>
              </w:rPr>
              <w:t>50%</w:t>
            </w:r>
          </w:p>
        </w:tc>
      </w:tr>
      <w:tr w:rsidR="004F3F36" w:rsidRPr="00E0664B" w14:paraId="45AA1AB2" w14:textId="77777777" w:rsidTr="00247DC3">
        <w:trPr>
          <w:trHeight w:val="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17B0" w14:textId="77777777" w:rsidR="004F3F36" w:rsidRPr="000446DC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DC3">
              <w:rPr>
                <w:rFonts w:ascii="Times New Roman" w:hAnsi="Times New Roman"/>
                <w:sz w:val="24"/>
                <w:szCs w:val="24"/>
              </w:rPr>
              <w:t>Bratislavská integrovaná doprava, a.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9A66" w14:textId="77777777" w:rsidR="004F3F36" w:rsidRPr="000446DC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DC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FE44" w14:textId="77777777" w:rsidR="004F3F36" w:rsidRPr="00247DC3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4DEB" w14:textId="77777777" w:rsidR="004F3F36" w:rsidRPr="00247DC3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4F3F36" w:rsidRPr="00E0664B" w14:paraId="19DCA76B" w14:textId="77777777" w:rsidTr="00247DC3">
        <w:trPr>
          <w:trHeight w:val="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ED7" w14:textId="77777777" w:rsidR="004F3F36" w:rsidRPr="004F3F36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Národné tenisové centrum, a.</w:t>
            </w:r>
            <w:r w:rsidR="00552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6F39" w14:textId="77777777" w:rsidR="004F3F36" w:rsidRPr="00247DC3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8B43" w14:textId="77777777" w:rsidR="004F3F36" w:rsidRPr="00247DC3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20,52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3F8" w14:textId="77777777" w:rsidR="004F3F36" w:rsidRPr="00247DC3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20,52%</w:t>
            </w:r>
          </w:p>
        </w:tc>
      </w:tr>
      <w:tr w:rsidR="004F3F36" w:rsidRPr="00E0664B" w14:paraId="03E5769E" w14:textId="77777777" w:rsidTr="004F3F36">
        <w:trPr>
          <w:trHeight w:val="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81CC" w14:textId="77777777"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INCHEBA Bratislava, a.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455B" w14:textId="77777777" w:rsidR="004F3F36" w:rsidRPr="00E0664B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6A28" w14:textId="77777777" w:rsidR="004F3F36" w:rsidRPr="00E0664B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1,24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5FEB" w14:textId="77777777" w:rsidR="004F3F36" w:rsidRPr="00E0664B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1,24%</w:t>
            </w:r>
          </w:p>
        </w:tc>
      </w:tr>
      <w:tr w:rsidR="004F3F36" w:rsidRPr="00E0664B" w14:paraId="4EA896F4" w14:textId="77777777" w:rsidTr="004F3F36">
        <w:trPr>
          <w:trHeight w:val="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4060" w14:textId="77777777" w:rsidR="004F3F36" w:rsidRPr="004F3F36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Zámocká spoločnosť, a.s. v konku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6675" w14:textId="77777777" w:rsidR="004F3F36" w:rsidRPr="00247DC3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908F" w14:textId="77777777" w:rsidR="004F3F36" w:rsidRPr="00E0664B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BA08" w14:textId="77777777" w:rsidR="004F3F36" w:rsidRPr="00E0664B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4F3F36" w:rsidRPr="00E0664B" w14:paraId="0FE9F83F" w14:textId="77777777" w:rsidTr="000446DC">
        <w:trPr>
          <w:trHeight w:val="20"/>
        </w:trPr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E482" w14:textId="77777777"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ýška   </w:t>
            </w:r>
            <w:r w:rsidRPr="00E0664B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odielov 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na  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ý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ledku  </w:t>
            </w:r>
            <w:r w:rsidRPr="00E0664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dáre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ia 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li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va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ch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664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čtov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 xml:space="preserve">ch  </w:t>
            </w:r>
            <w:r w:rsidRPr="00E0664B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notie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toré konsolidu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úca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tovná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dnotka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lád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alebo </w:t>
            </w:r>
            <w:r w:rsidRPr="00E0664B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yk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a 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nich </w:t>
            </w:r>
            <w:r w:rsidRPr="00E0664B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a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ý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pl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, </w:t>
            </w:r>
            <w:r w:rsidRPr="00E0664B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ktoré 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boli n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obud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uté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onsolidu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cou</w:t>
            </w:r>
            <w:r w:rsidRPr="00E0664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v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u</w:t>
            </w:r>
            <w:r w:rsidRPr="00E0664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ed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u</w:t>
            </w:r>
            <w:r w:rsidRPr="00E0664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pr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behu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čtov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é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bdob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2F35" w14:textId="77777777" w:rsidR="004F3F36" w:rsidRPr="00034AA0" w:rsidRDefault="004F3F36" w:rsidP="000446D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ne</w:t>
            </w:r>
            <w:r w:rsidRPr="00034AA0">
              <w:rPr>
                <w:rFonts w:ascii="Times New Roman" w:hAnsi="Times New Roman"/>
                <w:bCs/>
                <w:spacing w:val="-1"/>
                <w:w w:val="103"/>
                <w:sz w:val="24"/>
                <w:szCs w:val="24"/>
              </w:rPr>
              <w:t>b</w:t>
            </w:r>
            <w:r w:rsidRPr="00034AA0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o</w:t>
            </w: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li</w:t>
            </w:r>
          </w:p>
        </w:tc>
      </w:tr>
      <w:tr w:rsidR="004F3F36" w:rsidRPr="00E0664B" w14:paraId="0812A8D7" w14:textId="77777777" w:rsidTr="000446DC">
        <w:trPr>
          <w:trHeight w:val="20"/>
        </w:trPr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4342" w14:textId="77777777"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4B">
              <w:rPr>
                <w:rFonts w:ascii="Times New Roman" w:hAnsi="Times New Roman"/>
                <w:sz w:val="24"/>
                <w:szCs w:val="24"/>
              </w:rPr>
              <w:t>Dosiah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ý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ladný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ýsledok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podárenia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lebo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porný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výsled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spodárenia 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ôvodu preda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e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u</w:t>
            </w:r>
            <w:r w:rsidRPr="00E0664B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medzi</w:t>
            </w:r>
            <w:r w:rsidRPr="00E0664B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ov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dnotk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nsoli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vaného</w:t>
            </w:r>
            <w:r w:rsidRPr="00E0664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c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lku</w:t>
            </w:r>
            <w:r w:rsidRPr="00E0664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ere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nej</w:t>
            </w:r>
            <w:r w:rsidRPr="00E0664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,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sobitne za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notlivé</w:t>
            </w:r>
            <w:r w:rsidRPr="00E0664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čt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né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dnotky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018E" w14:textId="77777777" w:rsidR="004F3F36" w:rsidRPr="00034AA0" w:rsidRDefault="004F3F36" w:rsidP="000446D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nie</w:t>
            </w:r>
          </w:p>
        </w:tc>
      </w:tr>
    </w:tbl>
    <w:p w14:paraId="4EE3E425" w14:textId="77777777"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B44772" w14:textId="77777777" w:rsidR="00D70646" w:rsidRDefault="00D7064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259862" w14:textId="77777777" w:rsidR="00A13476" w:rsidRDefault="00A13476" w:rsidP="00D70646">
      <w:pPr>
        <w:widowControl w:val="0"/>
        <w:autoSpaceDE w:val="0"/>
        <w:autoSpaceDN w:val="0"/>
        <w:adjustRightInd w:val="0"/>
        <w:spacing w:before="39" w:after="0" w:line="240" w:lineRule="auto"/>
        <w:ind w:left="284" w:right="-32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D70646">
        <w:rPr>
          <w:rFonts w:ascii="Times New Roman" w:hAnsi="Times New Roman"/>
          <w:b/>
          <w:bCs/>
          <w:sz w:val="24"/>
          <w:szCs w:val="24"/>
        </w:rPr>
        <w:t>l.</w:t>
      </w:r>
      <w:r w:rsidRPr="00D70646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I</w:t>
      </w:r>
    </w:p>
    <w:p w14:paraId="0F53DBBE" w14:textId="77777777" w:rsidR="00D70646" w:rsidRPr="00D70646" w:rsidRDefault="00D70646" w:rsidP="00D70646">
      <w:pPr>
        <w:widowControl w:val="0"/>
        <w:autoSpaceDE w:val="0"/>
        <w:autoSpaceDN w:val="0"/>
        <w:adjustRightInd w:val="0"/>
        <w:spacing w:before="39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</w:p>
    <w:p w14:paraId="1F21D07B" w14:textId="77777777" w:rsidR="00A13476" w:rsidRPr="00D70646" w:rsidRDefault="00A13476" w:rsidP="00D70646">
      <w:pPr>
        <w:widowControl w:val="0"/>
        <w:autoSpaceDE w:val="0"/>
        <w:autoSpaceDN w:val="0"/>
        <w:adjustRightInd w:val="0"/>
        <w:spacing w:before="6" w:after="0" w:line="240" w:lineRule="auto"/>
        <w:ind w:left="284" w:right="-32"/>
        <w:jc w:val="center"/>
        <w:rPr>
          <w:rFonts w:ascii="Times New Roman" w:hAnsi="Times New Roman"/>
          <w:sz w:val="24"/>
          <w:szCs w:val="24"/>
        </w:rPr>
      </w:pPr>
      <w:r w:rsidRPr="00D70646">
        <w:rPr>
          <w:rFonts w:ascii="Times New Roman" w:hAnsi="Times New Roman"/>
          <w:b/>
          <w:bCs/>
          <w:sz w:val="24"/>
          <w:szCs w:val="24"/>
        </w:rPr>
        <w:t>I</w:t>
      </w:r>
      <w:r w:rsidRPr="00D70646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z w:val="24"/>
          <w:szCs w:val="24"/>
        </w:rPr>
        <w:t>formácie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met</w:t>
      </w:r>
      <w:r w:rsidRPr="00D70646">
        <w:rPr>
          <w:rFonts w:ascii="Times New Roman" w:hAnsi="Times New Roman"/>
          <w:b/>
          <w:bCs/>
          <w:spacing w:val="-1"/>
          <w:sz w:val="24"/>
          <w:szCs w:val="24"/>
        </w:rPr>
        <w:t>ó</w:t>
      </w:r>
      <w:r w:rsidRPr="00D70646">
        <w:rPr>
          <w:rFonts w:ascii="Times New Roman" w:hAnsi="Times New Roman"/>
          <w:b/>
          <w:bCs/>
          <w:sz w:val="24"/>
          <w:szCs w:val="24"/>
        </w:rPr>
        <w:t>d</w:t>
      </w: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z w:val="24"/>
          <w:szCs w:val="24"/>
        </w:rPr>
        <w:t>ch</w:t>
      </w:r>
      <w:r w:rsidRPr="00D70646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p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stupoch</w:t>
      </w:r>
      <w:r w:rsidRPr="00D70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k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s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d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á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cie</w:t>
      </w:r>
    </w:p>
    <w:p w14:paraId="6F47CAF5" w14:textId="77777777" w:rsidR="00A13476" w:rsidRPr="00D70646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14:paraId="304215C3" w14:textId="77777777" w:rsidR="00A13476" w:rsidRDefault="00A13476" w:rsidP="00D70646">
      <w:pPr>
        <w:widowControl w:val="0"/>
        <w:autoSpaceDE w:val="0"/>
        <w:autoSpaceDN w:val="0"/>
        <w:adjustRightInd w:val="0"/>
        <w:spacing w:before="5" w:after="0" w:line="22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D70646">
        <w:rPr>
          <w:rFonts w:ascii="Times New Roman" w:hAnsi="Times New Roman"/>
          <w:sz w:val="24"/>
          <w:szCs w:val="24"/>
        </w:rPr>
        <w:t xml:space="preserve">    Konsolidovaná účtovná závierka Hlavného mesta SR Bratislavy bola zostavená v súlade so zákonom č. 431/2002 Z.</w:t>
      </w:r>
      <w:r w:rsidR="00D114A4">
        <w:rPr>
          <w:rFonts w:ascii="Times New Roman" w:hAnsi="Times New Roman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 xml:space="preserve">z. o účtovníctve v znení neskorších predpisov v súlade </w:t>
      </w:r>
      <w:r w:rsidRPr="00D114A4">
        <w:rPr>
          <w:rFonts w:ascii="Times New Roman" w:hAnsi="Times New Roman"/>
          <w:sz w:val="24"/>
          <w:szCs w:val="24"/>
        </w:rPr>
        <w:t>s Opatrením Ministerstva financií Slovenskej republiky zo dňa 17. Decembra 2008 č. MF/27526/2008-31, ktorým sa ustanovujú podrobnosti o metódach a postupoch konsolidácie vo verejnej správe a podrobnosti o usporiadaní a označovaní</w:t>
      </w:r>
      <w:r w:rsidRPr="00D70646">
        <w:rPr>
          <w:rFonts w:ascii="Times New Roman" w:hAnsi="Times New Roman"/>
          <w:sz w:val="24"/>
          <w:szCs w:val="24"/>
        </w:rPr>
        <w:t xml:space="preserve"> položiek konsolidovanej účtovnej závierky vo verejnej správe.</w:t>
      </w:r>
    </w:p>
    <w:p w14:paraId="72499DF2" w14:textId="77777777" w:rsidR="00D70646" w:rsidRPr="00D70646" w:rsidRDefault="00D70646" w:rsidP="00D70646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14:paraId="0D3D5164" w14:textId="77777777" w:rsidR="00A13476" w:rsidRPr="00D70646" w:rsidRDefault="00A13476" w:rsidP="00D70646">
      <w:pPr>
        <w:pStyle w:val="ListParagraph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w w:val="102"/>
          <w:sz w:val="24"/>
          <w:szCs w:val="24"/>
        </w:rPr>
      </w:pPr>
      <w:r w:rsidRPr="00D70646">
        <w:rPr>
          <w:rFonts w:ascii="Times New Roman" w:hAnsi="Times New Roman"/>
          <w:sz w:val="24"/>
          <w:szCs w:val="24"/>
        </w:rPr>
        <w:t>Post</w:t>
      </w:r>
      <w:r w:rsidRPr="00D70646">
        <w:rPr>
          <w:rFonts w:ascii="Times New Roman" w:hAnsi="Times New Roman"/>
          <w:spacing w:val="-2"/>
          <w:sz w:val="24"/>
          <w:szCs w:val="24"/>
        </w:rPr>
        <w:t>u</w:t>
      </w:r>
      <w:r w:rsidRPr="00D70646">
        <w:rPr>
          <w:rFonts w:ascii="Times New Roman" w:hAnsi="Times New Roman"/>
          <w:sz w:val="24"/>
          <w:szCs w:val="24"/>
        </w:rPr>
        <w:t>p</w:t>
      </w:r>
      <w:r w:rsidRPr="00D7064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za</w:t>
      </w:r>
      <w:r w:rsidRPr="00D70646">
        <w:rPr>
          <w:rFonts w:ascii="Times New Roman" w:hAnsi="Times New Roman"/>
          <w:spacing w:val="-1"/>
          <w:sz w:val="24"/>
          <w:szCs w:val="24"/>
        </w:rPr>
        <w:t>h</w:t>
      </w:r>
      <w:r w:rsidRPr="00D70646">
        <w:rPr>
          <w:rFonts w:ascii="Times New Roman" w:hAnsi="Times New Roman"/>
          <w:spacing w:val="1"/>
          <w:sz w:val="24"/>
          <w:szCs w:val="24"/>
        </w:rPr>
        <w:t>r</w:t>
      </w:r>
      <w:r w:rsidRPr="00D70646">
        <w:rPr>
          <w:rFonts w:ascii="Times New Roman" w:hAnsi="Times New Roman"/>
          <w:sz w:val="24"/>
          <w:szCs w:val="24"/>
        </w:rPr>
        <w:t>ňovan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1"/>
          <w:sz w:val="24"/>
          <w:szCs w:val="24"/>
        </w:rPr>
        <w:t>ú</w:t>
      </w:r>
      <w:r w:rsidRPr="00D70646">
        <w:rPr>
          <w:rFonts w:ascii="Times New Roman" w:hAnsi="Times New Roman"/>
          <w:sz w:val="24"/>
          <w:szCs w:val="24"/>
        </w:rPr>
        <w:t>č</w:t>
      </w:r>
      <w:r w:rsidRPr="00D70646">
        <w:rPr>
          <w:rFonts w:ascii="Times New Roman" w:hAnsi="Times New Roman"/>
          <w:spacing w:val="1"/>
          <w:sz w:val="24"/>
          <w:szCs w:val="24"/>
        </w:rPr>
        <w:t>t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ný</w:t>
      </w:r>
      <w:r w:rsidRPr="00D70646">
        <w:rPr>
          <w:rFonts w:ascii="Times New Roman" w:hAnsi="Times New Roman"/>
          <w:spacing w:val="1"/>
          <w:sz w:val="24"/>
          <w:szCs w:val="24"/>
        </w:rPr>
        <w:t>c</w:t>
      </w:r>
      <w:r w:rsidRPr="00D70646">
        <w:rPr>
          <w:rFonts w:ascii="Times New Roman" w:hAnsi="Times New Roman"/>
          <w:sz w:val="24"/>
          <w:szCs w:val="24"/>
        </w:rPr>
        <w:t>h</w:t>
      </w:r>
      <w:r w:rsidRPr="00D7064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je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t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ek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do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s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pacing w:val="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a</w:t>
      </w:r>
      <w:r w:rsidRPr="00D70646">
        <w:rPr>
          <w:rFonts w:ascii="Times New Roman" w:hAnsi="Times New Roman"/>
          <w:spacing w:val="-1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é</w:t>
      </w:r>
      <w:r w:rsidRPr="00D70646">
        <w:rPr>
          <w:rFonts w:ascii="Times New Roman" w:hAnsi="Times New Roman"/>
          <w:sz w:val="24"/>
          <w:szCs w:val="24"/>
        </w:rPr>
        <w:t>ho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ce</w:t>
      </w:r>
      <w:r w:rsidRPr="00D70646">
        <w:rPr>
          <w:rFonts w:ascii="Times New Roman" w:hAnsi="Times New Roman"/>
          <w:spacing w:val="-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 xml:space="preserve">ku 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-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4"/>
          <w:sz w:val="24"/>
          <w:szCs w:val="24"/>
        </w:rPr>
        <w:t>m</w:t>
      </w:r>
      <w:r w:rsidRPr="00D70646">
        <w:rPr>
          <w:rFonts w:ascii="Times New Roman" w:hAnsi="Times New Roman"/>
          <w:spacing w:val="1"/>
          <w:sz w:val="24"/>
          <w:szCs w:val="24"/>
        </w:rPr>
        <w:t>et</w:t>
      </w:r>
      <w:r w:rsidRPr="00D70646">
        <w:rPr>
          <w:rFonts w:ascii="Times New Roman" w:hAnsi="Times New Roman"/>
          <w:sz w:val="24"/>
          <w:szCs w:val="24"/>
        </w:rPr>
        <w:t>ó</w:t>
      </w:r>
      <w:r w:rsidRPr="00D70646">
        <w:rPr>
          <w:rFonts w:ascii="Times New Roman" w:hAnsi="Times New Roman"/>
          <w:spacing w:val="-2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y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2"/>
          <w:sz w:val="24"/>
          <w:szCs w:val="24"/>
        </w:rPr>
        <w:t>p</w:t>
      </w:r>
      <w:r w:rsidRPr="00D70646">
        <w:rPr>
          <w:rFonts w:ascii="Times New Roman" w:hAnsi="Times New Roman"/>
          <w:sz w:val="24"/>
          <w:szCs w:val="24"/>
        </w:rPr>
        <w:t>ostupy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w w:val="102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D70646">
        <w:rPr>
          <w:rFonts w:ascii="Times New Roman" w:hAnsi="Times New Roman"/>
          <w:w w:val="102"/>
          <w:sz w:val="24"/>
          <w:szCs w:val="24"/>
        </w:rPr>
        <w:t>so</w:t>
      </w:r>
      <w:r w:rsidRPr="00D70646">
        <w:rPr>
          <w:rFonts w:ascii="Times New Roman" w:hAnsi="Times New Roman"/>
          <w:spacing w:val="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w w:val="102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w w:val="102"/>
          <w:sz w:val="24"/>
          <w:szCs w:val="24"/>
        </w:rPr>
        <w:t>d</w:t>
      </w:r>
      <w:r w:rsidRPr="00D70646">
        <w:rPr>
          <w:rFonts w:ascii="Times New Roman" w:hAnsi="Times New Roman"/>
          <w:w w:val="102"/>
          <w:sz w:val="24"/>
          <w:szCs w:val="24"/>
        </w:rPr>
        <w:t>ácie</w:t>
      </w:r>
    </w:p>
    <w:p w14:paraId="04682234" w14:textId="77777777" w:rsidR="00A13476" w:rsidRPr="00D70646" w:rsidRDefault="00A13476" w:rsidP="00B02DF5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4D333" w14:textId="77777777" w:rsidR="00A13476" w:rsidRPr="00721209" w:rsidRDefault="00A13476" w:rsidP="00D7064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21209">
        <w:rPr>
          <w:rFonts w:ascii="Times New Roman" w:hAnsi="Times New Roman"/>
          <w:sz w:val="24"/>
          <w:szCs w:val="24"/>
        </w:rPr>
        <w:t>Konsolidovaný celok Hlavného mesta SR Bratislavy zahŕňa 25 rozpočtových organizácií, 1</w:t>
      </w:r>
      <w:r w:rsidR="00721209" w:rsidRPr="00721209">
        <w:rPr>
          <w:rFonts w:ascii="Times New Roman" w:hAnsi="Times New Roman"/>
          <w:sz w:val="24"/>
          <w:szCs w:val="24"/>
        </w:rPr>
        <w:t>0</w:t>
      </w:r>
      <w:r w:rsidRPr="00721209">
        <w:rPr>
          <w:rFonts w:ascii="Times New Roman" w:hAnsi="Times New Roman"/>
          <w:sz w:val="24"/>
          <w:szCs w:val="24"/>
        </w:rPr>
        <w:t xml:space="preserve"> príspevkových organizácií, 6 obchodných spoločností, ich identifikačné údaje sa nachádzajú v priloženom prehľade:</w:t>
      </w:r>
    </w:p>
    <w:p w14:paraId="305708BF" w14:textId="77777777" w:rsidR="00A13476" w:rsidRDefault="00A13476" w:rsidP="00B02DF5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tbl>
      <w:tblPr>
        <w:tblW w:w="13750" w:type="dxa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4"/>
        <w:gridCol w:w="1418"/>
        <w:gridCol w:w="992"/>
        <w:gridCol w:w="1417"/>
        <w:gridCol w:w="2410"/>
        <w:gridCol w:w="3119"/>
      </w:tblGrid>
      <w:tr w:rsidR="00A13476" w:rsidRPr="00420424" w14:paraId="25ACB8FB" w14:textId="77777777" w:rsidTr="00C67375">
        <w:trPr>
          <w:trHeight w:val="57"/>
          <w:tblHeader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4A3A" w14:textId="77777777"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tóda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lnej</w:t>
            </w:r>
            <w:r w:rsidRPr="0042042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idá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2042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tóda</w:t>
            </w:r>
            <w:r w:rsidRPr="0042042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vlastného imania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4772" w14:textId="77777777"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24" w:rsidRPr="00420424" w14:paraId="7C821E54" w14:textId="77777777" w:rsidTr="00C67375">
        <w:trPr>
          <w:trHeight w:val="1005"/>
          <w:tblHeader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437B" w14:textId="77777777"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á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pol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č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BEC4" w14:textId="77777777"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91536C" w14:textId="77777777"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Metó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a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kon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lidá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377D" w14:textId="77777777"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6FADC5" w14:textId="77777777"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G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o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w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il</w:t>
            </w:r>
            <w:r w:rsidR="00F24151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460C" w14:textId="77777777"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ň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prvej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ácie ka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tá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E7EA" w14:textId="77777777"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86E6A1" w14:textId="77777777"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ô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d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neu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u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t</w:t>
            </w:r>
            <w:r w:rsidRPr="00420424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č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nia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konsolidácie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me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z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ý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ledk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9A88" w14:textId="77777777"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1750C3" w14:textId="77777777"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Č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enenie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odie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ných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J</w:t>
            </w:r>
          </w:p>
        </w:tc>
      </w:tr>
      <w:tr w:rsidR="00420424" w:rsidRPr="00420424" w14:paraId="61A2946F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66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FD4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AD3C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D581" w14:textId="77777777"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6F56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F5EF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3FE4B256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5286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Gessay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9D3E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4710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0E3F" w14:textId="77777777"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7421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FE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660DAA39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678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Hlinick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A187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78B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883A" w14:textId="77777777"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F60E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60E2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02769492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2ABE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Štefánik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934A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56AD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E7B0" w14:textId="77777777"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37A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1760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76985021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5E96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Centrum voľného času Klok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6726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18A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EEF9" w14:textId="77777777"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AFA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9AC6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3DE9BA3A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F6A7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jesene živo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3776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9F0E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938" w14:textId="77777777"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911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9026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1317D951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144B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seniorov AR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5731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36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CCD4" w14:textId="77777777"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E87C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C67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5C93B40E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A53C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dôchodcov - G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A1A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3FF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2D10" w14:textId="77777777"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B77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7B30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34F54D9D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723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 tretieho v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E4B2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562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200A" w14:textId="77777777"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DB80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C5C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55451F00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51DB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Petržalský domov senior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25E2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3B7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776E" w14:textId="77777777"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89D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862D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692A1EBA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14BF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seniorov Lama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DABF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B8C9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EA56" w14:textId="77777777"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ADB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784D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21415F93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B00C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pri kríž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741C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0F0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EDAA" w14:textId="77777777"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767D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A2E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7124624A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3D6D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RETE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732F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C432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440"/>
              <w:jc w:val="center"/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57C7" w14:textId="77777777"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4E2D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E8DE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466BDADB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A25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244A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186E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FCDE" w14:textId="77777777"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A05F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408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246BA475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CC8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A0D3" w14:textId="77777777"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9E90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C0F8" w14:textId="77777777"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CEF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067D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75DD5268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D51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Eugena Suchoň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190F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488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B14B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CB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9A0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2D39EEC0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6082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na Exnárovej ul. 6 v Bratisl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3776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9AB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00BA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936C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6462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7AF6901D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0BD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6456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35A6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E544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31E0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45D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0ACD9305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932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51A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51A0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5EC9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2202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6A2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2C769211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DE6B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J. Kresá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59CE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10C0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5239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83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804B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04301A84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615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Ľudovíta Rajtera, Sklenárova, 82109 Bratislava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B47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617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23EF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79A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5F0C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5B19E6A9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F48C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Miloša Ruppeld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7A5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79D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9202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538F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5FF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1547257F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C521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2D6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748D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1E8A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5B6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DB3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6B0CC5CA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372D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A27A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CFB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EF43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9BE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E076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52C65916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B5B1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22F0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30A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1385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62B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09F2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534C9307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887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Bratislavské kultúrne a informačné stred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3784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737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0EA9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66C0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A93F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3401481E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55C6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aléria mesta Bratisla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6BCB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FC92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6539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2309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640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22E5CFF8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6BE9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Generálny investor Bratisla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8848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2CA9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4EFF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734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B1E1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778A638A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1EA7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ARIANUM - Pohrebníctvo mesta Bratisla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EA65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1CF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8493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BD4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69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70DE15B5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94EE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á knižnica Bratisla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223C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4557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09E0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A62C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D0FC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221E85A4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A982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é lesy v Bratisl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914E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363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2CB3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B7A1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64D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49CAF2BB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AFE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úzeum mesta Bratisla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39A3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CF1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C45B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9B7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1E36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33941133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C61B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ý ústav ochrany pamiatok /MUOP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A8F0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E2B2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8289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A4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666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6C1470EB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A991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09EC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924E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7FA4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B77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C72B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15C7C785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DF5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oologická záhr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9260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4631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8D0F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485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3C1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2C4437BB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FC1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pravný podnik Bratislava, a.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5F09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B8F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5CED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ECB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91D9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40352574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CB30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Odvoz a likvidácia odpadu, a.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CA81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771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074B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9798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89C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7B63B6EF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B9A4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B500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9479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A6C5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1F9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9891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327BF577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DADF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KSP, s.r.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7428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DF86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EBFA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A205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8F9A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3ADE13BF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ACFF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TRO Bratislava, a.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9983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1F7D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E3A4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CD43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7681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14:paraId="7BC16A83" w14:textId="77777777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5AE7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Bratislavská vodárenská spoločnosť a.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4BEC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8E41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0E48" w14:textId="77777777"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29D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CE71" w14:textId="77777777"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201CE7" w14:textId="77777777" w:rsidR="000E5BED" w:rsidRDefault="000E5BED" w:rsidP="000D312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24"/>
          <w:szCs w:val="24"/>
        </w:rPr>
      </w:pPr>
    </w:p>
    <w:tbl>
      <w:tblPr>
        <w:tblW w:w="13750" w:type="dxa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1843"/>
        <w:gridCol w:w="992"/>
        <w:gridCol w:w="1559"/>
        <w:gridCol w:w="5387"/>
      </w:tblGrid>
      <w:tr w:rsidR="00A13476" w:rsidRPr="00FE0546" w14:paraId="6AA7C441" w14:textId="77777777" w:rsidTr="00626C65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9751" w14:textId="77777777"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16F09E" w14:textId="77777777"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626C6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á</w:t>
            </w:r>
            <w:r w:rsidRPr="00626C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  <w:r w:rsidRPr="00626C65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pol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čnos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B058" w14:textId="77777777"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EFCBB" w14:textId="77777777"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Metó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a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konsolidá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66D4" w14:textId="77777777"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AFA524" w14:textId="77777777"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G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oo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w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il</w:t>
            </w:r>
            <w:r w:rsidR="00626C65"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0C8E" w14:textId="77777777"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ň</w:t>
            </w:r>
            <w:r w:rsidRPr="00626C65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prvej</w:t>
            </w:r>
          </w:p>
          <w:p w14:paraId="6F715915" w14:textId="77777777"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k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n</w:t>
            </w:r>
            <w:r w:rsidRPr="00626C65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l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ácie ka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p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itál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6EFE" w14:textId="77777777"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75E38F" w14:textId="77777777"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Dôvod</w:t>
            </w:r>
            <w:r w:rsidRPr="00626C65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626C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uskut</w:t>
            </w:r>
            <w:r w:rsidRPr="00626C6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č</w:t>
            </w:r>
            <w:r w:rsidRPr="00626C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ne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nia</w:t>
            </w:r>
            <w:r w:rsidRPr="00626C65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konsolidácie</w:t>
            </w:r>
            <w:r w:rsidRPr="00626C65">
              <w:rPr>
                <w:rFonts w:ascii="Times New Roman" w:hAnsi="Times New Roman"/>
                <w:b/>
                <w:spacing w:val="31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m</w:t>
            </w:r>
            <w:r w:rsidRPr="00626C65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e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z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ý</w:t>
            </w:r>
            <w:r w:rsidRPr="00626C65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ledku</w:t>
            </w:r>
          </w:p>
        </w:tc>
      </w:tr>
      <w:tr w:rsidR="00626C65" w:rsidRPr="00FE0546" w14:paraId="11159540" w14:textId="77777777" w:rsidTr="00626C65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F39D" w14:textId="77777777" w:rsidR="00626C65" w:rsidRPr="000446DC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Halbart-Slovakia, a.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AD7F" w14:textId="77777777"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</w:t>
            </w:r>
            <w:r w:rsidRPr="00626C65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626C65">
              <w:rPr>
                <w:rFonts w:ascii="Times New Roman" w:hAnsi="Times New Roman"/>
                <w:w w:val="103"/>
                <w:sz w:val="24"/>
                <w:szCs w:val="24"/>
              </w:rPr>
              <w:t>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A459" w14:textId="77777777"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C18C" w14:textId="77777777"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022E" w14:textId="77777777"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</w:t>
            </w:r>
            <w:r w:rsidRPr="00626C6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26C65">
              <w:rPr>
                <w:rFonts w:ascii="Times New Roman" w:hAnsi="Times New Roman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26C6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26C65">
              <w:rPr>
                <w:rFonts w:ascii="Times New Roman" w:hAnsi="Times New Roman"/>
                <w:sz w:val="24"/>
                <w:szCs w:val="24"/>
              </w:rPr>
              <w:t>žená</w:t>
            </w:r>
            <w:r w:rsidRPr="00626C6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z w:val="24"/>
                <w:szCs w:val="24"/>
              </w:rPr>
              <w:t>účt</w:t>
            </w:r>
            <w:r w:rsidRPr="00626C6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26C65">
              <w:rPr>
                <w:rFonts w:ascii="Times New Roman" w:hAnsi="Times New Roman"/>
                <w:sz w:val="24"/>
                <w:szCs w:val="24"/>
              </w:rPr>
              <w:t>vná</w:t>
            </w:r>
            <w:r w:rsidRPr="00626C6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626C6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626C65">
              <w:rPr>
                <w:rFonts w:ascii="Times New Roman" w:hAnsi="Times New Roman"/>
                <w:w w:val="103"/>
                <w:sz w:val="24"/>
                <w:szCs w:val="24"/>
              </w:rPr>
              <w:t>dnotka</w:t>
            </w:r>
          </w:p>
        </w:tc>
      </w:tr>
      <w:tr w:rsidR="00626C65" w:rsidRPr="00FE0546" w14:paraId="6A2AD92B" w14:textId="77777777" w:rsidTr="00626C65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795E" w14:textId="77777777" w:rsidR="00626C65" w:rsidRPr="000446DC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DC3">
              <w:rPr>
                <w:rFonts w:ascii="Times New Roman" w:hAnsi="Times New Roman"/>
                <w:sz w:val="24"/>
                <w:szCs w:val="24"/>
              </w:rPr>
              <w:t>Bratislavská integrovaná doprava, a.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B8B4" w14:textId="77777777"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 im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BC03" w14:textId="77777777"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AB23" w14:textId="77777777"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34B6" w14:textId="77777777"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ridružená účtovná jednotka</w:t>
            </w:r>
          </w:p>
        </w:tc>
      </w:tr>
      <w:tr w:rsidR="00626C65" w:rsidRPr="00FE0546" w14:paraId="365E9A6F" w14:textId="77777777" w:rsidTr="00626C65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4987" w14:textId="77777777" w:rsidR="00626C65" w:rsidRPr="004F3F36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Národné tenisové centrum, 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6522" w14:textId="77777777"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 im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9FD1" w14:textId="77777777"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064B" w14:textId="77777777"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3E45" w14:textId="77777777"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ridružená účtovná jednotka</w:t>
            </w:r>
          </w:p>
        </w:tc>
      </w:tr>
      <w:tr w:rsidR="00626C65" w:rsidRPr="00FE0546" w14:paraId="236A2A36" w14:textId="77777777" w:rsidTr="00626C65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6518" w14:textId="77777777" w:rsidR="00626C65" w:rsidRPr="00E0664B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INCHEBA Bratislava, a.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4294" w14:textId="77777777"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</w:t>
            </w:r>
            <w:r w:rsidRPr="00626C65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626C65">
              <w:rPr>
                <w:rFonts w:ascii="Times New Roman" w:hAnsi="Times New Roman"/>
                <w:w w:val="103"/>
                <w:sz w:val="24"/>
                <w:szCs w:val="24"/>
              </w:rPr>
              <w:t>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0115" w14:textId="77777777"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49E2" w14:textId="77777777"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5958" w14:textId="77777777"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ridružená účtovná jednotka</w:t>
            </w:r>
          </w:p>
        </w:tc>
      </w:tr>
      <w:tr w:rsidR="00626C65" w:rsidRPr="00FE0546" w14:paraId="33C4D450" w14:textId="77777777" w:rsidTr="00626C65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17A9" w14:textId="77777777" w:rsidR="00626C65" w:rsidRPr="004F3F36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Zámocká spoločnosť, a.s. v konkur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8829" w14:textId="77777777"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</w:t>
            </w:r>
            <w:r w:rsidRPr="00626C65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626C65">
              <w:rPr>
                <w:rFonts w:ascii="Times New Roman" w:hAnsi="Times New Roman"/>
                <w:w w:val="103"/>
                <w:sz w:val="24"/>
                <w:szCs w:val="24"/>
              </w:rPr>
              <w:t>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5798" w14:textId="77777777"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6619" w14:textId="77777777"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7492" w14:textId="77777777"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ridružená účtovná jednotka</w:t>
            </w:r>
          </w:p>
        </w:tc>
      </w:tr>
    </w:tbl>
    <w:p w14:paraId="2111E1A6" w14:textId="77777777"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61722F">
        <w:rPr>
          <w:rFonts w:ascii="Times New Roman" w:hAnsi="Times New Roman"/>
          <w:sz w:val="24"/>
          <w:szCs w:val="24"/>
        </w:rPr>
        <w:t xml:space="preserve">     </w:t>
      </w:r>
      <w:r w:rsidRPr="00626C65">
        <w:rPr>
          <w:rFonts w:ascii="Times New Roman" w:hAnsi="Times New Roman"/>
          <w:sz w:val="24"/>
          <w:szCs w:val="24"/>
        </w:rPr>
        <w:t>Metóda úplnej konsolidácie bola použitá pri dcérskych účtovných jednotkách..</w:t>
      </w:r>
    </w:p>
    <w:p w14:paraId="460A55F3" w14:textId="77777777"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26C65">
        <w:rPr>
          <w:rFonts w:ascii="Times New Roman" w:hAnsi="Times New Roman"/>
          <w:sz w:val="24"/>
          <w:szCs w:val="24"/>
        </w:rPr>
        <w:t>Moment prvej konsolidácie kapitálu:</w:t>
      </w:r>
    </w:p>
    <w:p w14:paraId="15903168" w14:textId="77777777" w:rsidR="00A13476" w:rsidRPr="00626C65" w:rsidRDefault="00A13476" w:rsidP="00C751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rozpočtových organizáciách je to deň ich zriadenia</w:t>
      </w:r>
    </w:p>
    <w:p w14:paraId="57C42C5C" w14:textId="77777777" w:rsidR="00A13476" w:rsidRPr="00626C65" w:rsidRDefault="00A13476" w:rsidP="00C751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príspevkových organizáciách je to deň ich zriadenia</w:t>
      </w:r>
    </w:p>
    <w:p w14:paraId="1BE6AD80" w14:textId="77777777" w:rsidR="00A13476" w:rsidRPr="00626C65" w:rsidRDefault="00A13476" w:rsidP="00626C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obchodných spoločnostiach je to deň obstarania podielov.</w:t>
      </w:r>
    </w:p>
    <w:p w14:paraId="7B9AC670" w14:textId="77777777"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626C65">
        <w:rPr>
          <w:rFonts w:ascii="Times New Roman" w:hAnsi="Times New Roman"/>
          <w:sz w:val="24"/>
          <w:szCs w:val="24"/>
        </w:rPr>
        <w:t xml:space="preserve">Goodwil nevzniká pri konsolidovanej účtovnej jednotke, ktorou je rozpočtová organizácia. </w:t>
      </w:r>
    </w:p>
    <w:p w14:paraId="7BBBA6B4" w14:textId="77777777"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       Goodwill nevzniká pri konsolidovanej účtovnej jednotke, ktorou je príspevková organizácia.</w:t>
      </w:r>
    </w:p>
    <w:p w14:paraId="68F73682" w14:textId="77777777"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       Goodwill nevzniká pri založení konsolidovanej účtovnej jednotky, </w:t>
      </w:r>
      <w:r w:rsidR="00626C65">
        <w:rPr>
          <w:rFonts w:ascii="Times New Roman" w:hAnsi="Times New Roman"/>
          <w:sz w:val="24"/>
          <w:szCs w:val="24"/>
        </w:rPr>
        <w:t>ktorou  je obchodná spoločnosť.</w:t>
      </w:r>
    </w:p>
    <w:p w14:paraId="6EF30173" w14:textId="77777777"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626C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6C65">
        <w:rPr>
          <w:rFonts w:ascii="Times New Roman" w:hAnsi="Times New Roman"/>
          <w:sz w:val="24"/>
          <w:szCs w:val="24"/>
        </w:rPr>
        <w:t>Goodwill vzniká pri kúpe už existujúcej konsolidovanej účtovnej jednotky, ktorou je obchodná spoločnosť.</w:t>
      </w:r>
    </w:p>
    <w:p w14:paraId="7B8B8C04" w14:textId="77777777" w:rsidR="00A13476" w:rsidRPr="00CE0BF0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3875D61" w14:textId="77777777" w:rsidR="00A13476" w:rsidRPr="00626C65" w:rsidRDefault="0061722F" w:rsidP="0061722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A13476" w:rsidRPr="00626C65">
        <w:rPr>
          <w:rFonts w:ascii="Times New Roman" w:hAnsi="Times New Roman"/>
          <w:b/>
          <w:sz w:val="24"/>
          <w:szCs w:val="24"/>
        </w:rPr>
        <w:t>Informácie o metódach oceňovania</w:t>
      </w:r>
      <w:r w:rsidR="00A13476" w:rsidRPr="00626C65">
        <w:rPr>
          <w:rFonts w:ascii="Times New Roman" w:hAnsi="Times New Roman"/>
          <w:sz w:val="24"/>
          <w:szCs w:val="24"/>
        </w:rPr>
        <w:t xml:space="preserve"> použitých pri ocenení jednotlivých položiek konsolidovanej účtovnej závierky Hlavného mesta SR Bratislavy a</w:t>
      </w:r>
      <w:r w:rsidR="00626C65">
        <w:rPr>
          <w:rFonts w:ascii="Times New Roman" w:hAnsi="Times New Roman"/>
          <w:sz w:val="24"/>
          <w:szCs w:val="24"/>
        </w:rPr>
        <w:t> dcérskych účtovných jednotiek:</w:t>
      </w:r>
    </w:p>
    <w:p w14:paraId="6B1629AD" w14:textId="77777777" w:rsidR="00A13476" w:rsidRPr="0061722F" w:rsidRDefault="00A13476" w:rsidP="006172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 účtovnej závierky.</w:t>
      </w:r>
    </w:p>
    <w:p w14:paraId="4C49D113" w14:textId="77777777" w:rsidR="00A13476" w:rsidRPr="0061722F" w:rsidRDefault="00A13476" w:rsidP="006172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77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Dlhodobý hmotný a nehmotný majetok nakupovaný sa oceňuje obstarávacou cenou, ktorá zahrňuje cenu obstarania a náklady súvisiace s obstaraním (clo, prepravu, montáž, poistné a pod.)</w:t>
      </w:r>
    </w:p>
    <w:p w14:paraId="46E6B03A" w14:textId="77777777" w:rsidR="00A13476" w:rsidRPr="0061722F" w:rsidRDefault="00A13476" w:rsidP="00C751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Súčasťou obstarávacej ceny dlhodobého nehmotného a hmotného majetku nie sú úroky z úverov.</w:t>
      </w:r>
    </w:p>
    <w:p w14:paraId="1B03713F" w14:textId="77777777" w:rsidR="00A13476" w:rsidRPr="0061722F" w:rsidRDefault="00A13476" w:rsidP="00626C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77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Dlhodobý majetok vytvorený vlastnou činnosťou sa oceňuje vlastnými nákladmi, ktoré predstavujú všetky priame náklady vzťahujúce sa na výrobu alebo inú činnosť.</w:t>
      </w:r>
    </w:p>
    <w:p w14:paraId="6E1C3EFF" w14:textId="77777777" w:rsidR="00A13476" w:rsidRPr="0061722F" w:rsidRDefault="00A13476" w:rsidP="00626C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77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Dlhodobý majetok nadobudnutý darovaním sa oceňuje reprodukčnou obstarávacou cenou, teda cenou, za ktorú by sa majetok obstaral v čase, keď sa o ňom účtuje.</w:t>
      </w:r>
    </w:p>
    <w:p w14:paraId="4CA9B6EB" w14:textId="77777777" w:rsidR="00A13476" w:rsidRPr="0061722F" w:rsidRDefault="00A13476" w:rsidP="00CE0BF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Dlhodobý majetok nadobudnutý prevodom správy sa oceňuje cenou, v ktorej sa doteraz viedol v účtovníctve.</w:t>
      </w:r>
    </w:p>
    <w:p w14:paraId="25DB3FFF" w14:textId="77777777" w:rsidR="00A13476" w:rsidRPr="0061722F" w:rsidRDefault="00A13476" w:rsidP="006172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77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 xml:space="preserve">Nakupované zásoby sa oceňujú obstarávacou cenou, ktorou je cena obstarania vrátane nákladov súvisiacich s obstaraním (ako napr. prepravné, provízia, poistné a zľavy. </w:t>
      </w:r>
    </w:p>
    <w:p w14:paraId="6732DF51" w14:textId="77777777" w:rsidR="00A13476" w:rsidRPr="0061722F" w:rsidRDefault="00A13476" w:rsidP="006172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77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Zásoby vytvorené vlastnou činnosťou sa oceňujú vlastnými nákladmi t.j. priamymi nákladmi vynaloženými na tvorbu zásob ako aj časťou nepriamych nákladov, ktoré sa k tvorbe zásob vzťahujú.</w:t>
      </w:r>
    </w:p>
    <w:p w14:paraId="25AE23C8" w14:textId="77777777" w:rsidR="00A13476" w:rsidRPr="0061722F" w:rsidRDefault="00A13476" w:rsidP="00CE0BF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Pohľadávky sa oceňujú v menovitej hodnote.</w:t>
      </w:r>
    </w:p>
    <w:p w14:paraId="249F8514" w14:textId="77777777" w:rsidR="00A13476" w:rsidRPr="0061722F" w:rsidRDefault="00A13476" w:rsidP="00CE0BF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Peňažné prostriedky a ceniny sa oceňujú ich menovitou hodnotou.</w:t>
      </w:r>
    </w:p>
    <w:p w14:paraId="16C10671" w14:textId="77777777" w:rsidR="00A13476" w:rsidRPr="0061722F" w:rsidRDefault="00A13476" w:rsidP="00CE0BF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Záväzky sa pri ich vzniku oceňujú menovitou hodnotou.</w:t>
      </w:r>
    </w:p>
    <w:p w14:paraId="0620DD0B" w14:textId="77777777" w:rsidR="00A13476" w:rsidRPr="0061722F" w:rsidRDefault="00A13476" w:rsidP="00CE0BF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Záväzky sa pri ich prevzatí oceňujú obstarávacou cenou.</w:t>
      </w:r>
    </w:p>
    <w:p w14:paraId="35CCA71E" w14:textId="77777777" w:rsidR="00A13476" w:rsidRPr="0061722F" w:rsidRDefault="00A13476" w:rsidP="006172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77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 xml:space="preserve">Ak sa pri inventarizácii zistí, že suma záväzkov je iná ako ich výška v účtovníctve, uvedú sa záväzky v účtovníctve a v účtovnej závierke </w:t>
      </w:r>
      <w:r w:rsidRPr="0061722F">
        <w:rPr>
          <w:rFonts w:ascii="Times New Roman" w:hAnsi="Times New Roman"/>
          <w:sz w:val="24"/>
          <w:szCs w:val="24"/>
        </w:rPr>
        <w:lastRenderedPageBreak/>
        <w:t>v tomto zistenom ocenení.</w:t>
      </w:r>
    </w:p>
    <w:p w14:paraId="0734059D" w14:textId="77777777" w:rsidR="0061722F" w:rsidRDefault="0061722F" w:rsidP="00CE0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1C81819" w14:textId="77777777" w:rsidR="00983D14" w:rsidRPr="0061722F" w:rsidRDefault="00983D14" w:rsidP="00CE0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4515C89" w14:textId="77777777" w:rsidR="00A13476" w:rsidRPr="001D1EC3" w:rsidRDefault="00A13476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1D1EC3">
        <w:rPr>
          <w:rFonts w:ascii="Times New Roman" w:hAnsi="Times New Roman"/>
          <w:b/>
          <w:sz w:val="24"/>
          <w:szCs w:val="24"/>
        </w:rPr>
        <w:t>Kons</w:t>
      </w:r>
      <w:r w:rsidRPr="001D1EC3">
        <w:rPr>
          <w:rFonts w:ascii="Times New Roman" w:hAnsi="Times New Roman"/>
          <w:b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l</w:t>
      </w:r>
      <w:r w:rsidRPr="001D1EC3">
        <w:rPr>
          <w:rFonts w:ascii="Times New Roman" w:hAnsi="Times New Roman"/>
          <w:b/>
          <w:sz w:val="24"/>
          <w:szCs w:val="24"/>
        </w:rPr>
        <w:t>idač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n</w:t>
      </w:r>
      <w:r w:rsidRPr="001D1EC3">
        <w:rPr>
          <w:rFonts w:ascii="Times New Roman" w:hAnsi="Times New Roman"/>
          <w:b/>
          <w:sz w:val="24"/>
          <w:szCs w:val="24"/>
        </w:rPr>
        <w:t>é</w:t>
      </w:r>
      <w:r w:rsidRPr="001D1EC3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ú</w:t>
      </w:r>
      <w:r w:rsidRPr="001D1EC3">
        <w:rPr>
          <w:rFonts w:ascii="Times New Roman" w:hAnsi="Times New Roman"/>
          <w:b/>
          <w:sz w:val="24"/>
          <w:szCs w:val="24"/>
        </w:rPr>
        <w:t>pravy</w:t>
      </w:r>
      <w:r w:rsidRPr="001D1EC3">
        <w:rPr>
          <w:rFonts w:ascii="Times New Roman" w:hAnsi="Times New Roman"/>
          <w:b/>
          <w:spacing w:val="-48"/>
          <w:sz w:val="24"/>
          <w:szCs w:val="24"/>
        </w:rPr>
        <w:t xml:space="preserve"> :</w:t>
      </w:r>
    </w:p>
    <w:p w14:paraId="6057CB82" w14:textId="77777777" w:rsidR="00A13476" w:rsidRPr="001D1EC3" w:rsidRDefault="001D1EC3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1D1EC3">
        <w:rPr>
          <w:rFonts w:ascii="Times New Roman" w:hAnsi="Times New Roman"/>
          <w:sz w:val="24"/>
          <w:szCs w:val="24"/>
        </w:rPr>
        <w:t xml:space="preserve">       </w:t>
      </w:r>
      <w:r w:rsidR="00A13476" w:rsidRPr="001D1EC3">
        <w:rPr>
          <w:rFonts w:ascii="Times New Roman" w:hAnsi="Times New Roman"/>
          <w:sz w:val="24"/>
          <w:szCs w:val="24"/>
        </w:rPr>
        <w:t>P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r</w:t>
      </w:r>
      <w:r w:rsidR="00A13476" w:rsidRPr="001D1EC3">
        <w:rPr>
          <w:rFonts w:ascii="Times New Roman" w:hAnsi="Times New Roman"/>
          <w:sz w:val="24"/>
          <w:szCs w:val="24"/>
        </w:rPr>
        <w:t>e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d</w:t>
      </w:r>
      <w:r w:rsidR="00A13476" w:rsidRPr="001D1EC3">
        <w:rPr>
          <w:rFonts w:ascii="Times New Roman" w:hAnsi="Times New Roman"/>
          <w:spacing w:val="-3"/>
          <w:sz w:val="24"/>
          <w:szCs w:val="24"/>
        </w:rPr>
        <w:t>m</w:t>
      </w:r>
      <w:r w:rsidR="00A13476" w:rsidRPr="001D1EC3">
        <w:rPr>
          <w:rFonts w:ascii="Times New Roman" w:hAnsi="Times New Roman"/>
          <w:sz w:val="24"/>
          <w:szCs w:val="24"/>
        </w:rPr>
        <w:t>et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m</w:t>
      </w:r>
      <w:r w:rsidR="00A13476" w:rsidRPr="001D1EC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on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l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d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1D1EC3">
        <w:rPr>
          <w:rFonts w:ascii="Times New Roman" w:hAnsi="Times New Roman"/>
          <w:sz w:val="24"/>
          <w:szCs w:val="24"/>
        </w:rPr>
        <w:t>č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n</w:t>
      </w:r>
      <w:r w:rsidR="00A13476" w:rsidRPr="001D1EC3">
        <w:rPr>
          <w:rFonts w:ascii="Times New Roman" w:hAnsi="Times New Roman"/>
          <w:spacing w:val="-2"/>
          <w:sz w:val="24"/>
          <w:szCs w:val="24"/>
        </w:rPr>
        <w:t>ý</w:t>
      </w:r>
      <w:r w:rsidR="00A13476" w:rsidRPr="001D1EC3">
        <w:rPr>
          <w:rFonts w:ascii="Times New Roman" w:hAnsi="Times New Roman"/>
          <w:sz w:val="24"/>
          <w:szCs w:val="24"/>
        </w:rPr>
        <w:t>ch</w:t>
      </w:r>
      <w:r w:rsidR="00A13476" w:rsidRPr="001D1EC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prav</w:t>
      </w:r>
      <w:r w:rsidR="00A13476" w:rsidRPr="001D1EC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b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l</w:t>
      </w:r>
      <w:r w:rsidR="00A13476" w:rsidRPr="001D1EC3">
        <w:rPr>
          <w:rFonts w:ascii="Times New Roman" w:hAnsi="Times New Roman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záj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mné</w:t>
      </w:r>
      <w:r w:rsidR="00A13476" w:rsidRPr="001D1EC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yl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u</w:t>
      </w:r>
      <w:r w:rsidR="00A13476" w:rsidRPr="001D1EC3">
        <w:rPr>
          <w:rFonts w:ascii="Times New Roman" w:hAnsi="Times New Roman"/>
          <w:sz w:val="24"/>
          <w:szCs w:val="24"/>
        </w:rPr>
        <w:t>čovan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e</w:t>
      </w:r>
      <w:r w:rsidR="00A13476" w:rsidRPr="001D1EC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transakc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í,</w:t>
      </w:r>
      <w:r w:rsidR="00A13476" w:rsidRPr="001D1EC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t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r</w:t>
      </w:r>
      <w:r w:rsidR="00A13476" w:rsidRPr="001D1EC3">
        <w:rPr>
          <w:rFonts w:ascii="Times New Roman" w:hAnsi="Times New Roman"/>
          <w:sz w:val="24"/>
          <w:szCs w:val="24"/>
        </w:rPr>
        <w:t>é</w:t>
      </w:r>
      <w:r w:rsidR="00A13476" w:rsidRPr="001D1EC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ykazova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l</w:t>
      </w:r>
      <w:r w:rsidR="00A13476" w:rsidRPr="001D1EC3">
        <w:rPr>
          <w:rFonts w:ascii="Times New Roman" w:hAnsi="Times New Roman"/>
          <w:sz w:val="24"/>
          <w:szCs w:val="24"/>
        </w:rPr>
        <w:t>i</w:t>
      </w:r>
      <w:r w:rsidR="00A13476" w:rsidRPr="001D1EC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J</w:t>
      </w:r>
      <w:r w:rsidR="00A13476" w:rsidRPr="001D1EC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 </w:t>
      </w:r>
      <w:r w:rsidR="00A13476" w:rsidRPr="001D1EC3">
        <w:rPr>
          <w:rFonts w:ascii="Times New Roman" w:hAnsi="Times New Roman"/>
          <w:sz w:val="24"/>
          <w:szCs w:val="24"/>
        </w:rPr>
        <w:t>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k</w:t>
      </w:r>
      <w:r w:rsidR="00A13476" w:rsidRPr="001D1EC3">
        <w:rPr>
          <w:rFonts w:ascii="Times New Roman" w:hAnsi="Times New Roman"/>
          <w:sz w:val="24"/>
          <w:szCs w:val="24"/>
        </w:rPr>
        <w:t>u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p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ne</w:t>
      </w:r>
      <w:r w:rsidR="00A13476"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w w:val="102"/>
          <w:sz w:val="24"/>
          <w:szCs w:val="24"/>
        </w:rPr>
        <w:t>vo</w:t>
      </w:r>
      <w:r w:rsidR="00A13476" w:rsidRPr="001D1EC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v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j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c</w:t>
      </w:r>
      <w:r w:rsidR="00A13476" w:rsidRPr="001D1EC3">
        <w:rPr>
          <w:rFonts w:ascii="Times New Roman" w:hAnsi="Times New Roman"/>
          <w:sz w:val="24"/>
          <w:szCs w:val="24"/>
        </w:rPr>
        <w:t>h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čt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v</w:t>
      </w:r>
      <w:r w:rsidR="00A13476" w:rsidRPr="001D1EC3">
        <w:rPr>
          <w:rFonts w:ascii="Times New Roman" w:hAnsi="Times New Roman"/>
          <w:sz w:val="24"/>
          <w:szCs w:val="24"/>
        </w:rPr>
        <w:t>n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ý</w:t>
      </w:r>
      <w:r w:rsidR="00A13476" w:rsidRPr="001D1EC3">
        <w:rPr>
          <w:rFonts w:ascii="Times New Roman" w:hAnsi="Times New Roman"/>
          <w:sz w:val="24"/>
          <w:szCs w:val="24"/>
        </w:rPr>
        <w:t>ch</w:t>
      </w:r>
      <w:r w:rsidR="00A13476" w:rsidRPr="001D1EC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ýkazoch</w:t>
      </w:r>
      <w:r w:rsidR="00A13476" w:rsidRPr="001D1EC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</w:t>
      </w:r>
      <w:r w:rsidR="00A13476" w:rsidRPr="001D1EC3">
        <w:rPr>
          <w:rFonts w:ascii="Times New Roman" w:hAnsi="Times New Roman"/>
          <w:spacing w:val="4"/>
          <w:sz w:val="24"/>
          <w:szCs w:val="24"/>
        </w:rPr>
        <w:t> 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3</w:t>
      </w:r>
      <w:r w:rsidR="00A13476" w:rsidRPr="001D1EC3">
        <w:rPr>
          <w:rFonts w:ascii="Times New Roman" w:hAnsi="Times New Roman"/>
          <w:sz w:val="24"/>
          <w:szCs w:val="24"/>
        </w:rPr>
        <w:t>1.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1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2</w:t>
      </w:r>
      <w:r w:rsidR="00A13476" w:rsidRPr="001D1EC3">
        <w:rPr>
          <w:rFonts w:ascii="Times New Roman" w:hAnsi="Times New Roman"/>
          <w:sz w:val="24"/>
          <w:szCs w:val="24"/>
        </w:rPr>
        <w:t>.20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1</w:t>
      </w:r>
      <w:r w:rsidR="008C2E44">
        <w:rPr>
          <w:rFonts w:ascii="Times New Roman" w:hAnsi="Times New Roman"/>
          <w:spacing w:val="-1"/>
          <w:sz w:val="24"/>
          <w:szCs w:val="24"/>
        </w:rPr>
        <w:t>5</w:t>
      </w:r>
      <w:r w:rsidR="00A13476" w:rsidRPr="001D1EC3">
        <w:rPr>
          <w:rFonts w:ascii="Times New Roman" w:hAnsi="Times New Roman"/>
          <w:sz w:val="24"/>
          <w:szCs w:val="24"/>
        </w:rPr>
        <w:t>.</w:t>
      </w:r>
    </w:p>
    <w:p w14:paraId="23272EF8" w14:textId="77777777" w:rsidR="00A13476" w:rsidRPr="000A63F6" w:rsidRDefault="00A13476" w:rsidP="001D1EC3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w w:val="102"/>
          <w:sz w:val="24"/>
          <w:szCs w:val="24"/>
        </w:rPr>
      </w:pPr>
      <w:r w:rsidRPr="0061722F">
        <w:rPr>
          <w:rFonts w:ascii="Times New Roman" w:hAnsi="Times New Roman"/>
          <w:color w:val="FF0000"/>
          <w:sz w:val="24"/>
          <w:szCs w:val="24"/>
        </w:rPr>
        <w:tab/>
      </w:r>
      <w:r w:rsidRPr="000A63F6">
        <w:rPr>
          <w:rFonts w:ascii="Times New Roman" w:hAnsi="Times New Roman"/>
          <w:sz w:val="24"/>
          <w:szCs w:val="24"/>
        </w:rPr>
        <w:t>Okrem rozpočtových a príspevkových organizácií bolo metódou úplnej konsolidácie konsolidované aj 6 obchodných spoločností. Metódou  vlastného imania neboli zapracované pridružené účtovné jednotky. V prípade nepravých rozdielov vzniknutých z nesprávneho účtovania ÚJ v skupine boli tieto analyzované a násled</w:t>
      </w:r>
      <w:r w:rsidRPr="000A63F6">
        <w:rPr>
          <w:rFonts w:ascii="Times New Roman" w:hAnsi="Times New Roman"/>
          <w:spacing w:val="-1"/>
          <w:sz w:val="24"/>
          <w:szCs w:val="24"/>
        </w:rPr>
        <w:t>n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</w:t>
      </w:r>
      <w:r w:rsidRPr="000A63F6">
        <w:rPr>
          <w:rFonts w:ascii="Times New Roman" w:hAnsi="Times New Roman"/>
          <w:spacing w:val="-2"/>
          <w:sz w:val="24"/>
          <w:szCs w:val="24"/>
        </w:rPr>
        <w:t>ú</w:t>
      </w:r>
      <w:r w:rsidRPr="000A63F6">
        <w:rPr>
          <w:rFonts w:ascii="Times New Roman" w:hAnsi="Times New Roman"/>
          <w:sz w:val="24"/>
          <w:szCs w:val="24"/>
        </w:rPr>
        <w:t>č</w:t>
      </w:r>
      <w:r w:rsidRPr="000A63F6">
        <w:rPr>
          <w:rFonts w:ascii="Times New Roman" w:hAnsi="Times New Roman"/>
          <w:spacing w:val="-1"/>
          <w:sz w:val="24"/>
          <w:szCs w:val="24"/>
        </w:rPr>
        <w:t>t</w:t>
      </w:r>
      <w:r w:rsidRPr="000A63F6">
        <w:rPr>
          <w:rFonts w:ascii="Times New Roman" w:hAnsi="Times New Roman"/>
          <w:sz w:val="24"/>
          <w:szCs w:val="24"/>
        </w:rPr>
        <w:t>ované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cez</w:t>
      </w:r>
      <w:r w:rsidRPr="000A63F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o</w:t>
      </w:r>
      <w:r w:rsidRPr="000A63F6">
        <w:rPr>
          <w:rFonts w:ascii="Times New Roman" w:hAnsi="Times New Roman"/>
          <w:spacing w:val="1"/>
          <w:sz w:val="24"/>
          <w:szCs w:val="24"/>
        </w:rPr>
        <w:t>p</w:t>
      </w:r>
      <w:r w:rsidRPr="000A63F6">
        <w:rPr>
          <w:rFonts w:ascii="Times New Roman" w:hAnsi="Times New Roman"/>
          <w:sz w:val="24"/>
          <w:szCs w:val="24"/>
        </w:rPr>
        <w:t>ravy</w:t>
      </w:r>
      <w:r w:rsidRPr="000A63F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-3"/>
          <w:sz w:val="24"/>
          <w:szCs w:val="24"/>
        </w:rPr>
        <w:t>m</w:t>
      </w:r>
      <w:r w:rsidRPr="000A63F6">
        <w:rPr>
          <w:rFonts w:ascii="Times New Roman" w:hAnsi="Times New Roman"/>
          <w:spacing w:val="-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n</w:t>
      </w:r>
      <w:r w:rsidRPr="000A63F6">
        <w:rPr>
          <w:rFonts w:ascii="Times New Roman" w:hAnsi="Times New Roman"/>
          <w:spacing w:val="1"/>
          <w:sz w:val="24"/>
          <w:szCs w:val="24"/>
        </w:rPr>
        <w:t>u</w:t>
      </w:r>
      <w:r w:rsidRPr="000A63F6">
        <w:rPr>
          <w:rFonts w:ascii="Times New Roman" w:hAnsi="Times New Roman"/>
          <w:sz w:val="24"/>
          <w:szCs w:val="24"/>
        </w:rPr>
        <w:t>l</w:t>
      </w:r>
      <w:r w:rsidRPr="000A63F6">
        <w:rPr>
          <w:rFonts w:ascii="Times New Roman" w:hAnsi="Times New Roman"/>
          <w:spacing w:val="-2"/>
          <w:sz w:val="24"/>
          <w:szCs w:val="24"/>
        </w:rPr>
        <w:t>ý</w:t>
      </w:r>
      <w:r w:rsidRPr="000A63F6">
        <w:rPr>
          <w:rFonts w:ascii="Times New Roman" w:hAnsi="Times New Roman"/>
          <w:sz w:val="24"/>
          <w:szCs w:val="24"/>
        </w:rPr>
        <w:t>ch</w:t>
      </w:r>
      <w:r w:rsidRPr="000A63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b</w:t>
      </w:r>
      <w:r w:rsidRPr="000A63F6">
        <w:rPr>
          <w:rFonts w:ascii="Times New Roman" w:hAnsi="Times New Roman"/>
          <w:sz w:val="24"/>
          <w:szCs w:val="24"/>
        </w:rPr>
        <w:t>d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b</w:t>
      </w:r>
      <w:r w:rsidRPr="000A63F6">
        <w:rPr>
          <w:rFonts w:ascii="Times New Roman" w:hAnsi="Times New Roman"/>
          <w:sz w:val="24"/>
          <w:szCs w:val="24"/>
        </w:rPr>
        <w:t>í.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ÚJ </w:t>
      </w:r>
      <w:r w:rsidRPr="000A63F6">
        <w:rPr>
          <w:rFonts w:ascii="Times New Roman" w:hAnsi="Times New Roman"/>
          <w:sz w:val="24"/>
          <w:szCs w:val="24"/>
        </w:rPr>
        <w:t>prehlási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z w:val="24"/>
          <w:szCs w:val="24"/>
        </w:rPr>
        <w:t>i,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e</w:t>
      </w:r>
      <w:r w:rsidRPr="000A63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-2"/>
          <w:sz w:val="24"/>
          <w:szCs w:val="24"/>
        </w:rPr>
        <w:t>o</w:t>
      </w:r>
      <w:r w:rsidRPr="000A63F6">
        <w:rPr>
          <w:rFonts w:ascii="Times New Roman" w:hAnsi="Times New Roman"/>
          <w:sz w:val="24"/>
          <w:szCs w:val="24"/>
        </w:rPr>
        <w:t>kr</w:t>
      </w:r>
      <w:r w:rsidRPr="000A63F6">
        <w:rPr>
          <w:rFonts w:ascii="Times New Roman" w:hAnsi="Times New Roman"/>
          <w:spacing w:val="1"/>
          <w:sz w:val="24"/>
          <w:szCs w:val="24"/>
        </w:rPr>
        <w:t>e</w:t>
      </w:r>
      <w:r w:rsidRPr="000A63F6">
        <w:rPr>
          <w:rFonts w:ascii="Times New Roman" w:hAnsi="Times New Roman"/>
          <w:sz w:val="24"/>
          <w:szCs w:val="24"/>
        </w:rPr>
        <w:t>m</w:t>
      </w:r>
      <w:r w:rsidRPr="000A63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pacing w:val="2"/>
          <w:sz w:val="24"/>
          <w:szCs w:val="24"/>
        </w:rPr>
        <w:t>i</w:t>
      </w:r>
      <w:r w:rsidRPr="000A63F6">
        <w:rPr>
          <w:rFonts w:ascii="Times New Roman" w:hAnsi="Times New Roman"/>
          <w:spacing w:val="-3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in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an</w:t>
      </w:r>
      <w:r w:rsidRPr="000A63F6">
        <w:rPr>
          <w:rFonts w:ascii="Times New Roman" w:hAnsi="Times New Roman"/>
          <w:spacing w:val="1"/>
          <w:sz w:val="24"/>
          <w:szCs w:val="24"/>
        </w:rPr>
        <w:t>ý</w:t>
      </w:r>
      <w:r w:rsidRPr="000A63F6">
        <w:rPr>
          <w:rFonts w:ascii="Times New Roman" w:hAnsi="Times New Roman"/>
          <w:sz w:val="24"/>
          <w:szCs w:val="24"/>
        </w:rPr>
        <w:t>ch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transakcií</w:t>
      </w:r>
      <w:r w:rsidRPr="000A63F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1"/>
          <w:sz w:val="24"/>
          <w:szCs w:val="24"/>
        </w:rPr>
        <w:t>s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nenac</w:t>
      </w:r>
      <w:r w:rsidRPr="000A63F6">
        <w:rPr>
          <w:rFonts w:ascii="Times New Roman" w:hAnsi="Times New Roman"/>
          <w:spacing w:val="-1"/>
          <w:sz w:val="24"/>
          <w:szCs w:val="24"/>
        </w:rPr>
        <w:t>h</w:t>
      </w:r>
      <w:r w:rsidRPr="000A63F6">
        <w:rPr>
          <w:rFonts w:ascii="Times New Roman" w:hAnsi="Times New Roman"/>
          <w:sz w:val="24"/>
          <w:szCs w:val="24"/>
        </w:rPr>
        <w:t>ádzajú</w:t>
      </w:r>
      <w:r w:rsidRPr="000A63F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v</w:t>
      </w:r>
      <w:r w:rsidRPr="000A63F6">
        <w:rPr>
          <w:rFonts w:ascii="Times New Roman" w:hAnsi="Times New Roman"/>
          <w:spacing w:val="4"/>
          <w:sz w:val="24"/>
          <w:szCs w:val="24"/>
        </w:rPr>
        <w:t> </w:t>
      </w:r>
      <w:r w:rsidRPr="000A63F6">
        <w:rPr>
          <w:rFonts w:ascii="Times New Roman" w:hAnsi="Times New Roman"/>
          <w:sz w:val="24"/>
          <w:szCs w:val="24"/>
        </w:rPr>
        <w:t>ich</w:t>
      </w:r>
      <w:r w:rsidRPr="000A63F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účt</w:t>
      </w:r>
      <w:r w:rsidRPr="000A63F6">
        <w:rPr>
          <w:rFonts w:ascii="Times New Roman" w:hAnsi="Times New Roman"/>
          <w:spacing w:val="-1"/>
          <w:sz w:val="24"/>
          <w:szCs w:val="24"/>
        </w:rPr>
        <w:t>o</w:t>
      </w:r>
      <w:r w:rsidRPr="000A63F6">
        <w:rPr>
          <w:rFonts w:ascii="Times New Roman" w:hAnsi="Times New Roman"/>
          <w:spacing w:val="1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n</w:t>
      </w:r>
      <w:r w:rsidRPr="000A63F6">
        <w:rPr>
          <w:rFonts w:ascii="Times New Roman" w:hAnsi="Times New Roman"/>
          <w:spacing w:val="-1"/>
          <w:sz w:val="24"/>
          <w:szCs w:val="24"/>
        </w:rPr>
        <w:t>ý</w:t>
      </w:r>
      <w:r w:rsidRPr="000A63F6">
        <w:rPr>
          <w:rFonts w:ascii="Times New Roman" w:hAnsi="Times New Roman"/>
          <w:spacing w:val="1"/>
          <w:sz w:val="24"/>
          <w:szCs w:val="24"/>
        </w:rPr>
        <w:t>c</w:t>
      </w:r>
      <w:r w:rsidRPr="000A63F6">
        <w:rPr>
          <w:rFonts w:ascii="Times New Roman" w:hAnsi="Times New Roman"/>
          <w:sz w:val="24"/>
          <w:szCs w:val="24"/>
        </w:rPr>
        <w:t>h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áv</w:t>
      </w:r>
      <w:r w:rsidRPr="000A63F6">
        <w:rPr>
          <w:rFonts w:ascii="Times New Roman" w:hAnsi="Times New Roman"/>
          <w:spacing w:val="-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1"/>
          <w:sz w:val="24"/>
          <w:szCs w:val="24"/>
        </w:rPr>
        <w:t>r</w:t>
      </w:r>
      <w:r w:rsidRPr="000A63F6">
        <w:rPr>
          <w:rFonts w:ascii="Times New Roman" w:hAnsi="Times New Roman"/>
          <w:spacing w:val="-1"/>
          <w:sz w:val="24"/>
          <w:szCs w:val="24"/>
        </w:rPr>
        <w:t>k</w:t>
      </w:r>
      <w:r w:rsidRPr="000A63F6">
        <w:rPr>
          <w:rFonts w:ascii="Times New Roman" w:hAnsi="Times New Roman"/>
          <w:sz w:val="24"/>
          <w:szCs w:val="24"/>
        </w:rPr>
        <w:t>ach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-1"/>
          <w:sz w:val="24"/>
          <w:szCs w:val="24"/>
        </w:rPr>
        <w:t>d</w:t>
      </w:r>
      <w:r w:rsidRPr="000A63F6">
        <w:rPr>
          <w:rFonts w:ascii="Times New Roman" w:hAnsi="Times New Roman"/>
          <w:sz w:val="24"/>
          <w:szCs w:val="24"/>
        </w:rPr>
        <w:t>ne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i</w:t>
      </w:r>
      <w:r w:rsidRPr="000A63F6">
        <w:rPr>
          <w:rFonts w:ascii="Times New Roman" w:hAnsi="Times New Roman"/>
          <w:spacing w:val="-1"/>
          <w:w w:val="102"/>
          <w:sz w:val="24"/>
          <w:szCs w:val="24"/>
        </w:rPr>
        <w:t>n</w:t>
      </w:r>
      <w:r w:rsidRPr="000A63F6">
        <w:rPr>
          <w:rFonts w:ascii="Times New Roman" w:hAnsi="Times New Roman"/>
          <w:w w:val="102"/>
          <w:sz w:val="24"/>
          <w:szCs w:val="24"/>
        </w:rPr>
        <w:t xml:space="preserve">é </w:t>
      </w:r>
      <w:r w:rsidRPr="000A63F6">
        <w:rPr>
          <w:rFonts w:ascii="Times New Roman" w:hAnsi="Times New Roman"/>
          <w:sz w:val="24"/>
          <w:szCs w:val="24"/>
        </w:rPr>
        <w:t>vzá</w:t>
      </w:r>
      <w:r w:rsidRPr="000A63F6">
        <w:rPr>
          <w:rFonts w:ascii="Times New Roman" w:hAnsi="Times New Roman"/>
          <w:spacing w:val="-1"/>
          <w:sz w:val="24"/>
          <w:szCs w:val="24"/>
        </w:rPr>
        <w:t>j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né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</w:t>
      </w:r>
      <w:r w:rsidRPr="000A63F6">
        <w:rPr>
          <w:rFonts w:ascii="Times New Roman" w:hAnsi="Times New Roman"/>
          <w:spacing w:val="-2"/>
          <w:sz w:val="24"/>
          <w:szCs w:val="24"/>
        </w:rPr>
        <w:t>ú</w:t>
      </w:r>
      <w:r w:rsidRPr="000A63F6">
        <w:rPr>
          <w:rFonts w:ascii="Times New Roman" w:hAnsi="Times New Roman"/>
          <w:sz w:val="24"/>
          <w:szCs w:val="24"/>
        </w:rPr>
        <w:t>čtovac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vzťahy.</w:t>
      </w:r>
    </w:p>
    <w:p w14:paraId="3141936C" w14:textId="77777777" w:rsidR="00A13476" w:rsidRDefault="00A13476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tbl>
      <w:tblPr>
        <w:tblW w:w="46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4"/>
        <w:gridCol w:w="2410"/>
      </w:tblGrid>
      <w:tr w:rsidR="00C87CB4" w:rsidRPr="007A1311" w14:paraId="7A7C8D0B" w14:textId="77777777" w:rsidTr="00CC1442">
        <w:trPr>
          <w:trHeight w:val="270"/>
        </w:trPr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59F8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Aktíva, pasíva, náklady, výnosy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60BB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Suma Eliminácie </w:t>
            </w:r>
          </w:p>
        </w:tc>
      </w:tr>
      <w:tr w:rsidR="00C87CB4" w:rsidRPr="007A1311" w14:paraId="4FD47111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D828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Softvér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456E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597 005     </w:t>
            </w:r>
          </w:p>
        </w:tc>
      </w:tr>
      <w:tr w:rsidR="00C87CB4" w:rsidRPr="007A1311" w14:paraId="70715161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666E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robný dlhodobý nehmotný majetok         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47DB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-                                30     </w:t>
            </w:r>
          </w:p>
        </w:tc>
      </w:tr>
      <w:tr w:rsidR="00C87CB4" w:rsidRPr="007A1311" w14:paraId="2DB3776D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F89D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Umelecké diela a zbierky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7AF8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  3 362     </w:t>
            </w:r>
          </w:p>
        </w:tc>
      </w:tr>
      <w:tr w:rsidR="00C87CB4" w:rsidRPr="007A1311" w14:paraId="7C9A7FAF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69D6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tavb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1D64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45 825 941     </w:t>
            </w:r>
          </w:p>
        </w:tc>
      </w:tr>
      <w:tr w:rsidR="00C87CB4" w:rsidRPr="007A1311" w14:paraId="59A4F133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4E3D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Samostatné hnuteľné veci a súbory hnuteľných vecí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6920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2 342 456     </w:t>
            </w:r>
          </w:p>
        </w:tc>
      </w:tr>
      <w:tr w:rsidR="00C87CB4" w:rsidRPr="007A1311" w14:paraId="71C520C0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260B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opravné prostriedky                             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38C7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13 193 005     </w:t>
            </w:r>
          </w:p>
        </w:tc>
      </w:tr>
      <w:tr w:rsidR="00C87CB4" w:rsidRPr="007A1311" w14:paraId="546FD77B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6CB2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odielové cenné papiere a podiely v dcérskej účtovnej jednotke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C7BF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253 067 912     </w:t>
            </w:r>
          </w:p>
        </w:tc>
      </w:tr>
      <w:tr w:rsidR="00C87CB4" w:rsidRPr="007A1311" w14:paraId="1113E4D9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7581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odvodov príjmov rozpočtových organizácií do rozpočtu zriaďovateľa                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BE50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32 329     </w:t>
            </w:r>
          </w:p>
        </w:tc>
      </w:tr>
      <w:tr w:rsidR="00C87CB4" w:rsidRPr="007A1311" w14:paraId="7423399A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0DE2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rozpočtu obce a vyššieho územného celku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61A7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256 748 553     </w:t>
            </w:r>
          </w:p>
        </w:tc>
      </w:tr>
      <w:tr w:rsidR="00C87CB4" w:rsidRPr="007A1311" w14:paraId="48DCBB0C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C568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dberatelia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CF05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4 425 830     </w:t>
            </w:r>
          </w:p>
        </w:tc>
      </w:tr>
      <w:tr w:rsidR="00C87CB4" w:rsidRPr="007A1311" w14:paraId="49CADB3B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9918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ohľadávky z nedaňových  príjmov obcí a vyšších územných celkov a rozpočtových organizácií zriadených obcou a vyšším územným celkom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1079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793 315     </w:t>
            </w:r>
          </w:p>
        </w:tc>
      </w:tr>
      <w:tr w:rsidR="00C87CB4" w:rsidRPr="007A1311" w14:paraId="66E7205A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4825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Iné pohľadávky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6186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11 313 186     </w:t>
            </w:r>
          </w:p>
        </w:tc>
      </w:tr>
      <w:tr w:rsidR="00C87CB4" w:rsidRPr="007A1311" w14:paraId="21E54EFD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1242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ceňovacie rozdiely z precenenia majetku a záväzkov                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4798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-                      825 756     </w:t>
            </w:r>
          </w:p>
        </w:tc>
      </w:tr>
      <w:tr w:rsidR="00C87CB4" w:rsidRPr="007A1311" w14:paraId="00C7814D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FF4C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ceňovacie rozdiely z kapitálových účastín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FA14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83 005 940     </w:t>
            </w:r>
          </w:p>
        </w:tc>
      </w:tr>
      <w:tr w:rsidR="00C87CB4" w:rsidRPr="007A1311" w14:paraId="72AAE57B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04A6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ákonný rezervný fon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0516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13 996 416     </w:t>
            </w:r>
          </w:p>
        </w:tc>
      </w:tr>
      <w:tr w:rsidR="00C87CB4" w:rsidRPr="007A1311" w14:paraId="17F76253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91FD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statné fondy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612A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332 971 322     </w:t>
            </w:r>
          </w:p>
        </w:tc>
      </w:tr>
      <w:tr w:rsidR="00C87CB4" w:rsidRPr="007A1311" w14:paraId="23259EB3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CA5F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Nevysporiadaný výsledok hospodárenia minulých rokov                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452D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               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195 026</w:t>
            </w: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</w:p>
        </w:tc>
      </w:tr>
      <w:tr w:rsidR="00C87CB4" w:rsidRPr="007A1311" w14:paraId="56EB2D39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FA36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Zúčtovanie odvodov príjmov rozpočtových organizácií do rozpočtu zriaďovateľa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EADF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32 329     </w:t>
            </w:r>
          </w:p>
        </w:tc>
      </w:tr>
      <w:tr w:rsidR="00C87CB4" w:rsidRPr="007A1311" w14:paraId="0DDAC884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D719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transferov rozpočtu obce a vyššieho územného celku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A96F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256 748 520     </w:t>
            </w:r>
          </w:p>
        </w:tc>
      </w:tr>
      <w:tr w:rsidR="00C87CB4" w:rsidRPr="007A1311" w14:paraId="6BE75EB5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247B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statné dlhodobé záväzky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42D2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27 075 471     </w:t>
            </w:r>
          </w:p>
        </w:tc>
      </w:tr>
      <w:tr w:rsidR="00C87CB4" w:rsidRPr="007A1311" w14:paraId="2251F246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3F97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Iné záväzky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44D2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4 833 111     </w:t>
            </w:r>
          </w:p>
        </w:tc>
      </w:tr>
      <w:tr w:rsidR="00C87CB4" w:rsidRPr="007A1311" w14:paraId="45C51C83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33EF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odávatelia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1CC2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5 218 465     </w:t>
            </w:r>
          </w:p>
        </w:tc>
      </w:tr>
      <w:tr w:rsidR="00C87CB4" w:rsidRPr="007A1311" w14:paraId="3D7A888A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A5DB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statné záväzky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9B58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11 313 186     </w:t>
            </w:r>
          </w:p>
        </w:tc>
      </w:tr>
      <w:tr w:rsidR="00C87CB4" w:rsidRPr="007A1311" w14:paraId="3A7340CE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DC7E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ýnosy budúcich období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96C1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20 011 966     </w:t>
            </w:r>
          </w:p>
        </w:tc>
      </w:tr>
      <w:tr w:rsidR="00C87CB4" w:rsidRPr="007A1311" w14:paraId="6F1B06EC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FEBE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potreba materiálu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AC0C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  1 990     </w:t>
            </w:r>
          </w:p>
        </w:tc>
      </w:tr>
      <w:tr w:rsidR="00C87CB4" w:rsidRPr="007A1311" w14:paraId="17F9749C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7F45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7DDD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447 731     </w:t>
            </w:r>
          </w:p>
        </w:tc>
      </w:tr>
      <w:tr w:rsidR="00C87CB4" w:rsidRPr="007A1311" w14:paraId="08CE95F3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38AC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FA92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28 004 675     </w:t>
            </w:r>
          </w:p>
        </w:tc>
      </w:tr>
      <w:tr w:rsidR="00C87CB4" w:rsidRPr="007A1311" w14:paraId="18CAACAF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35C2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aň z nehnuteľností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534D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285 046     </w:t>
            </w:r>
          </w:p>
        </w:tc>
      </w:tr>
      <w:tr w:rsidR="00C87CB4" w:rsidRPr="007A1311" w14:paraId="0AC20D51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64C8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10C5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172 779     </w:t>
            </w:r>
          </w:p>
        </w:tc>
      </w:tr>
      <w:tr w:rsidR="00C87CB4" w:rsidRPr="007A1311" w14:paraId="5716DC5F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954C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náklady na prevádzkovú činnosť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5948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  5 005     </w:t>
            </w:r>
          </w:p>
        </w:tc>
      </w:tr>
      <w:tr w:rsidR="00C87CB4" w:rsidRPr="007A1311" w14:paraId="3E74A320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11B7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dpisy dlhodobého nehmotného majetku a dlhodobého hmotného majetku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4DDB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4 755 669     </w:t>
            </w:r>
          </w:p>
        </w:tc>
      </w:tr>
      <w:tr w:rsidR="00C87CB4" w:rsidRPr="007A1311" w14:paraId="3EE4CE25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D0ED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mimoriadne</w:t>
            </w: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náklad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E6D1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15 379     </w:t>
            </w:r>
          </w:p>
        </w:tc>
      </w:tr>
      <w:tr w:rsidR="00C87CB4" w:rsidRPr="007A1311" w14:paraId="0F6733A9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42B2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áklady na transfery z rozpočtu obce alebo z rozpočtu vyššieho územného celku do rozpočtových organizácií a príspevkových organizácií zriadených obcou alebo vyšším územným celkom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9E07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34 388 152     </w:t>
            </w:r>
          </w:p>
        </w:tc>
      </w:tr>
      <w:tr w:rsidR="00C87CB4" w:rsidRPr="007A1311" w14:paraId="2344E69A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87F4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áklady na transfery z rozpočtu ob</w:t>
            </w: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e alebo z rozpočtu vyššieho úz</w:t>
            </w: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</w:t>
            </w: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ého celku subjektom mimo verejnej správ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5FE6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71 605 131     </w:t>
            </w:r>
          </w:p>
        </w:tc>
      </w:tr>
      <w:tr w:rsidR="00C87CB4" w:rsidRPr="007A1311" w14:paraId="15B03EA1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7917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áklady z odvodu príjmov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2458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4 196 720     </w:t>
            </w:r>
          </w:p>
        </w:tc>
      </w:tr>
      <w:tr w:rsidR="00C87CB4" w:rsidRPr="007A1311" w14:paraId="325C2B59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674E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ržby za vlastné výrobk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D362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447 731     </w:t>
            </w:r>
          </w:p>
        </w:tc>
      </w:tr>
      <w:tr w:rsidR="00C87CB4" w:rsidRPr="007A1311" w14:paraId="30B02805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B985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ržby z predaja služieb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E207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30 615 242     </w:t>
            </w:r>
          </w:p>
        </w:tc>
      </w:tr>
      <w:tr w:rsidR="00C87CB4" w:rsidRPr="007A1311" w14:paraId="036188EE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1CDB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aňové výnosy samospráv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03FC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285 046     </w:t>
            </w:r>
          </w:p>
        </w:tc>
      </w:tr>
      <w:tr w:rsidR="00C87CB4" w:rsidRPr="007A1311" w14:paraId="14B663EF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D6A5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nosy 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platkov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5D05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183 966     </w:t>
            </w:r>
          </w:p>
        </w:tc>
      </w:tr>
      <w:tr w:rsidR="00C87CB4" w:rsidRPr="007A1311" w14:paraId="2359BC55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7681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výnosy z prevádzkovej činnost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12EB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67 069 352     </w:t>
            </w:r>
          </w:p>
        </w:tc>
      </w:tr>
      <w:tr w:rsidR="00C87CB4" w:rsidRPr="007A1311" w14:paraId="1DBA572C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BF34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nosy z dlhodobého finančného majetku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FBD0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4 382 725     </w:t>
            </w:r>
          </w:p>
        </w:tc>
      </w:tr>
      <w:tr w:rsidR="00C87CB4" w:rsidRPr="007A1311" w14:paraId="513D8196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E929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finančné výnos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89E3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15 379     </w:t>
            </w:r>
          </w:p>
        </w:tc>
      </w:tr>
      <w:tr w:rsidR="00C87CB4" w:rsidRPr="007A1311" w14:paraId="091B60E2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3334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3852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28 239 006     </w:t>
            </w:r>
          </w:p>
        </w:tc>
      </w:tr>
      <w:tr w:rsidR="00C87CB4" w:rsidRPr="007A1311" w14:paraId="5493955B" w14:textId="77777777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6F54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ýnosy z kapitálových transferov z rozpočtu obce alebo z rozpočtu vyššieho územného celku v rozpočtových </w:t>
            </w: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organizáciách a príspevkových organizáciách zriadených obcou alebo vyšším územným celkom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D051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                   6 027 614     </w:t>
            </w:r>
          </w:p>
        </w:tc>
      </w:tr>
      <w:tr w:rsidR="00C87CB4" w:rsidRPr="007A1311" w14:paraId="46A9F3D4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AD69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nosy samosprávy z odvodu rozpočtových príjmov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5774" w14:textId="77777777"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 373 760</w:t>
            </w: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</w:p>
        </w:tc>
      </w:tr>
    </w:tbl>
    <w:p w14:paraId="00FBDB12" w14:textId="77777777" w:rsidR="00C87CB4" w:rsidRDefault="00C87CB4" w:rsidP="00C87CB4">
      <w:pPr>
        <w:widowControl w:val="0"/>
        <w:tabs>
          <w:tab w:val="left" w:pos="0"/>
          <w:tab w:val="left" w:pos="480"/>
        </w:tabs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tbl>
      <w:tblPr>
        <w:tblW w:w="46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4"/>
        <w:gridCol w:w="2410"/>
      </w:tblGrid>
      <w:tr w:rsidR="00C87CB4" w:rsidRPr="0021768C" w14:paraId="033FBF26" w14:textId="77777777" w:rsidTr="00CC1442">
        <w:trPr>
          <w:trHeight w:val="270"/>
        </w:trPr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E6DA" w14:textId="77777777" w:rsidR="00C87CB4" w:rsidRPr="0021768C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17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odnikatelská činnosť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2491" w14:textId="77777777" w:rsidR="00C87CB4" w:rsidRPr="0021768C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17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87CB4" w:rsidRPr="0021768C" w14:paraId="1AE55A6B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BA92" w14:textId="77777777" w:rsidR="00C87CB4" w:rsidRPr="0021768C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17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aň z nehnuteľností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3B7F" w14:textId="77777777" w:rsidR="00C87CB4" w:rsidRPr="0021768C" w:rsidRDefault="00C87CB4" w:rsidP="00CC1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285 046     </w:t>
            </w:r>
          </w:p>
        </w:tc>
      </w:tr>
      <w:tr w:rsidR="00C87CB4" w:rsidRPr="0021768C" w14:paraId="19889A1C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8832" w14:textId="77777777" w:rsidR="00C87CB4" w:rsidRPr="0021768C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17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ržby za vlastné výrobk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D163" w14:textId="77777777" w:rsidR="00C87CB4" w:rsidRPr="0021768C" w:rsidRDefault="00C87CB4" w:rsidP="00CC1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47 731</w:t>
            </w:r>
          </w:p>
        </w:tc>
      </w:tr>
      <w:tr w:rsidR="00C87CB4" w:rsidRPr="0021768C" w14:paraId="7F67F452" w14:textId="77777777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E12A" w14:textId="77777777" w:rsidR="00C87CB4" w:rsidRPr="0021768C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217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C e l k o m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DC8D" w14:textId="77777777" w:rsidR="00C87CB4" w:rsidRPr="0021768C" w:rsidRDefault="00C87CB4" w:rsidP="00CC1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32 777</w:t>
            </w:r>
          </w:p>
        </w:tc>
      </w:tr>
    </w:tbl>
    <w:p w14:paraId="5214EB98" w14:textId="77777777" w:rsidR="00C87CB4" w:rsidRDefault="00C87CB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14:paraId="079EFF2A" w14:textId="77777777" w:rsidR="00C87CB4" w:rsidRDefault="00C87CB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14:paraId="79AF92AB" w14:textId="77777777" w:rsidR="00C87CB4" w:rsidRDefault="00C87CB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14:paraId="5F9AB4F6" w14:textId="77777777" w:rsidR="00C87CB4" w:rsidRDefault="00C87CB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14:paraId="4D1D3189" w14:textId="77777777" w:rsidR="00C87CB4" w:rsidRDefault="00C87CB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14:paraId="74022B62" w14:textId="77777777" w:rsidR="00A13476" w:rsidRPr="002C51E5" w:rsidRDefault="00A13476" w:rsidP="002C51E5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II</w:t>
      </w:r>
    </w:p>
    <w:p w14:paraId="12474DE8" w14:textId="77777777" w:rsidR="00A13476" w:rsidRPr="002C51E5" w:rsidRDefault="00A13476" w:rsidP="002C51E5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 ú</w:t>
      </w:r>
      <w:r w:rsidRPr="002C51E5">
        <w:rPr>
          <w:rFonts w:ascii="Times New Roman" w:hAnsi="Times New Roman"/>
          <w:b/>
          <w:bCs/>
          <w:sz w:val="24"/>
          <w:szCs w:val="24"/>
        </w:rPr>
        <w:t>dajoch</w:t>
      </w:r>
      <w:r w:rsidRPr="002C51E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2C51E5">
        <w:rPr>
          <w:rFonts w:ascii="Times New Roman" w:hAnsi="Times New Roman"/>
          <w:b/>
          <w:bCs/>
          <w:sz w:val="24"/>
          <w:szCs w:val="24"/>
        </w:rPr>
        <w:t>tív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> 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pasív</w:t>
      </w:r>
    </w:p>
    <w:p w14:paraId="54848822" w14:textId="77777777" w:rsidR="00A13476" w:rsidRPr="002C51E5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14:paraId="7B676BCC" w14:textId="77777777" w:rsidR="00B174BD" w:rsidRPr="00B174BD" w:rsidRDefault="00A13476" w:rsidP="00B174BD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w w:val="102"/>
          <w:sz w:val="24"/>
          <w:szCs w:val="24"/>
        </w:rPr>
      </w:pPr>
      <w:r w:rsidRPr="002C51E5">
        <w:rPr>
          <w:rFonts w:ascii="Times New Roman" w:hAnsi="Times New Roman"/>
          <w:sz w:val="24"/>
          <w:szCs w:val="24"/>
        </w:rPr>
        <w:t>Údaje</w:t>
      </w:r>
      <w:r w:rsidRPr="002C51E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4"/>
          <w:sz w:val="24"/>
          <w:szCs w:val="24"/>
        </w:rPr>
        <w:t> </w:t>
      </w:r>
      <w:r w:rsidRPr="002C51E5">
        <w:rPr>
          <w:rFonts w:ascii="Times New Roman" w:hAnsi="Times New Roman"/>
          <w:sz w:val="24"/>
          <w:szCs w:val="24"/>
        </w:rPr>
        <w:t>kons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dov</w:t>
      </w:r>
      <w:r w:rsidRPr="002C51E5">
        <w:rPr>
          <w:rFonts w:ascii="Times New Roman" w:hAnsi="Times New Roman"/>
          <w:spacing w:val="1"/>
          <w:sz w:val="24"/>
          <w:szCs w:val="24"/>
        </w:rPr>
        <w:t>a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2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m</w:t>
      </w:r>
      <w:r w:rsidRPr="002C51E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ce</w:t>
      </w:r>
      <w:r w:rsidRPr="002C51E5">
        <w:rPr>
          <w:rFonts w:ascii="Times New Roman" w:hAnsi="Times New Roman"/>
          <w:spacing w:val="1"/>
          <w:sz w:val="24"/>
          <w:szCs w:val="24"/>
        </w:rPr>
        <w:t>lk</w:t>
      </w:r>
      <w:r w:rsidRPr="002C51E5">
        <w:rPr>
          <w:rFonts w:ascii="Times New Roman" w:hAnsi="Times New Roman"/>
          <w:sz w:val="24"/>
          <w:szCs w:val="24"/>
        </w:rPr>
        <w:t>u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ko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s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z w:val="24"/>
          <w:szCs w:val="24"/>
        </w:rPr>
        <w:t>i</w:t>
      </w:r>
      <w:r w:rsidRPr="002C51E5">
        <w:rPr>
          <w:rFonts w:ascii="Times New Roman" w:hAnsi="Times New Roman"/>
          <w:spacing w:val="-1"/>
          <w:sz w:val="24"/>
          <w:szCs w:val="24"/>
        </w:rPr>
        <w:t>d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anej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2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</w:t>
      </w:r>
      <w:r w:rsidRPr="002C51E5">
        <w:rPr>
          <w:rFonts w:ascii="Times New Roman" w:hAnsi="Times New Roman"/>
          <w:spacing w:val="-1"/>
          <w:sz w:val="24"/>
          <w:szCs w:val="24"/>
        </w:rPr>
        <w:t>t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z w:val="24"/>
          <w:szCs w:val="24"/>
        </w:rPr>
        <w:t>nej</w:t>
      </w:r>
      <w:r w:rsidRPr="002C51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zá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e</w:t>
      </w:r>
      <w:r w:rsidRPr="002C51E5">
        <w:rPr>
          <w:rFonts w:ascii="Times New Roman" w:hAnsi="Times New Roman"/>
          <w:spacing w:val="1"/>
          <w:sz w:val="24"/>
          <w:szCs w:val="24"/>
        </w:rPr>
        <w:t>r</w:t>
      </w:r>
      <w:r w:rsidRPr="002C51E5">
        <w:rPr>
          <w:rFonts w:ascii="Times New Roman" w:hAnsi="Times New Roman"/>
          <w:sz w:val="24"/>
          <w:szCs w:val="24"/>
        </w:rPr>
        <w:t>ky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1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t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nej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jed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tky</w:t>
      </w:r>
      <w:r w:rsidRPr="002C51E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verejnej</w:t>
      </w:r>
      <w:r w:rsidRPr="002C51E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51E5">
        <w:rPr>
          <w:rFonts w:ascii="Times New Roman" w:hAnsi="Times New Roman"/>
          <w:w w:val="102"/>
          <w:sz w:val="24"/>
          <w:szCs w:val="24"/>
        </w:rPr>
        <w:t>sp</w:t>
      </w:r>
      <w:r w:rsidRPr="002C51E5">
        <w:rPr>
          <w:rFonts w:ascii="Times New Roman" w:hAnsi="Times New Roman"/>
          <w:spacing w:val="1"/>
          <w:w w:val="102"/>
          <w:sz w:val="24"/>
          <w:szCs w:val="24"/>
        </w:rPr>
        <w:t>r</w:t>
      </w:r>
      <w:r w:rsidRPr="002C51E5">
        <w:rPr>
          <w:rFonts w:ascii="Times New Roman" w:hAnsi="Times New Roman"/>
          <w:w w:val="102"/>
          <w:sz w:val="24"/>
          <w:szCs w:val="24"/>
        </w:rPr>
        <w:t>á</w:t>
      </w:r>
      <w:r w:rsidRPr="002C51E5">
        <w:rPr>
          <w:rFonts w:ascii="Times New Roman" w:hAnsi="Times New Roman"/>
          <w:spacing w:val="-1"/>
          <w:w w:val="102"/>
          <w:sz w:val="24"/>
          <w:szCs w:val="24"/>
        </w:rPr>
        <w:t>v</w:t>
      </w:r>
      <w:r w:rsidRPr="002C51E5">
        <w:rPr>
          <w:rFonts w:ascii="Times New Roman" w:hAnsi="Times New Roman"/>
          <w:w w:val="102"/>
          <w:sz w:val="24"/>
          <w:szCs w:val="24"/>
        </w:rPr>
        <w:t>y</w:t>
      </w:r>
      <w:r w:rsidR="00B04F6E">
        <w:rPr>
          <w:rFonts w:ascii="Times New Roman" w:hAnsi="Times New Roman"/>
          <w:w w:val="102"/>
          <w:sz w:val="24"/>
          <w:szCs w:val="24"/>
        </w:rPr>
        <w:t xml:space="preserve"> – Tabuľka 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č. </w:t>
      </w:r>
      <w:r w:rsidR="00B04F6E">
        <w:rPr>
          <w:rFonts w:ascii="Times New Roman" w:hAnsi="Times New Roman"/>
          <w:w w:val="102"/>
          <w:sz w:val="24"/>
          <w:szCs w:val="24"/>
        </w:rPr>
        <w:t>1</w:t>
      </w:r>
    </w:p>
    <w:p w14:paraId="499F5D15" w14:textId="77777777" w:rsidR="00065362" w:rsidRDefault="00626A2A" w:rsidP="00B174BD">
      <w:pPr>
        <w:widowControl w:val="0"/>
        <w:autoSpaceDE w:val="0"/>
        <w:autoSpaceDN w:val="0"/>
        <w:adjustRightInd w:val="0"/>
        <w:spacing w:before="120" w:after="0" w:line="240" w:lineRule="auto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významných položiek aktív a pasív za bežné účtovné obdobie a bezprostredne predchádzajúce účtovné obdobie o:</w:t>
      </w:r>
    </w:p>
    <w:p w14:paraId="01C2BEBB" w14:textId="77777777" w:rsidR="00626A2A" w:rsidRPr="00626A2A" w:rsidRDefault="00626A2A" w:rsidP="00B174B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13476" w:rsidRPr="00CB17B1">
        <w:rPr>
          <w:rFonts w:ascii="Times New Roman" w:hAnsi="Times New Roman"/>
          <w:sz w:val="24"/>
          <w:szCs w:val="24"/>
        </w:rPr>
        <w:t>rehľade</w:t>
      </w:r>
      <w:r w:rsidR="00A13476" w:rsidRPr="00CB17B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B174BD">
        <w:rPr>
          <w:rFonts w:ascii="Times New Roman" w:hAnsi="Times New Roman"/>
          <w:spacing w:val="9"/>
          <w:sz w:val="24"/>
          <w:szCs w:val="24"/>
        </w:rPr>
        <w:t>a</w:t>
      </w:r>
      <w:r w:rsidR="00A13476" w:rsidRPr="00CB17B1">
        <w:rPr>
          <w:rFonts w:ascii="Times New Roman" w:hAnsi="Times New Roman"/>
          <w:spacing w:val="2"/>
          <w:sz w:val="24"/>
          <w:szCs w:val="24"/>
        </w:rPr>
        <w:t> </w:t>
      </w:r>
      <w:r w:rsidR="00A13476" w:rsidRPr="00CB17B1">
        <w:rPr>
          <w:rFonts w:ascii="Times New Roman" w:hAnsi="Times New Roman"/>
          <w:sz w:val="24"/>
          <w:szCs w:val="24"/>
        </w:rPr>
        <w:t>po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h</w:t>
      </w:r>
      <w:r w:rsidR="00A13476" w:rsidRPr="00CB17B1">
        <w:rPr>
          <w:rFonts w:ascii="Times New Roman" w:hAnsi="Times New Roman"/>
          <w:spacing w:val="1"/>
          <w:sz w:val="24"/>
          <w:szCs w:val="24"/>
        </w:rPr>
        <w:t>y</w:t>
      </w:r>
      <w:r w:rsidR="00A13476" w:rsidRPr="00CB17B1">
        <w:rPr>
          <w:rFonts w:ascii="Times New Roman" w:hAnsi="Times New Roman"/>
          <w:sz w:val="24"/>
          <w:szCs w:val="24"/>
        </w:rPr>
        <w:t>be</w:t>
      </w:r>
      <w:r w:rsidR="00A13476" w:rsidRPr="00CB17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v</w:t>
      </w:r>
      <w:r w:rsidR="00A13476" w:rsidRPr="00CB17B1">
        <w:rPr>
          <w:rFonts w:ascii="Times New Roman" w:hAnsi="Times New Roman"/>
          <w:sz w:val="24"/>
          <w:szCs w:val="24"/>
        </w:rPr>
        <w:t>lastné</w:t>
      </w:r>
      <w:r w:rsidR="00A13476" w:rsidRPr="00CB17B1">
        <w:rPr>
          <w:rFonts w:ascii="Times New Roman" w:hAnsi="Times New Roman"/>
          <w:spacing w:val="-1"/>
          <w:sz w:val="24"/>
          <w:szCs w:val="24"/>
        </w:rPr>
        <w:t>h</w:t>
      </w:r>
      <w:r w:rsidR="00A13476" w:rsidRPr="00CB17B1">
        <w:rPr>
          <w:rFonts w:ascii="Times New Roman" w:hAnsi="Times New Roman"/>
          <w:sz w:val="24"/>
          <w:szCs w:val="24"/>
        </w:rPr>
        <w:t>o</w:t>
      </w:r>
      <w:r w:rsidR="00A13476" w:rsidRPr="00CB17B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spacing w:val="-3"/>
          <w:w w:val="102"/>
          <w:sz w:val="24"/>
          <w:szCs w:val="24"/>
        </w:rPr>
        <w:t>m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>n</w:t>
      </w:r>
      <w:r w:rsidR="00A13476" w:rsidRPr="00CB17B1">
        <w:rPr>
          <w:rFonts w:ascii="Times New Roman" w:hAnsi="Times New Roman"/>
          <w:spacing w:val="-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 xml:space="preserve">a </w:t>
      </w:r>
      <w:r w:rsidR="00065362">
        <w:rPr>
          <w:rFonts w:ascii="Times New Roman" w:hAnsi="Times New Roman"/>
          <w:w w:val="102"/>
          <w:sz w:val="24"/>
          <w:szCs w:val="24"/>
        </w:rPr>
        <w:t>od 1.1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je uvedený v tabuľkovej prílohe - </w:t>
      </w:r>
      <w:r w:rsidR="00A13476" w:rsidRPr="00065362">
        <w:rPr>
          <w:rFonts w:ascii="Times New Roman" w:hAnsi="Times New Roman"/>
          <w:w w:val="102"/>
          <w:sz w:val="24"/>
          <w:szCs w:val="24"/>
        </w:rPr>
        <w:t>Tabuľka č. 12</w:t>
      </w:r>
    </w:p>
    <w:p w14:paraId="271BC614" w14:textId="77777777" w:rsidR="00065362" w:rsidRDefault="00065362" w:rsidP="00626A2A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065362">
        <w:rPr>
          <w:rFonts w:ascii="Times New Roman" w:hAnsi="Times New Roman"/>
          <w:sz w:val="24"/>
          <w:szCs w:val="24"/>
        </w:rPr>
        <w:t xml:space="preserve">prehľade </w:t>
      </w:r>
      <w:r w:rsidR="00B174BD">
        <w:rPr>
          <w:rFonts w:ascii="Times New Roman" w:hAnsi="Times New Roman"/>
          <w:sz w:val="24"/>
          <w:szCs w:val="24"/>
        </w:rPr>
        <w:t>a</w:t>
      </w:r>
      <w:r w:rsidRPr="00065362">
        <w:rPr>
          <w:rFonts w:ascii="Times New Roman" w:hAnsi="Times New Roman"/>
          <w:sz w:val="24"/>
          <w:szCs w:val="24"/>
        </w:rPr>
        <w:t xml:space="preserve"> pohybe rezerv </w:t>
      </w:r>
      <w:r w:rsidR="00626A2A">
        <w:rPr>
          <w:rFonts w:ascii="Times New Roman" w:hAnsi="Times New Roman"/>
          <w:w w:val="102"/>
          <w:sz w:val="24"/>
          <w:szCs w:val="24"/>
        </w:rPr>
        <w:t>od 1.1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="00626A2A" w:rsidRPr="00065362">
        <w:rPr>
          <w:rFonts w:ascii="Times New Roman" w:hAnsi="Times New Roman"/>
          <w:sz w:val="24"/>
          <w:szCs w:val="24"/>
        </w:rPr>
        <w:t xml:space="preserve"> </w:t>
      </w:r>
      <w:r w:rsidRPr="00065362">
        <w:rPr>
          <w:rFonts w:ascii="Times New Roman" w:hAnsi="Times New Roman"/>
          <w:sz w:val="24"/>
          <w:szCs w:val="24"/>
        </w:rPr>
        <w:t>Tabuľka č. 13 a Tabuľka č. 14</w:t>
      </w:r>
    </w:p>
    <w:p w14:paraId="19DDE329" w14:textId="77777777" w:rsidR="00626A2A" w:rsidRDefault="00B174BD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e a</w:t>
      </w:r>
      <w:r w:rsidR="00626A2A" w:rsidRPr="00626A2A">
        <w:rPr>
          <w:rFonts w:ascii="Times New Roman" w:hAnsi="Times New Roman"/>
          <w:sz w:val="24"/>
          <w:szCs w:val="24"/>
        </w:rPr>
        <w:t xml:space="preserve"> pohybe dlhodobého majetku </w:t>
      </w:r>
      <w:r w:rsidR="00626A2A">
        <w:rPr>
          <w:rFonts w:ascii="Times New Roman" w:hAnsi="Times New Roman"/>
          <w:w w:val="102"/>
          <w:sz w:val="24"/>
          <w:szCs w:val="24"/>
        </w:rPr>
        <w:t>od 1.1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tabuľkovej prílohe</w:t>
      </w:r>
      <w:r w:rsidR="00626A2A" w:rsidRPr="00626A2A">
        <w:rPr>
          <w:rFonts w:ascii="Times New Roman" w:hAnsi="Times New Roman"/>
          <w:sz w:val="24"/>
          <w:szCs w:val="24"/>
        </w:rPr>
        <w:t xml:space="preserve"> </w:t>
      </w:r>
      <w:r w:rsidR="00626A2A">
        <w:rPr>
          <w:rFonts w:ascii="Times New Roman" w:hAnsi="Times New Roman"/>
          <w:sz w:val="24"/>
          <w:szCs w:val="24"/>
        </w:rPr>
        <w:t xml:space="preserve">- </w:t>
      </w:r>
      <w:r w:rsidR="00626A2A" w:rsidRPr="00626A2A">
        <w:rPr>
          <w:rFonts w:ascii="Times New Roman" w:hAnsi="Times New Roman"/>
          <w:sz w:val="24"/>
          <w:szCs w:val="24"/>
        </w:rPr>
        <w:t>Tabuľka č. 2</w:t>
      </w:r>
    </w:p>
    <w:p w14:paraId="70605968" w14:textId="0BF329A0" w:rsidR="00B174BD" w:rsidRDefault="00626A2A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626A2A">
        <w:rPr>
          <w:rFonts w:ascii="Times New Roman" w:hAnsi="Times New Roman"/>
          <w:sz w:val="24"/>
          <w:szCs w:val="24"/>
        </w:rPr>
        <w:t>dlhodobom finančnom majetku</w:t>
      </w:r>
      <w:r w:rsidR="00B174BD">
        <w:rPr>
          <w:rFonts w:ascii="Times New Roman" w:hAnsi="Times New Roman"/>
          <w:sz w:val="24"/>
          <w:szCs w:val="24"/>
        </w:rPr>
        <w:t xml:space="preserve"> </w:t>
      </w:r>
      <w:r w:rsidR="00B174BD">
        <w:rPr>
          <w:rFonts w:ascii="Times New Roman" w:hAnsi="Times New Roman"/>
          <w:w w:val="102"/>
          <w:sz w:val="24"/>
          <w:szCs w:val="24"/>
        </w:rPr>
        <w:t>od 1.1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je uvedený v tabuľkovej prílohe</w:t>
      </w:r>
      <w:r w:rsidR="00B174BD" w:rsidRPr="00626A2A">
        <w:rPr>
          <w:rFonts w:ascii="Times New Roman" w:hAnsi="Times New Roman"/>
          <w:sz w:val="24"/>
          <w:szCs w:val="24"/>
        </w:rPr>
        <w:t xml:space="preserve"> </w:t>
      </w:r>
      <w:r w:rsidR="00B174BD">
        <w:rPr>
          <w:rFonts w:ascii="Times New Roman" w:hAnsi="Times New Roman"/>
          <w:sz w:val="24"/>
          <w:szCs w:val="24"/>
        </w:rPr>
        <w:t xml:space="preserve">- </w:t>
      </w:r>
      <w:r w:rsidR="00B174BD" w:rsidRPr="00626A2A">
        <w:rPr>
          <w:rFonts w:ascii="Times New Roman" w:hAnsi="Times New Roman"/>
          <w:sz w:val="24"/>
          <w:szCs w:val="24"/>
        </w:rPr>
        <w:t xml:space="preserve">Tabuľka č. </w:t>
      </w:r>
      <w:r w:rsidR="00B174BD">
        <w:rPr>
          <w:rFonts w:ascii="Times New Roman" w:hAnsi="Times New Roman"/>
          <w:sz w:val="24"/>
          <w:szCs w:val="24"/>
        </w:rPr>
        <w:t>3</w:t>
      </w:r>
      <w:r w:rsidR="00F4207D">
        <w:rPr>
          <w:rFonts w:ascii="Times New Roman" w:hAnsi="Times New Roman"/>
          <w:sz w:val="24"/>
          <w:szCs w:val="24"/>
        </w:rPr>
        <w:t xml:space="preserve">, 4 </w:t>
      </w:r>
    </w:p>
    <w:p w14:paraId="3B52EFDB" w14:textId="77777777" w:rsidR="00626A2A" w:rsidRDefault="00F4207D" w:rsidP="00F420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07D">
        <w:rPr>
          <w:rFonts w:ascii="Times New Roman" w:hAnsi="Times New Roman"/>
          <w:sz w:val="24"/>
          <w:szCs w:val="24"/>
        </w:rPr>
        <w:t>zásobá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F4207D">
        <w:rPr>
          <w:rFonts w:ascii="Times New Roman" w:hAnsi="Times New Roman"/>
          <w:sz w:val="24"/>
          <w:szCs w:val="24"/>
        </w:rPr>
        <w:t xml:space="preserve"> Tabuľka č. 7</w:t>
      </w:r>
    </w:p>
    <w:p w14:paraId="77C86ECF" w14:textId="77777777" w:rsidR="00E475D6" w:rsidRPr="00C6126A" w:rsidRDefault="00F3385C" w:rsidP="00F3385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385C">
        <w:rPr>
          <w:rFonts w:ascii="Times New Roman" w:hAnsi="Times New Roman"/>
          <w:sz w:val="24"/>
          <w:szCs w:val="24"/>
        </w:rPr>
        <w:t>transferoch</w:t>
      </w:r>
    </w:p>
    <w:p w14:paraId="5F4FFBA0" w14:textId="77777777" w:rsidR="00C6126A" w:rsidRDefault="00C6126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50FDB" w14:textId="77777777" w:rsidR="00BB4FD7" w:rsidRDefault="00BB4FD7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DF929" w14:textId="77777777" w:rsidR="00BB4FD7" w:rsidRDefault="00BB4FD7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7C6101" w14:textId="77777777" w:rsidR="00BB4FD7" w:rsidRDefault="00BB4FD7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2254E" w14:textId="77777777" w:rsidR="00BB4FD7" w:rsidRDefault="00BB4FD7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DCED1" w14:textId="77777777" w:rsidR="00BB4FD7" w:rsidRDefault="00BB4FD7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40B95" w14:textId="77777777" w:rsidR="00F3385C" w:rsidRDefault="00E475D6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úhrnná súvah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4944"/>
        <w:gridCol w:w="993"/>
        <w:gridCol w:w="1700"/>
        <w:gridCol w:w="1558"/>
        <w:gridCol w:w="1703"/>
        <w:gridCol w:w="2022"/>
      </w:tblGrid>
      <w:tr w:rsidR="00EB2A9F" w:rsidRPr="00F7570A" w14:paraId="4B71E2C9" w14:textId="77777777" w:rsidTr="00C6126A">
        <w:trPr>
          <w:trHeight w:val="504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2865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čenie</w:t>
            </w:r>
          </w:p>
        </w:tc>
        <w:tc>
          <w:tcPr>
            <w:tcW w:w="174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339FA8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ANA AKTÍV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80B844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17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9C012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  <w:p w14:paraId="68BA7BA8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6C574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C6126A" w:rsidRPr="00F7570A" w14:paraId="3F6CAD86" w14:textId="77777777" w:rsidTr="00C6126A">
        <w:trPr>
          <w:trHeight w:val="372"/>
        </w:trPr>
        <w:tc>
          <w:tcPr>
            <w:tcW w:w="4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0538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2B22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2A7F82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A74FF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71B27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Korekcia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969B4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715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9039F" w14:textId="77777777"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126A" w:rsidRPr="00F7570A" w14:paraId="4A8C57D7" w14:textId="77777777" w:rsidTr="00C6126A">
        <w:trPr>
          <w:trHeight w:val="45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C173" w14:textId="77777777"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I.</w:t>
            </w:r>
          </w:p>
        </w:tc>
        <w:tc>
          <w:tcPr>
            <w:tcW w:w="1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F3576" w14:textId="77777777" w:rsidR="00F7570A" w:rsidRPr="00F7570A" w:rsidRDefault="00F7570A" w:rsidP="00C62B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účtovanie medzi subjektami verejnej správy súčet (r. 04</w:t>
            </w:r>
            <w:r w:rsidR="00C62B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04</w:t>
            </w:r>
            <w:r w:rsidR="00C62B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E428" w14:textId="77777777"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7A8C7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29065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2BB8" w14:textId="77777777" w:rsidR="00F7570A" w:rsidRPr="00F7570A" w:rsidRDefault="00C62B4C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02 547,69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DEBA" w14:textId="77777777" w:rsidR="00F7570A" w:rsidRPr="00F7570A" w:rsidRDefault="00C62B4C" w:rsidP="00F46B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01 081,87</w:t>
            </w:r>
          </w:p>
        </w:tc>
      </w:tr>
      <w:tr w:rsidR="00C6126A" w:rsidRPr="00F7570A" w14:paraId="06ADB3E2" w14:textId="77777777" w:rsidTr="00C6126A">
        <w:trPr>
          <w:trHeight w:val="672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2BDE2" w14:textId="77777777"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I.1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B345C" w14:textId="77777777"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odvodov príjmov rozpočtových organizácií do rozpočtu zriaďovateľa                   (351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7C2C" w14:textId="77777777"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7A27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FFA9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D9E7" w14:textId="77777777" w:rsidR="00F7570A" w:rsidRPr="00F7570A" w:rsidRDefault="00C461F7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2EC9" w14:textId="77777777" w:rsidR="00F7570A" w:rsidRPr="00F7570A" w:rsidRDefault="00C461F7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6126A" w:rsidRPr="00F7570A" w14:paraId="0588A8D0" w14:textId="77777777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96EE" w14:textId="77777777"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CFA48" w14:textId="77777777"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štátneho rozpočtu                          (353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837B" w14:textId="77777777"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F21B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C95B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F6FD7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565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14:paraId="08D619B2" w14:textId="77777777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F439" w14:textId="77777777"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6258C" w14:textId="77777777"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227B" w14:textId="77777777"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B27C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04CF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30CD" w14:textId="77777777" w:rsidR="00F7570A" w:rsidRPr="00F7570A" w:rsidRDefault="00C461F7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D369" w14:textId="77777777" w:rsidR="00F7570A" w:rsidRPr="00F7570A" w:rsidRDefault="00C461F7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6126A" w:rsidRPr="00F7570A" w14:paraId="70C466E1" w14:textId="77777777" w:rsidTr="00C6126A">
        <w:trPr>
          <w:trHeight w:val="672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89A3" w14:textId="77777777"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0E460" w14:textId="77777777"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rozpočtu v rámci konsolidovaného celku                         (356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3B3D" w14:textId="77777777"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54DF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D451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F115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7B50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14:paraId="62F4C240" w14:textId="77777777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B622" w14:textId="77777777"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71298" w14:textId="77777777"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zúčtovanie rozpočtu obce a vyššieho územného celku (357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F555" w14:textId="77777777"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0ACDA" w14:textId="77777777" w:rsidR="00F7570A" w:rsidRPr="00F7570A" w:rsidRDefault="00F7570A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</w:t>
            </w:r>
            <w:r w:rsidR="00B5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3DB1F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0961" w14:textId="77777777" w:rsidR="00F7570A" w:rsidRPr="00F7570A" w:rsidRDefault="00F7570A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</w:t>
            </w:r>
            <w:r w:rsidR="00B5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B543" w14:textId="77777777" w:rsidR="00F7570A" w:rsidRPr="00F7570A" w:rsidRDefault="00C461F7" w:rsidP="00C62B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</w:t>
            </w:r>
            <w:r w:rsidR="00F7570A"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6126A" w:rsidRPr="00F7570A" w14:paraId="5D9C93B1" w14:textId="77777777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F534" w14:textId="77777777"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7B191" w14:textId="77777777"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 rozpočtu iným subjektom (358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F42C" w14:textId="77777777"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166C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104A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5C5D2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2C216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14:paraId="65AD7614" w14:textId="77777777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D500" w14:textId="77777777"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A49D4" w14:textId="77777777"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medzi subjektami verejnej správy a iné zúčtovania (359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01EA" w14:textId="77777777"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34D1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025A" w14:textId="77777777"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1B05" w14:textId="77777777" w:rsidR="00F7570A" w:rsidRPr="00F7570A" w:rsidRDefault="00C62B4C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02547,6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09769" w14:textId="77777777" w:rsidR="00F7570A" w:rsidRPr="00F7570A" w:rsidRDefault="00B5572B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01081.87</w:t>
            </w:r>
          </w:p>
        </w:tc>
      </w:tr>
    </w:tbl>
    <w:p w14:paraId="4A97BC6D" w14:textId="77777777" w:rsidR="00F7570A" w:rsidRDefault="00F7570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246F4D" w14:textId="77777777" w:rsidR="000E5BED" w:rsidRDefault="000E5BE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E9E50" w14:textId="77777777" w:rsidR="00F66949" w:rsidRDefault="00F66949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C2586" w14:textId="77777777" w:rsidR="00BB4FD7" w:rsidRDefault="00BB4FD7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863F0" w14:textId="77777777" w:rsidR="00BB4FD7" w:rsidRDefault="00BB4FD7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EDB82" w14:textId="77777777" w:rsidR="00BB4FD7" w:rsidRDefault="00BB4FD7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7E498" w14:textId="77777777" w:rsidR="00C6126A" w:rsidRDefault="00C6126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795"/>
        <w:gridCol w:w="1276"/>
        <w:gridCol w:w="1844"/>
        <w:gridCol w:w="1881"/>
      </w:tblGrid>
      <w:tr w:rsidR="00B8221B" w:rsidRPr="00C6126A" w14:paraId="12984E2A" w14:textId="77777777" w:rsidTr="00B8221B">
        <w:trPr>
          <w:trHeight w:val="624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50F1" w14:textId="77777777"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Označenie</w:t>
            </w:r>
          </w:p>
        </w:tc>
        <w:tc>
          <w:tcPr>
            <w:tcW w:w="2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1076" w14:textId="77777777"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ANA PASÍV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34D0" w14:textId="77777777"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6075F" w14:textId="77777777"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5B25C" w14:textId="77777777"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C6126A" w:rsidRPr="00253FA0" w14:paraId="4B6F738D" w14:textId="77777777" w:rsidTr="00B8221B">
        <w:trPr>
          <w:trHeight w:val="450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5375" w14:textId="77777777"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I.</w:t>
            </w:r>
          </w:p>
        </w:tc>
        <w:tc>
          <w:tcPr>
            <w:tcW w:w="2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A42A" w14:textId="77777777" w:rsidR="00253FA0" w:rsidRPr="00253FA0" w:rsidRDefault="00253FA0" w:rsidP="00CC1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účtovanie medzi subjektami verejnej správy                             súčet (r. 13</w:t>
            </w:r>
            <w:r w:rsidR="00CC14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 1</w:t>
            </w:r>
            <w:r w:rsidR="00CC14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)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D86B" w14:textId="77777777" w:rsidR="00253FA0" w:rsidRPr="00253FA0" w:rsidRDefault="00253FA0" w:rsidP="00CC1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3</w:t>
            </w:r>
            <w:r w:rsidR="00CC14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4FC4" w14:textId="77777777" w:rsidR="00253FA0" w:rsidRDefault="00CC1442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59 757</w:t>
            </w:r>
          </w:p>
          <w:p w14:paraId="46B71CAC" w14:textId="77777777" w:rsidR="00CC1442" w:rsidRPr="00253FA0" w:rsidRDefault="00CC1442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BFBB" w14:textId="77777777" w:rsidR="00253FA0" w:rsidRPr="00253FA0" w:rsidRDefault="00CC1442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20 988,34</w:t>
            </w:r>
          </w:p>
        </w:tc>
      </w:tr>
      <w:tr w:rsidR="00C6126A" w:rsidRPr="00253FA0" w14:paraId="776097F1" w14:textId="77777777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C390" w14:textId="77777777"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I.1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2EE6" w14:textId="77777777"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odvodov príjmov rozpočtových organizácií do rozpočtu zriaďovateľa (351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0140" w14:textId="77777777" w:rsidR="00253FA0" w:rsidRPr="00253FA0" w:rsidRDefault="00253FA0" w:rsidP="00CC1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CC14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C9F8" w14:textId="77777777" w:rsidR="00253FA0" w:rsidRPr="00253FA0" w:rsidRDefault="00CC1442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0124" w14:textId="77777777" w:rsidR="00253FA0" w:rsidRPr="00253FA0" w:rsidRDefault="00C461F7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</w:t>
            </w:r>
            <w:r w:rsidR="00CC14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6126A" w:rsidRPr="00253FA0" w14:paraId="23602153" w14:textId="77777777" w:rsidTr="00B8221B">
        <w:trPr>
          <w:trHeight w:val="282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FEE6" w14:textId="77777777"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8B41" w14:textId="77777777"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štátneho rozpočtu (35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2450" w14:textId="77777777" w:rsidR="00253FA0" w:rsidRPr="00253FA0" w:rsidRDefault="00253FA0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F9E2" w14:textId="77777777"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57CC" w14:textId="77777777"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253FA0" w14:paraId="6B069F40" w14:textId="77777777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3C81" w14:textId="77777777"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E20E" w14:textId="77777777"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E79D" w14:textId="77777777" w:rsidR="00253FA0" w:rsidRPr="00253FA0" w:rsidRDefault="00253FA0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322C" w14:textId="77777777" w:rsidR="00253FA0" w:rsidRPr="00253FA0" w:rsidRDefault="00C461F7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AE68" w14:textId="77777777" w:rsidR="00253FA0" w:rsidRPr="00253FA0" w:rsidRDefault="00C461F7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C6126A" w:rsidRPr="00253FA0" w14:paraId="71AEBF37" w14:textId="77777777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416C" w14:textId="77777777"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D115" w14:textId="77777777"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rozpočtu v rámci konsolidovaného celku (356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EE6A" w14:textId="77777777" w:rsidR="00253FA0" w:rsidRPr="00253FA0" w:rsidRDefault="00253FA0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645E7" w14:textId="77777777"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49040" w14:textId="77777777"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253FA0" w14:paraId="695686DE" w14:textId="77777777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8442" w14:textId="77777777"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CBBD" w14:textId="77777777"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zúčtovanie rozpočtu obce a vyššieho územného celku  (357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03D9" w14:textId="77777777" w:rsidR="00253FA0" w:rsidRPr="00253FA0" w:rsidRDefault="00253FA0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9524" w14:textId="77777777" w:rsidR="00253FA0" w:rsidRPr="00253FA0" w:rsidRDefault="00C461F7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6 323,4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62E9" w14:textId="77777777" w:rsidR="00253FA0" w:rsidRPr="00253FA0" w:rsidRDefault="00B5572B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3477.66</w:t>
            </w:r>
          </w:p>
        </w:tc>
      </w:tr>
      <w:tr w:rsidR="00C6126A" w:rsidRPr="00253FA0" w14:paraId="3DF01B6C" w14:textId="77777777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E72A" w14:textId="77777777"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FB0A" w14:textId="77777777"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transferov zo štátneho rozpočtu iným subjektom (358)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A518" w14:textId="77777777" w:rsidR="00253FA0" w:rsidRPr="00253FA0" w:rsidRDefault="00253FA0" w:rsidP="00253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6A3B" w14:textId="77777777" w:rsidR="00253FA0" w:rsidRPr="00253FA0" w:rsidRDefault="00C461F7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13433,5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0B1E" w14:textId="77777777" w:rsidR="00253FA0" w:rsidRPr="00253FA0" w:rsidRDefault="00B5572B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13433.58</w:t>
            </w:r>
          </w:p>
        </w:tc>
      </w:tr>
      <w:tr w:rsidR="00C6126A" w:rsidRPr="00253FA0" w14:paraId="1EA6A4D3" w14:textId="77777777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C771" w14:textId="77777777"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0AC0" w14:textId="77777777"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medzi subjektami verejnej správy a iné zúčtovania (359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3348" w14:textId="77777777" w:rsidR="00253FA0" w:rsidRPr="00253FA0" w:rsidRDefault="00253FA0" w:rsidP="00253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083C" w14:textId="77777777" w:rsidR="00253FA0" w:rsidRPr="00253FA0" w:rsidRDefault="00C461F7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8651" w14:textId="77777777" w:rsidR="00253FA0" w:rsidRPr="00253FA0" w:rsidRDefault="00B5572B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77</w:t>
            </w:r>
            <w:r w:rsidR="00253FA0"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253FA0"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7A0E037F" w14:textId="77777777" w:rsidR="00F3385C" w:rsidRDefault="00F3385C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A91EF8" w14:textId="77777777" w:rsidR="000E5BED" w:rsidRDefault="000E5BED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15BF13" w14:textId="77777777" w:rsidR="00F4207D" w:rsidRDefault="007159C1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59C1">
        <w:rPr>
          <w:rFonts w:ascii="Times New Roman" w:hAnsi="Times New Roman"/>
          <w:sz w:val="24"/>
          <w:szCs w:val="24"/>
        </w:rPr>
        <w:t xml:space="preserve">dlhodobých pohľadávkac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159C1">
        <w:rPr>
          <w:rFonts w:ascii="Times New Roman" w:hAnsi="Times New Roman"/>
          <w:sz w:val="24"/>
          <w:szCs w:val="24"/>
        </w:rPr>
        <w:t>opravné položk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7159C1">
        <w:rPr>
          <w:rFonts w:ascii="Times New Roman" w:hAnsi="Times New Roman"/>
          <w:sz w:val="24"/>
          <w:szCs w:val="24"/>
        </w:rPr>
        <w:t xml:space="preserve"> </w:t>
      </w:r>
      <w:r w:rsidRPr="00502B13">
        <w:rPr>
          <w:rFonts w:ascii="Times New Roman" w:hAnsi="Times New Roman"/>
          <w:sz w:val="24"/>
          <w:szCs w:val="24"/>
        </w:rPr>
        <w:t>Tabuľka č. 8, 9</w:t>
      </w:r>
    </w:p>
    <w:p w14:paraId="5A501178" w14:textId="77777777" w:rsidR="00502B13" w:rsidRDefault="00A32369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átkodobých</w:t>
      </w:r>
      <w:r w:rsidRPr="007159C1">
        <w:rPr>
          <w:rFonts w:ascii="Times New Roman" w:hAnsi="Times New Roman"/>
          <w:sz w:val="24"/>
          <w:szCs w:val="24"/>
        </w:rPr>
        <w:t xml:space="preserve"> pohľadávkac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159C1">
        <w:rPr>
          <w:rFonts w:ascii="Times New Roman" w:hAnsi="Times New Roman"/>
          <w:sz w:val="24"/>
          <w:szCs w:val="24"/>
        </w:rPr>
        <w:t>opravné položk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7159C1">
        <w:rPr>
          <w:rFonts w:ascii="Times New Roman" w:hAnsi="Times New Roman"/>
          <w:sz w:val="24"/>
          <w:szCs w:val="24"/>
        </w:rPr>
        <w:t xml:space="preserve"> </w:t>
      </w:r>
      <w:r w:rsidRPr="00502B13">
        <w:rPr>
          <w:rFonts w:ascii="Times New Roman" w:hAnsi="Times New Roman"/>
          <w:sz w:val="24"/>
          <w:szCs w:val="24"/>
        </w:rPr>
        <w:t>Tabuľka č. 8, 9</w:t>
      </w:r>
    </w:p>
    <w:p w14:paraId="4CBB1311" w14:textId="77777777" w:rsidR="000E5BED" w:rsidRDefault="000E5BED" w:rsidP="000E5BED">
      <w:pPr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14:paraId="3FD75149" w14:textId="77777777" w:rsidR="000E5BED" w:rsidRDefault="000E5BED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63CC1" w14:textId="77777777"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58CC9" w14:textId="77777777"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D6B83D" w14:textId="77777777"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66BEFF" w14:textId="77777777"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A22E1" w14:textId="77777777"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8D2A0" w14:textId="77777777"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52982" w14:textId="77777777"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E60A8F" w14:textId="77777777"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001D7" w14:textId="77777777"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3898C" w14:textId="77777777" w:rsidR="00A32369" w:rsidRDefault="00A32369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nančných účtoch</w:t>
      </w:r>
      <w:r w:rsidR="00533FF1">
        <w:rPr>
          <w:rFonts w:ascii="Times New Roman" w:hAnsi="Times New Roman"/>
          <w:sz w:val="24"/>
          <w:szCs w:val="24"/>
        </w:rPr>
        <w:t xml:space="preserve"> </w:t>
      </w:r>
      <w:r w:rsidR="00533FF1"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 w:rsidR="00533FF1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</w:p>
    <w:p w14:paraId="09807DAE" w14:textId="77777777" w:rsidR="000E5BED" w:rsidRDefault="000E5BED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622A12" w14:textId="77777777" w:rsidR="00EA79F6" w:rsidRDefault="00B8221B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0"/>
        <w:gridCol w:w="993"/>
        <w:gridCol w:w="1558"/>
        <w:gridCol w:w="1558"/>
        <w:gridCol w:w="1703"/>
        <w:gridCol w:w="2022"/>
      </w:tblGrid>
      <w:tr w:rsidR="00B8221B" w:rsidRPr="00B8221B" w14:paraId="2C8464DA" w14:textId="77777777" w:rsidTr="00B8221B">
        <w:trPr>
          <w:trHeight w:val="93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AE4F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E843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2AD4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70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F4B6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F1C0F6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B8221B" w:rsidRPr="00B8221B" w14:paraId="3D73884A" w14:textId="77777777" w:rsidTr="00B8221B">
        <w:trPr>
          <w:trHeight w:val="300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DBD9C" w14:textId="77777777"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EF47" w14:textId="77777777"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B35F5" w14:textId="77777777"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1D690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34FF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orekcia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D695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D198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B8221B" w:rsidRPr="00B8221B" w14:paraId="685DD3AC" w14:textId="77777777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5115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5013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9A48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8A88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7419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7C41D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6EFE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B8221B" w:rsidRPr="00B8221B" w14:paraId="4E140D74" w14:textId="77777777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5FAC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V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42CB" w14:textId="77777777" w:rsidR="00B8221B" w:rsidRPr="00B8221B" w:rsidRDefault="00B8221B" w:rsidP="00C461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inančné účty súčet (r. 08</w:t>
            </w:r>
            <w:r w:rsidR="00C461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</w:t>
            </w:r>
            <w:r w:rsidR="00C461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00</w:t>
            </w: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4296" w14:textId="77777777"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 w:rsidR="00C461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B29FE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C347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81"/>
            </w:tblGrid>
            <w:tr w:rsidR="00C461F7" w:rsidRPr="00C461F7" w14:paraId="2F6B6F21" w14:textId="77777777" w:rsidTr="00C461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FE31A4" w14:textId="77777777" w:rsidR="00C461F7" w:rsidRPr="00C461F7" w:rsidRDefault="00C461F7" w:rsidP="00C461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C461F7"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 xml:space="preserve">67 939 242,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C338EA" w14:textId="77777777" w:rsidR="00C461F7" w:rsidRPr="00C461F7" w:rsidRDefault="00C461F7" w:rsidP="00C461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47932439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7360" w14:textId="77777777"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1714002.56</w:t>
            </w:r>
          </w:p>
        </w:tc>
      </w:tr>
      <w:tr w:rsidR="00B8221B" w:rsidRPr="00B8221B" w14:paraId="099EE129" w14:textId="77777777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046A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V.1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73837" w14:textId="77777777"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kladnica (21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6A6D" w14:textId="77777777"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8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3A646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9AA2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EC1B" w14:textId="77777777" w:rsidR="00B8221B" w:rsidRPr="00B8221B" w:rsidRDefault="00C461F7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5 114,5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8494" w14:textId="77777777"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2652.67</w:t>
            </w:r>
          </w:p>
        </w:tc>
      </w:tr>
      <w:tr w:rsidR="00B8221B" w:rsidRPr="00B8221B" w14:paraId="4BBCC1A4" w14:textId="77777777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88A2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6852B" w14:textId="77777777"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eniny (213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A60D" w14:textId="77777777"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21C10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5567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FDC0" w14:textId="77777777" w:rsidR="00B8221B" w:rsidRPr="00B8221B" w:rsidRDefault="00C461F7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7 386,5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8478" w14:textId="77777777"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36204.93</w:t>
            </w:r>
          </w:p>
        </w:tc>
      </w:tr>
      <w:tr w:rsidR="00B8221B" w:rsidRPr="00B8221B" w14:paraId="6C94C042" w14:textId="77777777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8673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BA365" w14:textId="77777777"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ankové účty (221AÚ +/-26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4DAE" w14:textId="77777777"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ECF2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C67F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D406" w14:textId="77777777" w:rsidR="00B8221B" w:rsidRPr="00B8221B" w:rsidRDefault="00C461F7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7 402 232,2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B482" w14:textId="77777777"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1073685.57</w:t>
            </w:r>
          </w:p>
        </w:tc>
      </w:tr>
      <w:tr w:rsidR="00B8221B" w:rsidRPr="00B8221B" w14:paraId="32A22D04" w14:textId="77777777" w:rsidTr="00B8221B">
        <w:trPr>
          <w:trHeight w:val="45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866F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21DE0" w14:textId="77777777"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Účty v bankách s dobou viazanosti dlhšou ako jeden rok (221AÚ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F424" w14:textId="77777777"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D3C8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7D2A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5A87A" w14:textId="77777777" w:rsidR="00B8221B" w:rsidRPr="00B8221B" w:rsidRDefault="00C461F7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76 295,3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F93C" w14:textId="77777777"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80847.49</w:t>
            </w:r>
          </w:p>
        </w:tc>
      </w:tr>
      <w:tr w:rsidR="00B8221B" w:rsidRPr="00B8221B" w14:paraId="7FDCAF31" w14:textId="77777777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D177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181FE" w14:textId="77777777"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davkový rozpočtový účet  (22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DD36" w14:textId="77777777"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6F36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21135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E6A3" w14:textId="77777777" w:rsidR="00B8221B" w:rsidRPr="00B8221B" w:rsidRDefault="00C461F7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 390,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C086" w14:textId="77777777"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655.95</w:t>
            </w:r>
          </w:p>
        </w:tc>
      </w:tr>
      <w:tr w:rsidR="00B8221B" w:rsidRPr="00B8221B" w14:paraId="2F695B0E" w14:textId="77777777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D4D3" w14:textId="77777777"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67D64" w14:textId="77777777"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íjmový rozpočtový účet (223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3DE4" w14:textId="77777777"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487F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DC92" w14:textId="77777777"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9BDD" w14:textId="77777777" w:rsidR="00B8221B" w:rsidRPr="00B8221B" w:rsidRDefault="00C461F7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 823,5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F616C" w14:textId="77777777"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6955.95</w:t>
            </w:r>
          </w:p>
        </w:tc>
      </w:tr>
    </w:tbl>
    <w:p w14:paraId="77D6F45C" w14:textId="77777777"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96A2E" w14:textId="77777777" w:rsidR="00EA79F6" w:rsidRDefault="00EA79F6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ých návratných finančných výpomociach</w:t>
      </w:r>
      <w:r w:rsidR="00533FF1">
        <w:rPr>
          <w:rFonts w:ascii="Times New Roman" w:hAnsi="Times New Roman"/>
          <w:sz w:val="24"/>
          <w:szCs w:val="24"/>
        </w:rPr>
        <w:t xml:space="preserve"> </w:t>
      </w:r>
      <w:r w:rsidR="004F7918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4F7918">
        <w:rPr>
          <w:rFonts w:ascii="Times New Roman" w:hAnsi="Times New Roman"/>
          <w:sz w:val="24"/>
          <w:szCs w:val="24"/>
        </w:rPr>
        <w:t>žiadne</w:t>
      </w:r>
    </w:p>
    <w:p w14:paraId="405FA992" w14:textId="77777777" w:rsidR="00EA79F6" w:rsidRPr="00656BFC" w:rsidRDefault="00EA79F6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asovom rozlíšení na strane aktív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</w:t>
      </w:r>
      <w:r w:rsidR="00656BFC" w:rsidRPr="00656BFC">
        <w:rPr>
          <w:rFonts w:ascii="Times New Roman" w:hAnsi="Times New Roman"/>
          <w:w w:val="102"/>
          <w:sz w:val="24"/>
          <w:szCs w:val="24"/>
        </w:rPr>
        <w:t xml:space="preserve"> 10, 11</w:t>
      </w:r>
    </w:p>
    <w:p w14:paraId="30F92619" w14:textId="77777777" w:rsidR="00656BFC" w:rsidRPr="00656BFC" w:rsidRDefault="00656BF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dlhodobých záväzkoch 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 1</w:t>
      </w:r>
      <w:r>
        <w:rPr>
          <w:rFonts w:ascii="Times New Roman" w:hAnsi="Times New Roman"/>
          <w:w w:val="102"/>
          <w:sz w:val="24"/>
          <w:szCs w:val="24"/>
        </w:rPr>
        <w:t>5</w:t>
      </w:r>
    </w:p>
    <w:p w14:paraId="613761AD" w14:textId="77777777" w:rsidR="00656BFC" w:rsidRPr="00656BFC" w:rsidRDefault="00656BFC" w:rsidP="00656BF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krátkodobých záväzkoch 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 1</w:t>
      </w:r>
      <w:r>
        <w:rPr>
          <w:rFonts w:ascii="Times New Roman" w:hAnsi="Times New Roman"/>
          <w:w w:val="102"/>
          <w:sz w:val="24"/>
          <w:szCs w:val="24"/>
        </w:rPr>
        <w:t>5</w:t>
      </w:r>
    </w:p>
    <w:p w14:paraId="24AB0676" w14:textId="77777777" w:rsidR="00656BFC" w:rsidRDefault="00656BF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daných dlhopisoch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žiadne</w:t>
      </w:r>
    </w:p>
    <w:p w14:paraId="5023A3D3" w14:textId="77777777" w:rsidR="00B7306A" w:rsidRPr="0018387D" w:rsidRDefault="00656BFC" w:rsidP="001838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ých úveroch</w:t>
      </w:r>
      <w:r w:rsidR="0018387D">
        <w:rPr>
          <w:rFonts w:ascii="Times New Roman" w:hAnsi="Times New Roman"/>
          <w:sz w:val="24"/>
          <w:szCs w:val="24"/>
        </w:rPr>
        <w:t xml:space="preserve"> </w:t>
      </w:r>
      <w:r w:rsidR="0018387D">
        <w:rPr>
          <w:rFonts w:ascii="Times New Roman" w:hAnsi="Times New Roman"/>
          <w:w w:val="102"/>
          <w:sz w:val="24"/>
          <w:szCs w:val="24"/>
        </w:rPr>
        <w:t xml:space="preserve">je uvedený v tabuľkovej prílohe – </w:t>
      </w:r>
      <w:r w:rsidR="0018387D" w:rsidRPr="00656BFC">
        <w:rPr>
          <w:rFonts w:ascii="Times New Roman" w:hAnsi="Times New Roman"/>
          <w:w w:val="102"/>
          <w:sz w:val="24"/>
          <w:szCs w:val="24"/>
        </w:rPr>
        <w:t>Tabuľka č. 1</w:t>
      </w:r>
      <w:r w:rsidR="0018387D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 návratných finančných výpomociach</w:t>
      </w:r>
      <w:r w:rsidR="0058610C">
        <w:rPr>
          <w:rFonts w:ascii="Times New Roman" w:hAnsi="Times New Roman"/>
          <w:sz w:val="24"/>
          <w:szCs w:val="24"/>
        </w:rPr>
        <w:t xml:space="preserve"> </w:t>
      </w:r>
    </w:p>
    <w:p w14:paraId="0250B005" w14:textId="77777777" w:rsidR="00B7306A" w:rsidRDefault="00B7306A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14:paraId="6C7D658A" w14:textId="77777777" w:rsidR="004F7918" w:rsidRDefault="004F7918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14:paraId="21AD420B" w14:textId="77777777" w:rsidR="004F7918" w:rsidRDefault="004F7918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14:paraId="0ECB6190" w14:textId="77777777" w:rsidR="004F7918" w:rsidRDefault="004F7918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14:paraId="2B6A8251" w14:textId="77777777" w:rsidR="004F7918" w:rsidRDefault="004F7918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14:paraId="30162F53" w14:textId="77777777" w:rsidR="004F7918" w:rsidRDefault="004F7918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14:paraId="5E224B15" w14:textId="77777777" w:rsidR="004F7918" w:rsidRDefault="004F7918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03"/>
        <w:gridCol w:w="1748"/>
        <w:gridCol w:w="2693"/>
        <w:gridCol w:w="1220"/>
        <w:gridCol w:w="1759"/>
        <w:gridCol w:w="1739"/>
      </w:tblGrid>
      <w:tr w:rsidR="00CC02A7" w:rsidRPr="003532CC" w14:paraId="013C3A70" w14:textId="77777777" w:rsidTr="00CC02A7">
        <w:trPr>
          <w:trHeight w:val="283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64A74CDA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ijaté návratné finančné výpomoci v €</w:t>
            </w:r>
          </w:p>
        </w:tc>
      </w:tr>
      <w:tr w:rsidR="003532CC" w:rsidRPr="003532CC" w14:paraId="0EA16D04" w14:textId="77777777" w:rsidTr="00B7306A">
        <w:trPr>
          <w:trHeight w:val="283"/>
        </w:trPr>
        <w:tc>
          <w:tcPr>
            <w:tcW w:w="877" w:type="pct"/>
            <w:shd w:val="clear" w:color="auto" w:fill="F2F2F2"/>
            <w:vAlign w:val="center"/>
          </w:tcPr>
          <w:p w14:paraId="7E9A9C19" w14:textId="77777777"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skytovateľ</w:t>
            </w:r>
          </w:p>
          <w:p w14:paraId="0C635AE1" w14:textId="77777777"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885" w:type="pct"/>
            <w:shd w:val="clear" w:color="auto" w:fill="F2F2F2"/>
            <w:vAlign w:val="center"/>
          </w:tcPr>
          <w:p w14:paraId="5AA2290D" w14:textId="77777777"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rijímateľ návratnej finančnej výpomoci</w:t>
            </w:r>
          </w:p>
        </w:tc>
        <w:tc>
          <w:tcPr>
            <w:tcW w:w="618" w:type="pct"/>
            <w:shd w:val="clear" w:color="auto" w:fill="F2F2F2"/>
            <w:vAlign w:val="center"/>
          </w:tcPr>
          <w:p w14:paraId="1A0DC439" w14:textId="77777777"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ruh prijatej návratnej výpomoci</w:t>
            </w:r>
          </w:p>
          <w:p w14:paraId="1D2D72C9" w14:textId="77777777"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/krátkodobá, dlhodobá/</w:t>
            </w:r>
          </w:p>
        </w:tc>
        <w:tc>
          <w:tcPr>
            <w:tcW w:w="952" w:type="pct"/>
            <w:shd w:val="clear" w:color="auto" w:fill="F2F2F2"/>
            <w:vAlign w:val="center"/>
          </w:tcPr>
          <w:p w14:paraId="739945B5" w14:textId="77777777"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Účel</w:t>
            </w:r>
          </w:p>
          <w:p w14:paraId="5A1435E6" w14:textId="77777777"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užitia</w:t>
            </w:r>
          </w:p>
        </w:tc>
        <w:tc>
          <w:tcPr>
            <w:tcW w:w="431" w:type="pct"/>
            <w:shd w:val="clear" w:color="auto" w:fill="F2F2F2"/>
            <w:vAlign w:val="center"/>
          </w:tcPr>
          <w:p w14:paraId="5464B037" w14:textId="77777777"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átum splatnosti</w:t>
            </w:r>
          </w:p>
        </w:tc>
        <w:tc>
          <w:tcPr>
            <w:tcW w:w="622" w:type="pct"/>
            <w:shd w:val="clear" w:color="auto" w:fill="F2F2F2"/>
            <w:vAlign w:val="center"/>
          </w:tcPr>
          <w:p w14:paraId="35C90AE4" w14:textId="77777777"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prijatej návratnej výpomoci</w:t>
            </w:r>
          </w:p>
          <w:p w14:paraId="7CB3AFA8" w14:textId="77777777"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4</w:t>
            </w:r>
          </w:p>
        </w:tc>
        <w:tc>
          <w:tcPr>
            <w:tcW w:w="615" w:type="pct"/>
            <w:shd w:val="clear" w:color="auto" w:fill="F2F2F2"/>
            <w:vAlign w:val="center"/>
          </w:tcPr>
          <w:p w14:paraId="1466B047" w14:textId="77777777"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prijatej návratnej výpomoci</w:t>
            </w:r>
          </w:p>
          <w:p w14:paraId="42854B2A" w14:textId="77777777" w:rsidR="00CC02A7" w:rsidRPr="000E5BED" w:rsidRDefault="00CC02A7" w:rsidP="00B55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B557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532CC" w:rsidRPr="003532CC" w14:paraId="6328EBD9" w14:textId="77777777" w:rsidTr="00B7306A">
        <w:trPr>
          <w:trHeight w:val="283"/>
        </w:trPr>
        <w:tc>
          <w:tcPr>
            <w:tcW w:w="877" w:type="pct"/>
            <w:vAlign w:val="center"/>
          </w:tcPr>
          <w:p w14:paraId="61DFF55D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Ministerstvo financií SR</w:t>
            </w:r>
          </w:p>
        </w:tc>
        <w:tc>
          <w:tcPr>
            <w:tcW w:w="885" w:type="pct"/>
            <w:vAlign w:val="center"/>
          </w:tcPr>
          <w:p w14:paraId="67D4D27D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Hlavné mesto SR Bratislava</w:t>
            </w:r>
          </w:p>
        </w:tc>
        <w:tc>
          <w:tcPr>
            <w:tcW w:w="618" w:type="pct"/>
            <w:vAlign w:val="center"/>
          </w:tcPr>
          <w:p w14:paraId="6A9C0037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dlhodobá</w:t>
            </w:r>
          </w:p>
        </w:tc>
        <w:tc>
          <w:tcPr>
            <w:tcW w:w="952" w:type="pct"/>
            <w:vAlign w:val="center"/>
          </w:tcPr>
          <w:p w14:paraId="7DC13304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Plnenie funkcií Hl. m. SR Bratislavy</w:t>
            </w:r>
          </w:p>
        </w:tc>
        <w:tc>
          <w:tcPr>
            <w:tcW w:w="431" w:type="pct"/>
            <w:vAlign w:val="center"/>
          </w:tcPr>
          <w:p w14:paraId="77CF1603" w14:textId="675AAF5B" w:rsidR="00CC02A7" w:rsidRPr="000E5BED" w:rsidRDefault="00CC02A7" w:rsidP="00300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31.</w:t>
            </w:r>
            <w:r w:rsidR="00300DF0" w:rsidRPr="000E5BED">
              <w:rPr>
                <w:rFonts w:ascii="Times New Roman" w:hAnsi="Times New Roman"/>
                <w:sz w:val="24"/>
                <w:szCs w:val="24"/>
              </w:rPr>
              <w:t>1</w:t>
            </w:r>
            <w:r w:rsidR="00300DF0">
              <w:rPr>
                <w:rFonts w:ascii="Times New Roman" w:hAnsi="Times New Roman"/>
                <w:sz w:val="24"/>
                <w:szCs w:val="24"/>
              </w:rPr>
              <w:t>2</w:t>
            </w:r>
            <w:r w:rsidRPr="000E5BED">
              <w:rPr>
                <w:rFonts w:ascii="Times New Roman" w:hAnsi="Times New Roman"/>
                <w:sz w:val="24"/>
                <w:szCs w:val="24"/>
              </w:rPr>
              <w:t>.</w:t>
            </w:r>
            <w:r w:rsidR="00300DF0" w:rsidRPr="000E5BED">
              <w:rPr>
                <w:rFonts w:ascii="Times New Roman" w:hAnsi="Times New Roman"/>
                <w:sz w:val="24"/>
                <w:szCs w:val="24"/>
              </w:rPr>
              <w:t>201</w:t>
            </w:r>
            <w:r w:rsidR="00300D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14:paraId="5E8C7124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2</w:t>
            </w:r>
            <w:r w:rsidR="00C46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BED">
              <w:rPr>
                <w:rFonts w:ascii="Times New Roman" w:hAnsi="Times New Roman"/>
                <w:sz w:val="24"/>
                <w:szCs w:val="24"/>
              </w:rPr>
              <w:t>500</w:t>
            </w:r>
            <w:r w:rsidR="00C46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BE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15" w:type="pct"/>
            <w:vAlign w:val="center"/>
          </w:tcPr>
          <w:p w14:paraId="4CDD5C40" w14:textId="77777777" w:rsidR="00CC02A7" w:rsidRPr="000E5BED" w:rsidRDefault="00C461F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2A7" w:rsidRPr="000E5B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 000</w:t>
            </w:r>
          </w:p>
        </w:tc>
      </w:tr>
      <w:tr w:rsidR="003532CC" w:rsidRPr="003532CC" w14:paraId="190E57E6" w14:textId="77777777" w:rsidTr="00B7306A">
        <w:trPr>
          <w:trHeight w:val="283"/>
        </w:trPr>
        <w:tc>
          <w:tcPr>
            <w:tcW w:w="877" w:type="pct"/>
          </w:tcPr>
          <w:p w14:paraId="33ECD38D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14:paraId="1F7C9B65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0A623CFF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14:paraId="75CACB2A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14:paraId="7FE103DD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765E2DFE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16175B18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14:paraId="62BB1FF7" w14:textId="77777777" w:rsidTr="00B7306A">
        <w:trPr>
          <w:trHeight w:val="283"/>
        </w:trPr>
        <w:tc>
          <w:tcPr>
            <w:tcW w:w="877" w:type="pct"/>
          </w:tcPr>
          <w:p w14:paraId="564EE486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14:paraId="2BA1DDF2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7BCC4AA7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14:paraId="6758DC48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14:paraId="57079A7C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59BE6934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78D6C7C7" w14:textId="77777777"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C63E8B" w14:textId="77777777" w:rsidR="00CC02A7" w:rsidRPr="003532CC" w:rsidRDefault="00CC02A7" w:rsidP="0018387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0FAF931" w14:textId="77777777" w:rsidR="00F66949" w:rsidRDefault="00F66949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69D59" w14:textId="77777777" w:rsidR="0058610C" w:rsidRDefault="0058610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ovom rozlíšení na strane pasív</w:t>
      </w:r>
      <w:r w:rsidR="00533FF1">
        <w:rPr>
          <w:rFonts w:ascii="Times New Roman" w:hAnsi="Times New Roman"/>
          <w:sz w:val="24"/>
          <w:szCs w:val="24"/>
        </w:rPr>
        <w:t xml:space="preserve"> </w:t>
      </w:r>
      <w:r w:rsidR="00533FF1"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 w:rsidR="00533FF1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</w:p>
    <w:p w14:paraId="653F4349" w14:textId="77777777" w:rsidR="00533FF1" w:rsidRDefault="00533FF1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52D32" w14:textId="77777777" w:rsidR="00CD5896" w:rsidRDefault="00CD5896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5530"/>
        <w:gridCol w:w="1276"/>
        <w:gridCol w:w="2834"/>
        <w:gridCol w:w="2732"/>
      </w:tblGrid>
      <w:tr w:rsidR="00CD5896" w:rsidRPr="00CD5896" w14:paraId="6208A2A2" w14:textId="77777777" w:rsidTr="00CC02A7">
        <w:trPr>
          <w:trHeight w:val="10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C3A9" w14:textId="77777777"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04D6" w14:textId="77777777"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PASÍV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4270" w14:textId="77777777"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0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7B1C" w14:textId="77777777"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B266" w14:textId="77777777"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CD5896" w:rsidRPr="00CD5896" w14:paraId="5F3D0E5F" w14:textId="77777777" w:rsidTr="00CC02A7">
        <w:trPr>
          <w:trHeight w:val="4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07CF" w14:textId="77777777"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3357" w14:textId="77777777" w:rsidR="00CD5896" w:rsidRPr="00CD5896" w:rsidRDefault="00CD5896" w:rsidP="00314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asové rozlíšenie                                                                             r. 18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+ r. 18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71B6" w14:textId="77777777" w:rsidR="00CD5896" w:rsidRPr="00CD5896" w:rsidRDefault="00CD5896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8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4AEE" w14:textId="77777777" w:rsidR="00CD5896" w:rsidRPr="00CD5896" w:rsidRDefault="00314B83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96 628 053,2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5104" w14:textId="77777777" w:rsidR="00CD5896" w:rsidRPr="00CD5896" w:rsidRDefault="00314B83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85 452 857,79</w:t>
            </w:r>
          </w:p>
        </w:tc>
      </w:tr>
      <w:tr w:rsidR="00CD5896" w:rsidRPr="00CD5896" w14:paraId="799F045F" w14:textId="77777777" w:rsidTr="00CC02A7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3F88" w14:textId="77777777"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.1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942" w14:textId="77777777" w:rsidR="00CD5896" w:rsidRPr="00CD5896" w:rsidRDefault="00CD5896" w:rsidP="00CC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davky budúcich období (38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B58C" w14:textId="77777777" w:rsidR="00CD5896" w:rsidRPr="00CD5896" w:rsidRDefault="00CD5896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8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9D45" w14:textId="77777777" w:rsidR="00CD5896" w:rsidRPr="00CD5896" w:rsidRDefault="00314B83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56 348 ,9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18A3" w14:textId="77777777" w:rsidR="00CD5896" w:rsidRPr="00CD5896" w:rsidRDefault="00B5572B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20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55.60</w:t>
            </w:r>
          </w:p>
        </w:tc>
      </w:tr>
      <w:tr w:rsidR="00CD5896" w:rsidRPr="00CD5896" w14:paraId="0F3D72F4" w14:textId="77777777" w:rsidTr="00CC02A7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A493" w14:textId="77777777"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832D" w14:textId="77777777" w:rsidR="00CD5896" w:rsidRPr="00CD5896" w:rsidRDefault="00CD5896" w:rsidP="00CC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nosy budúcich období (384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4524" w14:textId="77777777" w:rsidR="00CD5896" w:rsidRPr="00CD5896" w:rsidRDefault="00CD5896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8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35037" w14:textId="77777777" w:rsidR="00CD5896" w:rsidRPr="00CD5896" w:rsidRDefault="00314B83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95 671 704,3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3B87" w14:textId="6186F196" w:rsidR="00CD5896" w:rsidRPr="00CD5896" w:rsidRDefault="00314B83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57 332 002,19</w:t>
            </w:r>
          </w:p>
        </w:tc>
      </w:tr>
    </w:tbl>
    <w:p w14:paraId="436FA400" w14:textId="77777777" w:rsidR="00CD5896" w:rsidRDefault="00CD5896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24755" w14:textId="77777777" w:rsidR="00300DF0" w:rsidRDefault="00300DF0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4BB94" w14:textId="77777777" w:rsidR="00300DF0" w:rsidRDefault="00300DF0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0B02F" w14:textId="77777777" w:rsidR="00300DF0" w:rsidRDefault="00300DF0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C0242" w14:textId="77777777" w:rsidR="00300DF0" w:rsidRDefault="00300DF0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472F6" w14:textId="77777777" w:rsidR="00300DF0" w:rsidRDefault="00300DF0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7C08A" w14:textId="77777777" w:rsidR="00300DF0" w:rsidRDefault="00300DF0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DB2BD" w14:textId="77777777" w:rsidR="00300DF0" w:rsidRDefault="00300DF0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37808" w14:textId="77777777" w:rsidR="00CD5896" w:rsidRPr="00533FF1" w:rsidRDefault="00533FF1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daji zásob v účtovných jednotkách zahrnutých do konsolidovaného celku verejnej správy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</w:p>
    <w:p w14:paraId="13509131" w14:textId="77777777" w:rsidR="00533FF1" w:rsidRDefault="00533FF1" w:rsidP="00533FF1">
      <w:pPr>
        <w:spacing w:after="0" w:line="240" w:lineRule="auto"/>
        <w:rPr>
          <w:rFonts w:ascii="Times New Roman" w:hAnsi="Times New Roman"/>
          <w:w w:val="102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3097"/>
        <w:gridCol w:w="1304"/>
        <w:gridCol w:w="1861"/>
        <w:gridCol w:w="1689"/>
        <w:gridCol w:w="1864"/>
        <w:gridCol w:w="2571"/>
      </w:tblGrid>
      <w:tr w:rsidR="00BC1F39" w:rsidRPr="00BC1F39" w14:paraId="63A166A8" w14:textId="77777777" w:rsidTr="00BC1F39">
        <w:trPr>
          <w:trHeight w:val="900"/>
        </w:trPr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C6D1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F460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E669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91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1452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08740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BC1F39" w:rsidRPr="00BC1F39" w14:paraId="0C865C96" w14:textId="77777777" w:rsidTr="00BC1F39">
        <w:trPr>
          <w:trHeight w:val="300"/>
        </w:trPr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3504" w14:textId="77777777"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AA935" w14:textId="77777777"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A0610" w14:textId="77777777"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742F1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FFB0D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orekcia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F2A51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445C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BC1F39" w:rsidRPr="00BC1F39" w14:paraId="5D36E935" w14:textId="77777777" w:rsidTr="00BC1F39">
        <w:trPr>
          <w:trHeight w:val="45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A8DD5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FE5B7" w14:textId="77777777" w:rsidR="00BC1F39" w:rsidRPr="00BC1F39" w:rsidRDefault="00BC1F39" w:rsidP="00314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ásoby                                                                              súčet (r. 03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 0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1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)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C864F" w14:textId="77777777" w:rsidR="00BC1F39" w:rsidRPr="00BC1F39" w:rsidRDefault="00BC1F39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3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3C99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68065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48C1" w14:textId="77777777" w:rsidR="00BC1F39" w:rsidRPr="00BC1F39" w:rsidRDefault="00314B83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 757 816,6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F872" w14:textId="77777777" w:rsidR="00BC1F39" w:rsidRPr="00BC1F39" w:rsidRDefault="00FC40C4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60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17.87</w:t>
            </w:r>
          </w:p>
        </w:tc>
      </w:tr>
      <w:tr w:rsidR="00BC1F39" w:rsidRPr="00BC1F39" w14:paraId="754B33CE" w14:textId="77777777" w:rsidTr="00BC1F39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D6E26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.1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75DC1" w14:textId="77777777"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riál (112 + 119) - (191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8690" w14:textId="77777777" w:rsidR="00BC1F39" w:rsidRPr="00BC1F39" w:rsidRDefault="00BC1F39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06CD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09AB4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A6A9" w14:textId="77777777" w:rsidR="00BC1F39" w:rsidRPr="00BC1F39" w:rsidRDefault="00314B83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 259 548,1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6EDE" w14:textId="77777777" w:rsidR="00BC1F39" w:rsidRPr="00BC1F39" w:rsidRDefault="00FC40C4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77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33.39</w:t>
            </w:r>
          </w:p>
        </w:tc>
      </w:tr>
      <w:tr w:rsidR="00BC1F39" w:rsidRPr="00BC1F39" w14:paraId="5BD4DA9C" w14:textId="77777777" w:rsidTr="00BC1F39">
        <w:trPr>
          <w:trHeight w:val="45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F5B19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6B243" w14:textId="77777777"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dokončená výroby a polotovary                (121 + 122) - (192 + 193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888F" w14:textId="77777777" w:rsidR="00BC1F39" w:rsidRPr="00BC1F39" w:rsidRDefault="00BC1F39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B615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1F32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734B" w14:textId="77777777" w:rsidR="00BC1F39" w:rsidRPr="00BC1F39" w:rsidRDefault="00314B83" w:rsidP="00314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16 010,6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ECB95" w14:textId="77777777" w:rsidR="00BC1F39" w:rsidRPr="00BC1F39" w:rsidRDefault="00314B83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</w:t>
            </w:r>
            <w:r w:rsidR="00BC1F39"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</w:tr>
      <w:tr w:rsidR="00BC1F39" w:rsidRPr="00BC1F39" w14:paraId="70351FEC" w14:textId="77777777" w:rsidTr="00BC1F39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37774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A5C61" w14:textId="77777777"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robky (123) - (194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DAC4" w14:textId="77777777" w:rsidR="00BC1F39" w:rsidRPr="00BC1F39" w:rsidRDefault="00BC1F39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36FC3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6E84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C6A0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A796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BC1F39" w:rsidRPr="00BC1F39" w14:paraId="3D6AA4F0" w14:textId="77777777" w:rsidTr="00BC1F39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69972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975DF" w14:textId="77777777"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vieratá (124) - (195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9C1D" w14:textId="77777777" w:rsidR="00BC1F39" w:rsidRPr="00BC1F39" w:rsidRDefault="00BC1F39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F5E7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71F0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E7EB" w14:textId="77777777" w:rsidR="00BC1F39" w:rsidRPr="00BC1F39" w:rsidRDefault="00314B83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20 526,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F324" w14:textId="77777777" w:rsidR="00BC1F39" w:rsidRPr="00BC1F39" w:rsidRDefault="00FC40C4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14965.44</w:t>
            </w:r>
          </w:p>
        </w:tc>
      </w:tr>
      <w:tr w:rsidR="00BC1F39" w:rsidRPr="00BC1F39" w14:paraId="24059272" w14:textId="77777777" w:rsidTr="00BC1F39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66494" w14:textId="77777777"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D4FFF" w14:textId="77777777"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ovar  (132 + 133 + 139) - (196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8F06" w14:textId="77777777" w:rsidR="00BC1F39" w:rsidRPr="00BC1F39" w:rsidRDefault="00BC1F39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CB86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D8E33" w14:textId="77777777"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50F0B" w14:textId="77777777" w:rsidR="00BC1F39" w:rsidRPr="00BC1F39" w:rsidRDefault="00314B83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1 731,2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1501" w14:textId="77777777" w:rsidR="00BC1F39" w:rsidRPr="00BC1F39" w:rsidRDefault="00FC40C4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8419.04</w:t>
            </w:r>
          </w:p>
        </w:tc>
      </w:tr>
    </w:tbl>
    <w:p w14:paraId="04CFD30B" w14:textId="77777777" w:rsidR="00F66949" w:rsidRDefault="00F66949" w:rsidP="00533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0063E" w14:textId="77777777" w:rsidR="00E31F08" w:rsidRDefault="00E31F08" w:rsidP="00533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5C49AC" w14:textId="77777777" w:rsidR="00A13476" w:rsidRPr="00BC1F39" w:rsidRDefault="00BC1F39" w:rsidP="00BC1F3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é - k</w:t>
      </w:r>
      <w:r w:rsidR="00A13476" w:rsidRPr="00BC1F39">
        <w:rPr>
          <w:rFonts w:ascii="Times New Roman" w:hAnsi="Times New Roman"/>
          <w:sz w:val="24"/>
          <w:szCs w:val="24"/>
        </w:rPr>
        <w:t>onsolidáciou</w:t>
      </w:r>
      <w:r w:rsidR="00A13476" w:rsidRPr="00BC1F39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ne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znikla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ani</w:t>
      </w:r>
      <w:r w:rsidR="00A13476" w:rsidRPr="00BC1F39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dložená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vá</w:t>
      </w:r>
      <w:r w:rsidR="00A13476" w:rsidRPr="00BC1F3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poh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ľa</w:t>
      </w:r>
      <w:r w:rsidR="00A13476" w:rsidRPr="00BC1F39">
        <w:rPr>
          <w:rFonts w:ascii="Times New Roman" w:hAnsi="Times New Roman"/>
          <w:sz w:val="24"/>
          <w:szCs w:val="24"/>
        </w:rPr>
        <w:t>dávka/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o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ý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zá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äzok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v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> </w:t>
      </w:r>
      <w:r w:rsidR="00A13476" w:rsidRPr="00BC1F39">
        <w:rPr>
          <w:rFonts w:ascii="Times New Roman" w:hAnsi="Times New Roman"/>
          <w:sz w:val="24"/>
          <w:szCs w:val="24"/>
        </w:rPr>
        <w:t>ča</w:t>
      </w:r>
      <w:r w:rsidR="00A13476" w:rsidRPr="00BC1F39">
        <w:rPr>
          <w:rFonts w:ascii="Times New Roman" w:hAnsi="Times New Roman"/>
          <w:spacing w:val="-2"/>
          <w:sz w:val="24"/>
          <w:szCs w:val="24"/>
        </w:rPr>
        <w:t>s</w:t>
      </w:r>
      <w:r w:rsidR="00A13476" w:rsidRPr="00BC1F39">
        <w:rPr>
          <w:rFonts w:ascii="Times New Roman" w:hAnsi="Times New Roman"/>
          <w:sz w:val="24"/>
          <w:szCs w:val="24"/>
        </w:rPr>
        <w:t>ti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l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h</w:t>
      </w:r>
      <w:r w:rsidR="00A13476" w:rsidRPr="00BC1F39">
        <w:rPr>
          <w:rFonts w:ascii="Times New Roman" w:hAnsi="Times New Roman"/>
          <w:sz w:val="24"/>
          <w:szCs w:val="24"/>
        </w:rPr>
        <w:t>od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bých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p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oh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ľ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a</w:t>
      </w:r>
      <w:r w:rsidR="00A13476" w:rsidRPr="00BC1F39">
        <w:rPr>
          <w:rFonts w:ascii="Times New Roman" w:hAnsi="Times New Roman"/>
          <w:spacing w:val="2"/>
          <w:w w:val="103"/>
          <w:sz w:val="24"/>
          <w:szCs w:val="24"/>
        </w:rPr>
        <w:t>d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ávok/záväzk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o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v</w:t>
      </w:r>
    </w:p>
    <w:p w14:paraId="53831A75" w14:textId="77777777" w:rsidR="00A13476" w:rsidRPr="00960E74" w:rsidRDefault="00A13476" w:rsidP="00DA0B2C">
      <w:pPr>
        <w:widowControl w:val="0"/>
        <w:autoSpaceDE w:val="0"/>
        <w:autoSpaceDN w:val="0"/>
        <w:adjustRightInd w:val="0"/>
        <w:spacing w:before="45" w:after="0" w:line="249" w:lineRule="auto"/>
        <w:ind w:right="2228"/>
        <w:rPr>
          <w:rFonts w:ascii="Times New Roman" w:hAnsi="Times New Roman"/>
          <w:w w:val="103"/>
          <w:sz w:val="15"/>
          <w:szCs w:val="15"/>
        </w:rPr>
      </w:pPr>
    </w:p>
    <w:p w14:paraId="679AE593" w14:textId="77777777" w:rsidR="00A13476" w:rsidRDefault="00656BFC" w:rsidP="009E47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3C6627E5" w14:textId="77777777"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302FF4" w14:textId="77777777" w:rsidR="00BC1F39" w:rsidRPr="002C51E5" w:rsidRDefault="00BC1F39" w:rsidP="00BC1F39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</w:t>
      </w:r>
      <w:r>
        <w:rPr>
          <w:rFonts w:ascii="Times New Roman" w:hAnsi="Times New Roman"/>
          <w:b/>
          <w:bCs/>
          <w:w w:val="102"/>
          <w:sz w:val="24"/>
          <w:szCs w:val="24"/>
        </w:rPr>
        <w:t>V</w:t>
      </w:r>
    </w:p>
    <w:p w14:paraId="6CAC9168" w14:textId="77777777" w:rsidR="00BC1F39" w:rsidRPr="002C51E5" w:rsidRDefault="00BC1F39" w:rsidP="00BC1F39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 nákladoch a výnosoch</w:t>
      </w:r>
    </w:p>
    <w:p w14:paraId="33534708" w14:textId="77777777" w:rsidR="00A13476" w:rsidRDefault="00A13476" w:rsidP="00C56191">
      <w:pPr>
        <w:pStyle w:val="Pismenka"/>
        <w:tabs>
          <w:tab w:val="clear" w:pos="426"/>
        </w:tabs>
        <w:ind w:left="0" w:firstLine="0"/>
        <w:rPr>
          <w:rFonts w:cs="Arial"/>
          <w:b w:val="0"/>
          <w:bCs w:val="0"/>
          <w:sz w:val="20"/>
          <w:szCs w:val="20"/>
        </w:rPr>
      </w:pPr>
    </w:p>
    <w:p w14:paraId="1CD8C850" w14:textId="77777777" w:rsidR="00881DD9" w:rsidRPr="003035C2" w:rsidRDefault="00A13476" w:rsidP="00881D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881DD9">
        <w:rPr>
          <w:rFonts w:ascii="Times New Roman" w:hAnsi="Times New Roman"/>
          <w:sz w:val="24"/>
          <w:szCs w:val="24"/>
        </w:rPr>
        <w:t>Prehľad</w:t>
      </w:r>
      <w:r w:rsidRPr="00881DD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1DD9">
        <w:rPr>
          <w:rFonts w:ascii="Times New Roman" w:hAnsi="Times New Roman"/>
          <w:sz w:val="24"/>
          <w:szCs w:val="24"/>
        </w:rPr>
        <w:t>o</w:t>
      </w:r>
      <w:r w:rsidR="00881DD9">
        <w:rPr>
          <w:rFonts w:ascii="Times New Roman" w:hAnsi="Times New Roman"/>
          <w:spacing w:val="2"/>
          <w:sz w:val="24"/>
          <w:szCs w:val="24"/>
        </w:rPr>
        <w:t> </w:t>
      </w:r>
      <w:r w:rsidRPr="00881DD9">
        <w:rPr>
          <w:rFonts w:ascii="Times New Roman" w:hAnsi="Times New Roman"/>
          <w:w w:val="102"/>
          <w:sz w:val="24"/>
          <w:szCs w:val="24"/>
        </w:rPr>
        <w:t>nák</w:t>
      </w:r>
      <w:r w:rsidRPr="00881DD9">
        <w:rPr>
          <w:rFonts w:ascii="Times New Roman" w:hAnsi="Times New Roman"/>
          <w:spacing w:val="-1"/>
          <w:w w:val="102"/>
          <w:sz w:val="24"/>
          <w:szCs w:val="24"/>
        </w:rPr>
        <w:t>l</w:t>
      </w:r>
      <w:r w:rsidRPr="00881DD9">
        <w:rPr>
          <w:rFonts w:ascii="Times New Roman" w:hAnsi="Times New Roman"/>
          <w:w w:val="102"/>
          <w:sz w:val="24"/>
          <w:szCs w:val="24"/>
        </w:rPr>
        <w:t>adoch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a ostatných výnosoch od 1.1.201</w:t>
      </w:r>
      <w:r w:rsidR="00FC40C4">
        <w:rPr>
          <w:rFonts w:ascii="Times New Roman" w:hAnsi="Times New Roman"/>
          <w:w w:val="102"/>
          <w:sz w:val="24"/>
          <w:szCs w:val="24"/>
        </w:rPr>
        <w:t>5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FC40C4">
        <w:rPr>
          <w:rFonts w:ascii="Times New Roman" w:hAnsi="Times New Roman"/>
          <w:w w:val="102"/>
          <w:sz w:val="24"/>
          <w:szCs w:val="24"/>
        </w:rPr>
        <w:t>5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="00881DD9" w:rsidRPr="00656BFC">
        <w:rPr>
          <w:rFonts w:ascii="Times New Roman" w:hAnsi="Times New Roman"/>
          <w:w w:val="102"/>
          <w:sz w:val="24"/>
          <w:szCs w:val="24"/>
        </w:rPr>
        <w:t>Tabuľka č. 1</w:t>
      </w:r>
      <w:r w:rsidR="00881DD9">
        <w:rPr>
          <w:rFonts w:ascii="Times New Roman" w:hAnsi="Times New Roman"/>
          <w:w w:val="102"/>
          <w:sz w:val="24"/>
          <w:szCs w:val="24"/>
        </w:rPr>
        <w:t>9, 20, 21, 22</w:t>
      </w:r>
    </w:p>
    <w:p w14:paraId="438966B3" w14:textId="77777777" w:rsidR="00881DD9" w:rsidRPr="00881DD9" w:rsidRDefault="00881DD9" w:rsidP="00665A97">
      <w:pPr>
        <w:widowControl w:val="0"/>
        <w:autoSpaceDE w:val="0"/>
        <w:autoSpaceDN w:val="0"/>
        <w:adjustRightInd w:val="0"/>
        <w:spacing w:before="39" w:after="0" w:line="240" w:lineRule="auto"/>
        <w:ind w:left="927"/>
        <w:rPr>
          <w:rFonts w:ascii="Times New Roman" w:hAnsi="Times New Roman"/>
          <w:sz w:val="24"/>
          <w:szCs w:val="24"/>
        </w:rPr>
      </w:pPr>
    </w:p>
    <w:p w14:paraId="0935BF5E" w14:textId="77777777" w:rsidR="00881DD9" w:rsidRDefault="00881DD9" w:rsidP="00881DD9">
      <w:pPr>
        <w:widowControl w:val="0"/>
        <w:autoSpaceDE w:val="0"/>
        <w:autoSpaceDN w:val="0"/>
        <w:adjustRightInd w:val="0"/>
        <w:spacing w:before="39" w:after="0" w:line="240" w:lineRule="auto"/>
        <w:ind w:left="567"/>
        <w:rPr>
          <w:rFonts w:ascii="Times New Roman" w:hAnsi="Times New Roman"/>
          <w:sz w:val="19"/>
          <w:szCs w:val="19"/>
        </w:rPr>
      </w:pPr>
    </w:p>
    <w:p w14:paraId="6DFB208F" w14:textId="77777777" w:rsidR="00A13476" w:rsidRDefault="00A13476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14:paraId="561CFC9E" w14:textId="77777777"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14:paraId="7939AC4B" w14:textId="77777777"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14:paraId="3493AC43" w14:textId="77777777" w:rsidR="003035C2" w:rsidRPr="007D241F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41F">
        <w:rPr>
          <w:rFonts w:ascii="Times New Roman" w:hAnsi="Times New Roman"/>
          <w:b/>
          <w:sz w:val="24"/>
          <w:szCs w:val="24"/>
        </w:rPr>
        <w:t>Čl. V</w:t>
      </w:r>
    </w:p>
    <w:p w14:paraId="2044594A" w14:textId="77777777"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lastRenderedPageBreak/>
        <w:t>Informácie o skutočnostiach, ktoré nastali po dni, ku ktorému sa zostavuje účtovná závierka</w:t>
      </w:r>
    </w:p>
    <w:p w14:paraId="79222247" w14:textId="77777777"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do dňa zostavenia účtovnej závierky</w:t>
      </w:r>
    </w:p>
    <w:p w14:paraId="2D89F90D" w14:textId="77777777"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</w:p>
    <w:p w14:paraId="212439EC" w14:textId="77777777"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>Po 31. decembri 2015 nenastali také udalosti, ktoré by si vyžadovali zverejnenie alebo vykázanie</w:t>
      </w:r>
    </w:p>
    <w:p w14:paraId="05CED02E" w14:textId="77777777"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>v účtovnej závierke za rok 2015.</w:t>
      </w:r>
    </w:p>
    <w:p w14:paraId="6A152616" w14:textId="77777777"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</w:p>
    <w:p w14:paraId="48630EBB" w14:textId="77777777"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>Mesto vykonalo následné opravy v individuálnej súvahe, ktorá už bola predložená do registra účtovných závierok:</w:t>
      </w:r>
    </w:p>
    <w:p w14:paraId="1B38F5A0" w14:textId="77777777"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 xml:space="preserve">- preúčtovanie opravnej položky z riadku individuálnej súvahy 81 </w:t>
      </w:r>
      <w:r w:rsidRPr="003035C2">
        <w:rPr>
          <w:rFonts w:ascii="Times New Roman" w:hAnsi="Times New Roman"/>
          <w:sz w:val="24"/>
          <w:szCs w:val="24"/>
          <w:lang w:val="en-US"/>
        </w:rPr>
        <w:t>(riadok 84 konsolidovanej s</w:t>
      </w:r>
      <w:r w:rsidRPr="003035C2">
        <w:rPr>
          <w:rFonts w:ascii="Times New Roman" w:hAnsi="Times New Roman"/>
          <w:sz w:val="24"/>
          <w:szCs w:val="24"/>
        </w:rPr>
        <w:t>úvahy</w:t>
      </w:r>
      <w:r w:rsidRPr="003035C2">
        <w:rPr>
          <w:rFonts w:ascii="Times New Roman" w:hAnsi="Times New Roman"/>
          <w:sz w:val="24"/>
          <w:szCs w:val="24"/>
          <w:lang w:val="en-US"/>
        </w:rPr>
        <w:t>)</w:t>
      </w:r>
      <w:r w:rsidRPr="003035C2">
        <w:rPr>
          <w:rFonts w:ascii="Times New Roman" w:hAnsi="Times New Roman"/>
          <w:sz w:val="24"/>
          <w:szCs w:val="24"/>
        </w:rPr>
        <w:t xml:space="preserve"> - Iné pohľadávky (378AÚ)-(391AÚ) na riadok 59 súvahy (riadok 61 ko</w:t>
      </w:r>
      <w:bookmarkStart w:id="0" w:name="_GoBack"/>
      <w:bookmarkEnd w:id="0"/>
      <w:r w:rsidRPr="003035C2">
        <w:rPr>
          <w:rFonts w:ascii="Times New Roman" w:hAnsi="Times New Roman"/>
          <w:sz w:val="24"/>
          <w:szCs w:val="24"/>
        </w:rPr>
        <w:t>nsolidovanej súvahy</w:t>
      </w:r>
      <w:r w:rsidRPr="003035C2">
        <w:rPr>
          <w:rFonts w:ascii="Times New Roman" w:hAnsi="Times New Roman"/>
          <w:sz w:val="24"/>
          <w:szCs w:val="24"/>
          <w:lang w:val="en-US"/>
        </w:rPr>
        <w:t>)</w:t>
      </w:r>
      <w:r w:rsidRPr="003035C2">
        <w:rPr>
          <w:rFonts w:ascii="Times New Roman" w:hAnsi="Times New Roman"/>
          <w:sz w:val="24"/>
          <w:szCs w:val="24"/>
        </w:rPr>
        <w:t>- Iné pohľadávky (378AÚ)-(391AÚ) vo výške 1 938 854 EUR,</w:t>
      </w:r>
    </w:p>
    <w:p w14:paraId="7333BEDB" w14:textId="77777777"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 xml:space="preserve">- zaúčtovanie opravnej položky na riadku individuálnej súvahy 68 </w:t>
      </w:r>
      <w:r w:rsidRPr="003035C2">
        <w:rPr>
          <w:rFonts w:ascii="Times New Roman" w:hAnsi="Times New Roman"/>
          <w:sz w:val="24"/>
          <w:szCs w:val="24"/>
          <w:lang w:val="en-US"/>
        </w:rPr>
        <w:t>(riadok 71 konsolidovanej s</w:t>
      </w:r>
      <w:r w:rsidRPr="003035C2">
        <w:rPr>
          <w:rFonts w:ascii="Times New Roman" w:hAnsi="Times New Roman"/>
          <w:sz w:val="24"/>
          <w:szCs w:val="24"/>
        </w:rPr>
        <w:t>úvahy</w:t>
      </w:r>
      <w:r w:rsidRPr="003035C2">
        <w:rPr>
          <w:rFonts w:ascii="Times New Roman" w:hAnsi="Times New Roman"/>
          <w:sz w:val="24"/>
          <w:szCs w:val="24"/>
          <w:lang w:val="en-US"/>
        </w:rPr>
        <w:t>)</w:t>
      </w:r>
      <w:r w:rsidRPr="003035C2">
        <w:rPr>
          <w:rFonts w:ascii="Times New Roman" w:hAnsi="Times New Roman"/>
          <w:sz w:val="24"/>
          <w:szCs w:val="24"/>
        </w:rPr>
        <w:t xml:space="preserve"> - Pohľad. z nedaň. príjmov obcí a vyš. úz. celkov a rozp. org. zriad. obc. a vyš. úz. celkom (318AÚ)-(391AÚ) vo výške 8 738 464 EUR,</w:t>
      </w:r>
    </w:p>
    <w:p w14:paraId="232DDF8E" w14:textId="77777777"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 xml:space="preserve">- zaúčtovanie opravnej položky na riadku individuálnej súvahy 84 </w:t>
      </w:r>
      <w:r w:rsidRPr="003035C2">
        <w:rPr>
          <w:rFonts w:ascii="Times New Roman" w:hAnsi="Times New Roman"/>
          <w:sz w:val="24"/>
          <w:szCs w:val="24"/>
          <w:lang w:val="en-US"/>
        </w:rPr>
        <w:t>(riadok 87 konsolidovanej s</w:t>
      </w:r>
      <w:r w:rsidRPr="003035C2">
        <w:rPr>
          <w:rFonts w:ascii="Times New Roman" w:hAnsi="Times New Roman"/>
          <w:sz w:val="24"/>
          <w:szCs w:val="24"/>
        </w:rPr>
        <w:t>úvahy</w:t>
      </w:r>
      <w:r w:rsidRPr="003035C2">
        <w:rPr>
          <w:rFonts w:ascii="Times New Roman" w:hAnsi="Times New Roman"/>
          <w:sz w:val="24"/>
          <w:szCs w:val="24"/>
          <w:lang w:val="en-US"/>
        </w:rPr>
        <w:t>)</w:t>
      </w:r>
      <w:r w:rsidRPr="003035C2">
        <w:rPr>
          <w:rFonts w:ascii="Times New Roman" w:hAnsi="Times New Roman"/>
          <w:sz w:val="24"/>
          <w:szCs w:val="24"/>
        </w:rPr>
        <w:t xml:space="preserve"> - Transfery a ostatné zúčtovanie so subjektami mimo verejnej správy (372AÚ)-(391AÚ) vo výške 2 543 517 EUR</w:t>
      </w:r>
    </w:p>
    <w:p w14:paraId="31E61823" w14:textId="77777777"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 xml:space="preserve">- zníženie riadku individuálnej súvahy 124 </w:t>
      </w:r>
      <w:r w:rsidRPr="003035C2">
        <w:rPr>
          <w:rFonts w:ascii="Times New Roman" w:hAnsi="Times New Roman"/>
          <w:sz w:val="24"/>
          <w:szCs w:val="24"/>
          <w:lang w:val="en-US"/>
        </w:rPr>
        <w:t>(riadok 127 konsolidovanej s</w:t>
      </w:r>
      <w:r w:rsidRPr="003035C2">
        <w:rPr>
          <w:rFonts w:ascii="Times New Roman" w:hAnsi="Times New Roman"/>
          <w:sz w:val="24"/>
          <w:szCs w:val="24"/>
        </w:rPr>
        <w:t>úvahy</w:t>
      </w:r>
      <w:r w:rsidRPr="003035C2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3035C2">
        <w:rPr>
          <w:rFonts w:ascii="Times New Roman" w:hAnsi="Times New Roman"/>
          <w:sz w:val="24"/>
          <w:szCs w:val="24"/>
        </w:rPr>
        <w:t>Nevyporiadaný výsledok hospodárenia minulých rokov (+/-428) vo výške 20 134 773 EUR,</w:t>
      </w:r>
    </w:p>
    <w:p w14:paraId="6338D07A" w14:textId="77777777"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 xml:space="preserve">- zníženie riadku individuálnej súvahy 131 </w:t>
      </w:r>
      <w:r w:rsidRPr="003035C2">
        <w:rPr>
          <w:rFonts w:ascii="Times New Roman" w:hAnsi="Times New Roman"/>
          <w:sz w:val="24"/>
          <w:szCs w:val="24"/>
          <w:lang w:val="en-US"/>
        </w:rPr>
        <w:t>(riadok 135 konsolidovanej s</w:t>
      </w:r>
      <w:r w:rsidRPr="003035C2">
        <w:rPr>
          <w:rFonts w:ascii="Times New Roman" w:hAnsi="Times New Roman"/>
          <w:sz w:val="24"/>
          <w:szCs w:val="24"/>
        </w:rPr>
        <w:t>úvahy</w:t>
      </w:r>
      <w:r w:rsidRPr="003035C2">
        <w:rPr>
          <w:rFonts w:ascii="Times New Roman" w:hAnsi="Times New Roman"/>
          <w:sz w:val="24"/>
          <w:szCs w:val="24"/>
          <w:lang w:val="en-US"/>
        </w:rPr>
        <w:t>)</w:t>
      </w:r>
      <w:r w:rsidRPr="003035C2">
        <w:rPr>
          <w:rFonts w:ascii="Times New Roman" w:hAnsi="Times New Roman"/>
          <w:sz w:val="24"/>
          <w:szCs w:val="24"/>
        </w:rPr>
        <w:t xml:space="preserve"> - Ostatné krátkodobé rezervy (323AÚ,459AÚ) vo výške 4 595 384 EUR.</w:t>
      </w:r>
    </w:p>
    <w:p w14:paraId="15A2C964" w14:textId="77777777" w:rsidR="00A13476" w:rsidRPr="003035C2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14B87A" w14:textId="77777777"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C8405F6" w14:textId="77777777" w:rsidR="00A13476" w:rsidRDefault="00A13476" w:rsidP="004F7918">
      <w:pPr>
        <w:widowControl w:val="0"/>
        <w:autoSpaceDE w:val="0"/>
        <w:autoSpaceDN w:val="0"/>
        <w:adjustRightInd w:val="0"/>
        <w:spacing w:before="39" w:after="0" w:line="240" w:lineRule="auto"/>
        <w:ind w:left="294"/>
        <w:rPr>
          <w:rFonts w:ascii="Times New Roman" w:hAnsi="Times New Roman"/>
          <w:b/>
          <w:sz w:val="19"/>
          <w:szCs w:val="19"/>
        </w:rPr>
      </w:pPr>
    </w:p>
    <w:sectPr w:rsidR="00A13476" w:rsidSect="00F12634">
      <w:headerReference w:type="default" r:id="rId9"/>
      <w:footerReference w:type="even" r:id="rId10"/>
      <w:footerReference w:type="default" r:id="rId11"/>
      <w:pgSz w:w="16838" w:h="11906" w:orient="landscape" w:code="9"/>
      <w:pgMar w:top="1079" w:right="1418" w:bottom="899" w:left="1418" w:header="1077" w:footer="355" w:gutter="0"/>
      <w:lnNumType w:countBy="45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7A35D" w14:textId="77777777" w:rsidR="00EB7F96" w:rsidRDefault="00EB7F96">
      <w:r>
        <w:separator/>
      </w:r>
    </w:p>
  </w:endnote>
  <w:endnote w:type="continuationSeparator" w:id="0">
    <w:p w14:paraId="4FC0A796" w14:textId="77777777" w:rsidR="00EB7F96" w:rsidRDefault="00EB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FB742" w14:textId="77777777" w:rsidR="00CC1442" w:rsidRDefault="00B96145" w:rsidP="005E5F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14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629AF" w14:textId="77777777" w:rsidR="00CC1442" w:rsidRDefault="00CC1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8E80F" w14:textId="77777777" w:rsidR="00CC1442" w:rsidRDefault="00CC1442" w:rsidP="00F12634">
    <w:pPr>
      <w:pStyle w:val="Footer"/>
      <w:spacing w:before="240" w:after="0"/>
      <w:jc w:val="center"/>
    </w:pPr>
    <w:r w:rsidRPr="00F12634">
      <w:rPr>
        <w:rFonts w:ascii="Times New Roman" w:hAnsi="Times New Roman"/>
        <w:sz w:val="24"/>
        <w:szCs w:val="24"/>
      </w:rPr>
      <w:t xml:space="preserve">Strana </w:t>
    </w:r>
    <w:r w:rsidR="00B96145"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PAGE</w:instrText>
    </w:r>
    <w:r w:rsidR="00B96145" w:rsidRPr="00F12634">
      <w:rPr>
        <w:rFonts w:ascii="Times New Roman" w:hAnsi="Times New Roman"/>
        <w:bCs/>
        <w:sz w:val="24"/>
        <w:szCs w:val="24"/>
      </w:rPr>
      <w:fldChar w:fldCharType="separate"/>
    </w:r>
    <w:r w:rsidR="00101B4F">
      <w:rPr>
        <w:rFonts w:ascii="Times New Roman" w:hAnsi="Times New Roman"/>
        <w:bCs/>
        <w:noProof/>
        <w:sz w:val="24"/>
        <w:szCs w:val="24"/>
      </w:rPr>
      <w:t>1</w:t>
    </w:r>
    <w:r w:rsidR="00B96145" w:rsidRPr="00F12634">
      <w:rPr>
        <w:rFonts w:ascii="Times New Roman" w:hAnsi="Times New Roman"/>
        <w:bCs/>
        <w:sz w:val="24"/>
        <w:szCs w:val="24"/>
      </w:rPr>
      <w:fldChar w:fldCharType="end"/>
    </w:r>
    <w:r w:rsidRPr="00F12634">
      <w:rPr>
        <w:rFonts w:ascii="Times New Roman" w:hAnsi="Times New Roman"/>
        <w:sz w:val="24"/>
        <w:szCs w:val="24"/>
      </w:rPr>
      <w:t xml:space="preserve"> z </w:t>
    </w:r>
    <w:r w:rsidR="00B96145"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NUMPAGES</w:instrText>
    </w:r>
    <w:r w:rsidR="00B96145" w:rsidRPr="00F12634">
      <w:rPr>
        <w:rFonts w:ascii="Times New Roman" w:hAnsi="Times New Roman"/>
        <w:bCs/>
        <w:sz w:val="24"/>
        <w:szCs w:val="24"/>
      </w:rPr>
      <w:fldChar w:fldCharType="separate"/>
    </w:r>
    <w:r w:rsidR="00101B4F">
      <w:rPr>
        <w:rFonts w:ascii="Times New Roman" w:hAnsi="Times New Roman"/>
        <w:bCs/>
        <w:noProof/>
        <w:sz w:val="24"/>
        <w:szCs w:val="24"/>
      </w:rPr>
      <w:t>16</w:t>
    </w:r>
    <w:r w:rsidR="00B96145" w:rsidRPr="00F12634">
      <w:rPr>
        <w:rFonts w:ascii="Times New Roman" w:hAnsi="Times New Roman"/>
        <w:bCs/>
        <w:sz w:val="24"/>
        <w:szCs w:val="24"/>
      </w:rPr>
      <w:fldChar w:fldCharType="end"/>
    </w:r>
  </w:p>
  <w:p w14:paraId="7E8B56B8" w14:textId="77777777" w:rsidR="00CC1442" w:rsidRDefault="00CC1442" w:rsidP="00266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0C44F" w14:textId="77777777" w:rsidR="00EB7F96" w:rsidRDefault="00EB7F96">
      <w:r>
        <w:separator/>
      </w:r>
    </w:p>
  </w:footnote>
  <w:footnote w:type="continuationSeparator" w:id="0">
    <w:p w14:paraId="77BEBE98" w14:textId="77777777" w:rsidR="00EB7F96" w:rsidRDefault="00EB7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6679D" w14:textId="77777777" w:rsidR="00CC1442" w:rsidRPr="00A47873" w:rsidRDefault="00CC1442" w:rsidP="00A47873">
    <w:pPr>
      <w:pStyle w:val="Header"/>
      <w:jc w:val="center"/>
      <w:rPr>
        <w:i/>
        <w:iCs/>
        <w:sz w:val="28"/>
        <w:szCs w:val="28"/>
        <w:u w:val="single"/>
      </w:rPr>
    </w:pPr>
    <w:r w:rsidRPr="00A47873">
      <w:rPr>
        <w:i/>
        <w:iCs/>
        <w:sz w:val="28"/>
        <w:szCs w:val="28"/>
        <w:u w:val="single"/>
      </w:rPr>
      <w:t>Hlavné mesto SR Bratislava, Primaciálne námestie 1, 814 99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307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B6C2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A1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36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42D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2E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0F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46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8F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FAE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17AD6"/>
    <w:multiLevelType w:val="hybridMultilevel"/>
    <w:tmpl w:val="9B0E0234"/>
    <w:lvl w:ilvl="0" w:tplc="9820A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30405"/>
    <w:multiLevelType w:val="hybridMultilevel"/>
    <w:tmpl w:val="7DB4ED96"/>
    <w:lvl w:ilvl="0" w:tplc="0DF276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050966"/>
    <w:multiLevelType w:val="hybridMultilevel"/>
    <w:tmpl w:val="7BEECE18"/>
    <w:lvl w:ilvl="0" w:tplc="B080C192">
      <w:start w:val="210"/>
      <w:numFmt w:val="decimal"/>
      <w:lvlText w:val="%1"/>
      <w:lvlJc w:val="left"/>
      <w:pPr>
        <w:ind w:left="8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3" w15:restartNumberingAfterBreak="0">
    <w:nsid w:val="0C3A3333"/>
    <w:multiLevelType w:val="hybridMultilevel"/>
    <w:tmpl w:val="2610AEE6"/>
    <w:lvl w:ilvl="0" w:tplc="40C8A2D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4" w15:restartNumberingAfterBreak="0">
    <w:nsid w:val="16363A4A"/>
    <w:multiLevelType w:val="hybridMultilevel"/>
    <w:tmpl w:val="B7BE9E76"/>
    <w:lvl w:ilvl="0" w:tplc="20CA3EB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454D7E"/>
    <w:multiLevelType w:val="hybridMultilevel"/>
    <w:tmpl w:val="46AA4BDC"/>
    <w:lvl w:ilvl="0" w:tplc="AB0A101C">
      <w:start w:val="1"/>
      <w:numFmt w:val="bullet"/>
      <w:lvlText w:val="-"/>
      <w:lvlJc w:val="left"/>
      <w:pPr>
        <w:ind w:left="6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6" w15:restartNumberingAfterBreak="0">
    <w:nsid w:val="25F44709"/>
    <w:multiLevelType w:val="hybridMultilevel"/>
    <w:tmpl w:val="567A0050"/>
    <w:lvl w:ilvl="0" w:tplc="C52CE414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7" w15:restartNumberingAfterBreak="0">
    <w:nsid w:val="29B541A7"/>
    <w:multiLevelType w:val="hybridMultilevel"/>
    <w:tmpl w:val="3300D1B2"/>
    <w:lvl w:ilvl="0" w:tplc="5816D3FE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0E37"/>
    <w:multiLevelType w:val="hybridMultilevel"/>
    <w:tmpl w:val="13BA190A"/>
    <w:lvl w:ilvl="0" w:tplc="7466CE40">
      <w:start w:val="1"/>
      <w:numFmt w:val="decimal"/>
      <w:lvlText w:val="%1"/>
      <w:lvlJc w:val="left"/>
      <w:pPr>
        <w:tabs>
          <w:tab w:val="num" w:pos="457"/>
        </w:tabs>
        <w:ind w:left="554" w:hanging="457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  <w:rPr>
        <w:rFonts w:cs="Times New Roman"/>
      </w:rPr>
    </w:lvl>
  </w:abstractNum>
  <w:abstractNum w:abstractNumId="19" w15:restartNumberingAfterBreak="0">
    <w:nsid w:val="3D994C05"/>
    <w:multiLevelType w:val="hybridMultilevel"/>
    <w:tmpl w:val="DD38425A"/>
    <w:lvl w:ilvl="0" w:tplc="73F0184E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20" w15:restartNumberingAfterBreak="0">
    <w:nsid w:val="489E17D8"/>
    <w:multiLevelType w:val="hybridMultilevel"/>
    <w:tmpl w:val="24702982"/>
    <w:lvl w:ilvl="0" w:tplc="60BA234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2864A6"/>
    <w:multiLevelType w:val="hybridMultilevel"/>
    <w:tmpl w:val="64429BD0"/>
    <w:lvl w:ilvl="0" w:tplc="6ED6AB90">
      <w:start w:val="1"/>
      <w:numFmt w:val="decimal"/>
      <w:lvlText w:val="%1."/>
      <w:lvlJc w:val="left"/>
      <w:pPr>
        <w:ind w:left="478" w:hanging="360"/>
      </w:pPr>
      <w:rPr>
        <w:rFonts w:cs="Times New Roman"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22" w15:restartNumberingAfterBreak="0">
    <w:nsid w:val="5EC041E7"/>
    <w:multiLevelType w:val="hybridMultilevel"/>
    <w:tmpl w:val="FDA8BE2C"/>
    <w:lvl w:ilvl="0" w:tplc="1674DEAC">
      <w:start w:val="1"/>
      <w:numFmt w:val="decimal"/>
      <w:lvlText w:val="%1"/>
      <w:lvlJc w:val="left"/>
      <w:pPr>
        <w:ind w:left="11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F42D6E"/>
    <w:multiLevelType w:val="hybridMultilevel"/>
    <w:tmpl w:val="A34079D4"/>
    <w:lvl w:ilvl="0" w:tplc="1A38543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26" w15:restartNumberingAfterBreak="0">
    <w:nsid w:val="6F4339BD"/>
    <w:multiLevelType w:val="hybridMultilevel"/>
    <w:tmpl w:val="351269C0"/>
    <w:lvl w:ilvl="0" w:tplc="D26E5A2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70DD16B5"/>
    <w:multiLevelType w:val="hybridMultilevel"/>
    <w:tmpl w:val="C22240E8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88A286D"/>
    <w:multiLevelType w:val="hybridMultilevel"/>
    <w:tmpl w:val="33C69270"/>
    <w:lvl w:ilvl="0" w:tplc="8DA693BC">
      <w:start w:val="18"/>
      <w:numFmt w:val="bullet"/>
      <w:lvlText w:val="-"/>
      <w:lvlJc w:val="left"/>
      <w:pPr>
        <w:ind w:left="888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9" w15:restartNumberingAfterBreak="0">
    <w:nsid w:val="7ACF232E"/>
    <w:multiLevelType w:val="hybridMultilevel"/>
    <w:tmpl w:val="E6422A3E"/>
    <w:lvl w:ilvl="0" w:tplc="3286BC56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FB46F20"/>
    <w:multiLevelType w:val="hybridMultilevel"/>
    <w:tmpl w:val="2CA05D04"/>
    <w:lvl w:ilvl="0" w:tplc="B5948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28"/>
  </w:num>
  <w:num w:numId="5">
    <w:abstractNumId w:val="17"/>
  </w:num>
  <w:num w:numId="6">
    <w:abstractNumId w:val="12"/>
  </w:num>
  <w:num w:numId="7">
    <w:abstractNumId w:val="15"/>
  </w:num>
  <w:num w:numId="8">
    <w:abstractNumId w:val="29"/>
  </w:num>
  <w:num w:numId="9">
    <w:abstractNumId w:val="21"/>
  </w:num>
  <w:num w:numId="10">
    <w:abstractNumId w:val="18"/>
  </w:num>
  <w:num w:numId="11">
    <w:abstractNumId w:val="26"/>
  </w:num>
  <w:num w:numId="12">
    <w:abstractNumId w:val="19"/>
  </w:num>
  <w:num w:numId="13">
    <w:abstractNumId w:val="25"/>
  </w:num>
  <w:num w:numId="14">
    <w:abstractNumId w:val="13"/>
  </w:num>
  <w:num w:numId="15">
    <w:abstractNumId w:val="16"/>
  </w:num>
  <w:num w:numId="16">
    <w:abstractNumId w:val="23"/>
  </w:num>
  <w:num w:numId="17">
    <w:abstractNumId w:val="2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0"/>
  </w:num>
  <w:num w:numId="29">
    <w:abstractNumId w:val="27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F51770"/>
    <w:rsid w:val="000063F2"/>
    <w:rsid w:val="00007648"/>
    <w:rsid w:val="00031A03"/>
    <w:rsid w:val="0003276B"/>
    <w:rsid w:val="00034AA0"/>
    <w:rsid w:val="000446DC"/>
    <w:rsid w:val="00050042"/>
    <w:rsid w:val="00065362"/>
    <w:rsid w:val="00066817"/>
    <w:rsid w:val="000774A9"/>
    <w:rsid w:val="00080728"/>
    <w:rsid w:val="000830F2"/>
    <w:rsid w:val="000A30A9"/>
    <w:rsid w:val="000A63F6"/>
    <w:rsid w:val="000B52BA"/>
    <w:rsid w:val="000C1BA1"/>
    <w:rsid w:val="000C2F6F"/>
    <w:rsid w:val="000C31C3"/>
    <w:rsid w:val="000C3F97"/>
    <w:rsid w:val="000C5B3A"/>
    <w:rsid w:val="000D312E"/>
    <w:rsid w:val="000D678B"/>
    <w:rsid w:val="000D738B"/>
    <w:rsid w:val="000E2870"/>
    <w:rsid w:val="000E5034"/>
    <w:rsid w:val="000E5BED"/>
    <w:rsid w:val="000E6677"/>
    <w:rsid w:val="000E7E55"/>
    <w:rsid w:val="000F094C"/>
    <w:rsid w:val="000F0EDB"/>
    <w:rsid w:val="000F10A0"/>
    <w:rsid w:val="000F55AA"/>
    <w:rsid w:val="000F683A"/>
    <w:rsid w:val="00101B4F"/>
    <w:rsid w:val="00101B97"/>
    <w:rsid w:val="00104295"/>
    <w:rsid w:val="00104C5E"/>
    <w:rsid w:val="00113047"/>
    <w:rsid w:val="00115BAB"/>
    <w:rsid w:val="001179A8"/>
    <w:rsid w:val="00120055"/>
    <w:rsid w:val="0012086B"/>
    <w:rsid w:val="00127AFE"/>
    <w:rsid w:val="001308AB"/>
    <w:rsid w:val="00130975"/>
    <w:rsid w:val="00132A45"/>
    <w:rsid w:val="00142316"/>
    <w:rsid w:val="0014645D"/>
    <w:rsid w:val="001513F7"/>
    <w:rsid w:val="0015169B"/>
    <w:rsid w:val="00155514"/>
    <w:rsid w:val="00160B8F"/>
    <w:rsid w:val="0017002A"/>
    <w:rsid w:val="001714FB"/>
    <w:rsid w:val="00171B70"/>
    <w:rsid w:val="00175377"/>
    <w:rsid w:val="0018387D"/>
    <w:rsid w:val="00184DCE"/>
    <w:rsid w:val="00185493"/>
    <w:rsid w:val="0018653B"/>
    <w:rsid w:val="0019689A"/>
    <w:rsid w:val="001A430B"/>
    <w:rsid w:val="001B59F2"/>
    <w:rsid w:val="001C0922"/>
    <w:rsid w:val="001C3749"/>
    <w:rsid w:val="001D1B9D"/>
    <w:rsid w:val="001D1EC3"/>
    <w:rsid w:val="001D2A51"/>
    <w:rsid w:val="001D4F6A"/>
    <w:rsid w:val="001E4C25"/>
    <w:rsid w:val="001E67DD"/>
    <w:rsid w:val="001F1F92"/>
    <w:rsid w:val="001F29F6"/>
    <w:rsid w:val="001F46C3"/>
    <w:rsid w:val="001F4BE0"/>
    <w:rsid w:val="00205F6F"/>
    <w:rsid w:val="00207624"/>
    <w:rsid w:val="00207C85"/>
    <w:rsid w:val="00211392"/>
    <w:rsid w:val="00215F95"/>
    <w:rsid w:val="0021768C"/>
    <w:rsid w:val="00224C07"/>
    <w:rsid w:val="002333A8"/>
    <w:rsid w:val="00240FFC"/>
    <w:rsid w:val="002452B7"/>
    <w:rsid w:val="00246A18"/>
    <w:rsid w:val="00247DC3"/>
    <w:rsid w:val="00253F82"/>
    <w:rsid w:val="00253FA0"/>
    <w:rsid w:val="00254290"/>
    <w:rsid w:val="002569CA"/>
    <w:rsid w:val="00264941"/>
    <w:rsid w:val="002650A0"/>
    <w:rsid w:val="00266435"/>
    <w:rsid w:val="0026660E"/>
    <w:rsid w:val="00267EDE"/>
    <w:rsid w:val="002715A4"/>
    <w:rsid w:val="002752D8"/>
    <w:rsid w:val="00282626"/>
    <w:rsid w:val="00284D0A"/>
    <w:rsid w:val="00285110"/>
    <w:rsid w:val="0028734B"/>
    <w:rsid w:val="00287D7F"/>
    <w:rsid w:val="00287F6C"/>
    <w:rsid w:val="00290C82"/>
    <w:rsid w:val="0029531E"/>
    <w:rsid w:val="002A1261"/>
    <w:rsid w:val="002A1FDF"/>
    <w:rsid w:val="002A7F3E"/>
    <w:rsid w:val="002B0C21"/>
    <w:rsid w:val="002B19A0"/>
    <w:rsid w:val="002B2044"/>
    <w:rsid w:val="002B2E75"/>
    <w:rsid w:val="002B7F33"/>
    <w:rsid w:val="002C090D"/>
    <w:rsid w:val="002C145E"/>
    <w:rsid w:val="002C25DA"/>
    <w:rsid w:val="002C51E5"/>
    <w:rsid w:val="002C7A43"/>
    <w:rsid w:val="002D0E50"/>
    <w:rsid w:val="002D4334"/>
    <w:rsid w:val="002D4BF7"/>
    <w:rsid w:val="002D61F5"/>
    <w:rsid w:val="002D69F5"/>
    <w:rsid w:val="002E50A0"/>
    <w:rsid w:val="002F5774"/>
    <w:rsid w:val="00300DF0"/>
    <w:rsid w:val="00300F23"/>
    <w:rsid w:val="0030268E"/>
    <w:rsid w:val="00302E5B"/>
    <w:rsid w:val="003035C2"/>
    <w:rsid w:val="00304055"/>
    <w:rsid w:val="0030502E"/>
    <w:rsid w:val="00311AE2"/>
    <w:rsid w:val="00312354"/>
    <w:rsid w:val="00314B83"/>
    <w:rsid w:val="00322182"/>
    <w:rsid w:val="003319EC"/>
    <w:rsid w:val="00332254"/>
    <w:rsid w:val="0034090F"/>
    <w:rsid w:val="00342C1A"/>
    <w:rsid w:val="00344312"/>
    <w:rsid w:val="00346701"/>
    <w:rsid w:val="003532CC"/>
    <w:rsid w:val="00354157"/>
    <w:rsid w:val="003579A1"/>
    <w:rsid w:val="0036104B"/>
    <w:rsid w:val="00364070"/>
    <w:rsid w:val="00364BEE"/>
    <w:rsid w:val="00367297"/>
    <w:rsid w:val="003761BF"/>
    <w:rsid w:val="003803CA"/>
    <w:rsid w:val="00381735"/>
    <w:rsid w:val="0038363E"/>
    <w:rsid w:val="003873CD"/>
    <w:rsid w:val="003A31E7"/>
    <w:rsid w:val="003A69CC"/>
    <w:rsid w:val="003B3129"/>
    <w:rsid w:val="003B6C43"/>
    <w:rsid w:val="003C4991"/>
    <w:rsid w:val="003C6076"/>
    <w:rsid w:val="003E0A17"/>
    <w:rsid w:val="003E14F2"/>
    <w:rsid w:val="003E2D9E"/>
    <w:rsid w:val="003E689B"/>
    <w:rsid w:val="003F563B"/>
    <w:rsid w:val="003F5BFD"/>
    <w:rsid w:val="00404A70"/>
    <w:rsid w:val="0040707B"/>
    <w:rsid w:val="00414125"/>
    <w:rsid w:val="004203B3"/>
    <w:rsid w:val="00420424"/>
    <w:rsid w:val="00425017"/>
    <w:rsid w:val="00427E90"/>
    <w:rsid w:val="0043794C"/>
    <w:rsid w:val="00437DC9"/>
    <w:rsid w:val="00445331"/>
    <w:rsid w:val="00445534"/>
    <w:rsid w:val="00447BB5"/>
    <w:rsid w:val="0045677D"/>
    <w:rsid w:val="00457D70"/>
    <w:rsid w:val="00463480"/>
    <w:rsid w:val="00464A1F"/>
    <w:rsid w:val="00467703"/>
    <w:rsid w:val="00480CF8"/>
    <w:rsid w:val="0048124A"/>
    <w:rsid w:val="00482E61"/>
    <w:rsid w:val="0048589E"/>
    <w:rsid w:val="00493A18"/>
    <w:rsid w:val="004A4DF4"/>
    <w:rsid w:val="004B0738"/>
    <w:rsid w:val="004B37D1"/>
    <w:rsid w:val="004B79EC"/>
    <w:rsid w:val="004C021E"/>
    <w:rsid w:val="004C2452"/>
    <w:rsid w:val="004C6720"/>
    <w:rsid w:val="004C7996"/>
    <w:rsid w:val="004D0002"/>
    <w:rsid w:val="004D0A02"/>
    <w:rsid w:val="004D28C3"/>
    <w:rsid w:val="004D7137"/>
    <w:rsid w:val="004E331A"/>
    <w:rsid w:val="004E5ADF"/>
    <w:rsid w:val="004E6247"/>
    <w:rsid w:val="004F03F2"/>
    <w:rsid w:val="004F3F36"/>
    <w:rsid w:val="004F4463"/>
    <w:rsid w:val="004F5482"/>
    <w:rsid w:val="004F5D4C"/>
    <w:rsid w:val="004F7918"/>
    <w:rsid w:val="00502B13"/>
    <w:rsid w:val="0050556E"/>
    <w:rsid w:val="005055CD"/>
    <w:rsid w:val="005102E3"/>
    <w:rsid w:val="00512B21"/>
    <w:rsid w:val="00516C65"/>
    <w:rsid w:val="00522BB2"/>
    <w:rsid w:val="00533FF1"/>
    <w:rsid w:val="00535323"/>
    <w:rsid w:val="00536118"/>
    <w:rsid w:val="005374F7"/>
    <w:rsid w:val="005443CD"/>
    <w:rsid w:val="005446A6"/>
    <w:rsid w:val="00552754"/>
    <w:rsid w:val="00554EB2"/>
    <w:rsid w:val="00557D31"/>
    <w:rsid w:val="0056266B"/>
    <w:rsid w:val="0057191E"/>
    <w:rsid w:val="00571BF1"/>
    <w:rsid w:val="00571EC6"/>
    <w:rsid w:val="00572D81"/>
    <w:rsid w:val="005730F5"/>
    <w:rsid w:val="00576E86"/>
    <w:rsid w:val="005772AF"/>
    <w:rsid w:val="005821C4"/>
    <w:rsid w:val="0058610C"/>
    <w:rsid w:val="00586909"/>
    <w:rsid w:val="0059676E"/>
    <w:rsid w:val="005A3423"/>
    <w:rsid w:val="005A4573"/>
    <w:rsid w:val="005A6C9E"/>
    <w:rsid w:val="005B14EF"/>
    <w:rsid w:val="005B5EC5"/>
    <w:rsid w:val="005B76A5"/>
    <w:rsid w:val="005C472B"/>
    <w:rsid w:val="005C78C0"/>
    <w:rsid w:val="005D7930"/>
    <w:rsid w:val="005E07C4"/>
    <w:rsid w:val="005E5441"/>
    <w:rsid w:val="005E5F5A"/>
    <w:rsid w:val="005E6AE3"/>
    <w:rsid w:val="005E6C21"/>
    <w:rsid w:val="005F3229"/>
    <w:rsid w:val="005F5D18"/>
    <w:rsid w:val="005F7B93"/>
    <w:rsid w:val="00600664"/>
    <w:rsid w:val="00600928"/>
    <w:rsid w:val="00603A25"/>
    <w:rsid w:val="00604F28"/>
    <w:rsid w:val="00606B9D"/>
    <w:rsid w:val="00607F2B"/>
    <w:rsid w:val="00613F45"/>
    <w:rsid w:val="0061722F"/>
    <w:rsid w:val="00626A2A"/>
    <w:rsid w:val="00626C65"/>
    <w:rsid w:val="00631568"/>
    <w:rsid w:val="00631F00"/>
    <w:rsid w:val="00635546"/>
    <w:rsid w:val="006408C8"/>
    <w:rsid w:val="0064288F"/>
    <w:rsid w:val="0064344A"/>
    <w:rsid w:val="006441EB"/>
    <w:rsid w:val="00647D8B"/>
    <w:rsid w:val="006508EB"/>
    <w:rsid w:val="006558A8"/>
    <w:rsid w:val="006564D3"/>
    <w:rsid w:val="00656BFC"/>
    <w:rsid w:val="00664EC5"/>
    <w:rsid w:val="00665A97"/>
    <w:rsid w:val="0067445B"/>
    <w:rsid w:val="0067752C"/>
    <w:rsid w:val="00680C12"/>
    <w:rsid w:val="00682ECF"/>
    <w:rsid w:val="00685500"/>
    <w:rsid w:val="00686375"/>
    <w:rsid w:val="006877ED"/>
    <w:rsid w:val="006937EC"/>
    <w:rsid w:val="00695FAA"/>
    <w:rsid w:val="0069680A"/>
    <w:rsid w:val="006A5738"/>
    <w:rsid w:val="006B24F0"/>
    <w:rsid w:val="006B309A"/>
    <w:rsid w:val="006B703E"/>
    <w:rsid w:val="006B7307"/>
    <w:rsid w:val="006C4062"/>
    <w:rsid w:val="006D216A"/>
    <w:rsid w:val="006D4142"/>
    <w:rsid w:val="006E093F"/>
    <w:rsid w:val="006F16DB"/>
    <w:rsid w:val="006F1E6F"/>
    <w:rsid w:val="006F3C78"/>
    <w:rsid w:val="006F48C7"/>
    <w:rsid w:val="00704440"/>
    <w:rsid w:val="00704DAF"/>
    <w:rsid w:val="00714FC3"/>
    <w:rsid w:val="007159C1"/>
    <w:rsid w:val="00716207"/>
    <w:rsid w:val="00717538"/>
    <w:rsid w:val="00721209"/>
    <w:rsid w:val="00721759"/>
    <w:rsid w:val="00727BA2"/>
    <w:rsid w:val="00733CBA"/>
    <w:rsid w:val="00735452"/>
    <w:rsid w:val="0074300B"/>
    <w:rsid w:val="007430AD"/>
    <w:rsid w:val="007472DF"/>
    <w:rsid w:val="0076417B"/>
    <w:rsid w:val="00765065"/>
    <w:rsid w:val="0076597B"/>
    <w:rsid w:val="00776543"/>
    <w:rsid w:val="00781B07"/>
    <w:rsid w:val="00782DE1"/>
    <w:rsid w:val="00785C49"/>
    <w:rsid w:val="00792061"/>
    <w:rsid w:val="00795B59"/>
    <w:rsid w:val="007971FD"/>
    <w:rsid w:val="00797E19"/>
    <w:rsid w:val="007A784A"/>
    <w:rsid w:val="007A7C32"/>
    <w:rsid w:val="007B2139"/>
    <w:rsid w:val="007B40B9"/>
    <w:rsid w:val="007B4D2A"/>
    <w:rsid w:val="007C44FF"/>
    <w:rsid w:val="007C732F"/>
    <w:rsid w:val="007D241F"/>
    <w:rsid w:val="007D3D83"/>
    <w:rsid w:val="007D753A"/>
    <w:rsid w:val="007E3A76"/>
    <w:rsid w:val="007E4467"/>
    <w:rsid w:val="007E6180"/>
    <w:rsid w:val="007F0091"/>
    <w:rsid w:val="007F031B"/>
    <w:rsid w:val="007F2A4D"/>
    <w:rsid w:val="007F39DF"/>
    <w:rsid w:val="007F3B0D"/>
    <w:rsid w:val="007F481F"/>
    <w:rsid w:val="007F7260"/>
    <w:rsid w:val="00802593"/>
    <w:rsid w:val="00804151"/>
    <w:rsid w:val="00810208"/>
    <w:rsid w:val="00813A32"/>
    <w:rsid w:val="00817647"/>
    <w:rsid w:val="0082654D"/>
    <w:rsid w:val="00827376"/>
    <w:rsid w:val="00830A8C"/>
    <w:rsid w:val="00831536"/>
    <w:rsid w:val="00834DF0"/>
    <w:rsid w:val="00835140"/>
    <w:rsid w:val="00836783"/>
    <w:rsid w:val="0084242B"/>
    <w:rsid w:val="008455B8"/>
    <w:rsid w:val="00861582"/>
    <w:rsid w:val="00862366"/>
    <w:rsid w:val="00862C30"/>
    <w:rsid w:val="0087604A"/>
    <w:rsid w:val="00881DD9"/>
    <w:rsid w:val="008A1A6B"/>
    <w:rsid w:val="008A5097"/>
    <w:rsid w:val="008A5454"/>
    <w:rsid w:val="008B1EFE"/>
    <w:rsid w:val="008B2751"/>
    <w:rsid w:val="008B2AB0"/>
    <w:rsid w:val="008B6632"/>
    <w:rsid w:val="008C2E44"/>
    <w:rsid w:val="008D1ADD"/>
    <w:rsid w:val="008D1D9D"/>
    <w:rsid w:val="008D5167"/>
    <w:rsid w:val="008D7C49"/>
    <w:rsid w:val="008E0609"/>
    <w:rsid w:val="008E5280"/>
    <w:rsid w:val="008E5760"/>
    <w:rsid w:val="008E6FC7"/>
    <w:rsid w:val="008E7686"/>
    <w:rsid w:val="008F190B"/>
    <w:rsid w:val="008F2410"/>
    <w:rsid w:val="008F3AAA"/>
    <w:rsid w:val="008F5BFC"/>
    <w:rsid w:val="008F7DD1"/>
    <w:rsid w:val="009006A6"/>
    <w:rsid w:val="00903169"/>
    <w:rsid w:val="00904CA2"/>
    <w:rsid w:val="0090616F"/>
    <w:rsid w:val="009139A8"/>
    <w:rsid w:val="009202C4"/>
    <w:rsid w:val="0092247B"/>
    <w:rsid w:val="009375BA"/>
    <w:rsid w:val="00940EE2"/>
    <w:rsid w:val="00943800"/>
    <w:rsid w:val="009453A5"/>
    <w:rsid w:val="00950090"/>
    <w:rsid w:val="00951944"/>
    <w:rsid w:val="0095365C"/>
    <w:rsid w:val="00954E78"/>
    <w:rsid w:val="00955687"/>
    <w:rsid w:val="0095691F"/>
    <w:rsid w:val="00957C82"/>
    <w:rsid w:val="00960E74"/>
    <w:rsid w:val="009628AC"/>
    <w:rsid w:val="00967320"/>
    <w:rsid w:val="00973E64"/>
    <w:rsid w:val="00976D92"/>
    <w:rsid w:val="00977465"/>
    <w:rsid w:val="00983D14"/>
    <w:rsid w:val="00984B7F"/>
    <w:rsid w:val="00984E3B"/>
    <w:rsid w:val="00990005"/>
    <w:rsid w:val="00990CFA"/>
    <w:rsid w:val="00993F83"/>
    <w:rsid w:val="0099430E"/>
    <w:rsid w:val="009A2D65"/>
    <w:rsid w:val="009A3153"/>
    <w:rsid w:val="009A491E"/>
    <w:rsid w:val="009A6A10"/>
    <w:rsid w:val="009B1E5E"/>
    <w:rsid w:val="009B2627"/>
    <w:rsid w:val="009B488F"/>
    <w:rsid w:val="009B5954"/>
    <w:rsid w:val="009B702F"/>
    <w:rsid w:val="009C0926"/>
    <w:rsid w:val="009C20E0"/>
    <w:rsid w:val="009C374D"/>
    <w:rsid w:val="009C625D"/>
    <w:rsid w:val="009C765B"/>
    <w:rsid w:val="009D0010"/>
    <w:rsid w:val="009D3744"/>
    <w:rsid w:val="009E470D"/>
    <w:rsid w:val="009E5D9A"/>
    <w:rsid w:val="009E7CCF"/>
    <w:rsid w:val="009F5DAC"/>
    <w:rsid w:val="009F64A6"/>
    <w:rsid w:val="009F67D8"/>
    <w:rsid w:val="00A04DAD"/>
    <w:rsid w:val="00A106D9"/>
    <w:rsid w:val="00A13047"/>
    <w:rsid w:val="00A13476"/>
    <w:rsid w:val="00A13FA3"/>
    <w:rsid w:val="00A178EB"/>
    <w:rsid w:val="00A22F96"/>
    <w:rsid w:val="00A2598A"/>
    <w:rsid w:val="00A32369"/>
    <w:rsid w:val="00A36CD5"/>
    <w:rsid w:val="00A40CE8"/>
    <w:rsid w:val="00A423A6"/>
    <w:rsid w:val="00A46CD6"/>
    <w:rsid w:val="00A47873"/>
    <w:rsid w:val="00A56DD2"/>
    <w:rsid w:val="00A57D4F"/>
    <w:rsid w:val="00A6155A"/>
    <w:rsid w:val="00A63D01"/>
    <w:rsid w:val="00A65875"/>
    <w:rsid w:val="00A760F0"/>
    <w:rsid w:val="00A764F0"/>
    <w:rsid w:val="00A81A40"/>
    <w:rsid w:val="00A901AC"/>
    <w:rsid w:val="00A91006"/>
    <w:rsid w:val="00AA3B90"/>
    <w:rsid w:val="00AC2064"/>
    <w:rsid w:val="00AD0FC3"/>
    <w:rsid w:val="00AD5B8D"/>
    <w:rsid w:val="00AD7EFB"/>
    <w:rsid w:val="00AE304D"/>
    <w:rsid w:val="00AE566E"/>
    <w:rsid w:val="00AE659A"/>
    <w:rsid w:val="00AF099A"/>
    <w:rsid w:val="00AF56E4"/>
    <w:rsid w:val="00AF6A20"/>
    <w:rsid w:val="00AF7037"/>
    <w:rsid w:val="00AF71DB"/>
    <w:rsid w:val="00B01A4D"/>
    <w:rsid w:val="00B02DF5"/>
    <w:rsid w:val="00B02FBB"/>
    <w:rsid w:val="00B04F6E"/>
    <w:rsid w:val="00B05357"/>
    <w:rsid w:val="00B077D5"/>
    <w:rsid w:val="00B079C8"/>
    <w:rsid w:val="00B153D9"/>
    <w:rsid w:val="00B174BD"/>
    <w:rsid w:val="00B20D94"/>
    <w:rsid w:val="00B21279"/>
    <w:rsid w:val="00B263C2"/>
    <w:rsid w:val="00B26C7A"/>
    <w:rsid w:val="00B30A9E"/>
    <w:rsid w:val="00B31F16"/>
    <w:rsid w:val="00B34BBA"/>
    <w:rsid w:val="00B353C9"/>
    <w:rsid w:val="00B37C96"/>
    <w:rsid w:val="00B37D77"/>
    <w:rsid w:val="00B40500"/>
    <w:rsid w:val="00B414D7"/>
    <w:rsid w:val="00B42ED7"/>
    <w:rsid w:val="00B442ED"/>
    <w:rsid w:val="00B46133"/>
    <w:rsid w:val="00B46485"/>
    <w:rsid w:val="00B46BFB"/>
    <w:rsid w:val="00B52FA5"/>
    <w:rsid w:val="00B53800"/>
    <w:rsid w:val="00B5572B"/>
    <w:rsid w:val="00B7306A"/>
    <w:rsid w:val="00B7731D"/>
    <w:rsid w:val="00B810DB"/>
    <w:rsid w:val="00B8221B"/>
    <w:rsid w:val="00B90348"/>
    <w:rsid w:val="00B93CE0"/>
    <w:rsid w:val="00B96145"/>
    <w:rsid w:val="00BA0326"/>
    <w:rsid w:val="00BA1DC5"/>
    <w:rsid w:val="00BA6EC4"/>
    <w:rsid w:val="00BA7CD3"/>
    <w:rsid w:val="00BB1B56"/>
    <w:rsid w:val="00BB1E1B"/>
    <w:rsid w:val="00BB29E1"/>
    <w:rsid w:val="00BB4FD7"/>
    <w:rsid w:val="00BB5DE2"/>
    <w:rsid w:val="00BC1F39"/>
    <w:rsid w:val="00BC7E66"/>
    <w:rsid w:val="00BD37AC"/>
    <w:rsid w:val="00BE28F8"/>
    <w:rsid w:val="00BE3964"/>
    <w:rsid w:val="00BE4D8A"/>
    <w:rsid w:val="00BF2CEA"/>
    <w:rsid w:val="00BF6908"/>
    <w:rsid w:val="00C04DAD"/>
    <w:rsid w:val="00C116B6"/>
    <w:rsid w:val="00C1266E"/>
    <w:rsid w:val="00C16937"/>
    <w:rsid w:val="00C170A2"/>
    <w:rsid w:val="00C20414"/>
    <w:rsid w:val="00C310C7"/>
    <w:rsid w:val="00C338D8"/>
    <w:rsid w:val="00C34CD1"/>
    <w:rsid w:val="00C36E1D"/>
    <w:rsid w:val="00C411B5"/>
    <w:rsid w:val="00C461F7"/>
    <w:rsid w:val="00C529F7"/>
    <w:rsid w:val="00C54AC7"/>
    <w:rsid w:val="00C55E91"/>
    <w:rsid w:val="00C56191"/>
    <w:rsid w:val="00C56805"/>
    <w:rsid w:val="00C6126A"/>
    <w:rsid w:val="00C62B4C"/>
    <w:rsid w:val="00C67375"/>
    <w:rsid w:val="00C67478"/>
    <w:rsid w:val="00C677F4"/>
    <w:rsid w:val="00C73F63"/>
    <w:rsid w:val="00C75104"/>
    <w:rsid w:val="00C818A5"/>
    <w:rsid w:val="00C87B08"/>
    <w:rsid w:val="00C87CB4"/>
    <w:rsid w:val="00CA1C6D"/>
    <w:rsid w:val="00CB17B1"/>
    <w:rsid w:val="00CB235A"/>
    <w:rsid w:val="00CB4257"/>
    <w:rsid w:val="00CB4BA0"/>
    <w:rsid w:val="00CB625B"/>
    <w:rsid w:val="00CC02A7"/>
    <w:rsid w:val="00CC036D"/>
    <w:rsid w:val="00CC1442"/>
    <w:rsid w:val="00CC647E"/>
    <w:rsid w:val="00CC6570"/>
    <w:rsid w:val="00CD2594"/>
    <w:rsid w:val="00CD5476"/>
    <w:rsid w:val="00CD5896"/>
    <w:rsid w:val="00CE0BF0"/>
    <w:rsid w:val="00CE1706"/>
    <w:rsid w:val="00CE6D14"/>
    <w:rsid w:val="00CF2F41"/>
    <w:rsid w:val="00D01712"/>
    <w:rsid w:val="00D025E1"/>
    <w:rsid w:val="00D114A4"/>
    <w:rsid w:val="00D2166E"/>
    <w:rsid w:val="00D22B79"/>
    <w:rsid w:val="00D230E3"/>
    <w:rsid w:val="00D27E27"/>
    <w:rsid w:val="00D3266E"/>
    <w:rsid w:val="00D4070C"/>
    <w:rsid w:val="00D41F41"/>
    <w:rsid w:val="00D477DC"/>
    <w:rsid w:val="00D4787E"/>
    <w:rsid w:val="00D51ACB"/>
    <w:rsid w:val="00D5303E"/>
    <w:rsid w:val="00D54B1B"/>
    <w:rsid w:val="00D55D56"/>
    <w:rsid w:val="00D64FB8"/>
    <w:rsid w:val="00D70646"/>
    <w:rsid w:val="00D7304E"/>
    <w:rsid w:val="00D767FD"/>
    <w:rsid w:val="00D8397B"/>
    <w:rsid w:val="00D848F8"/>
    <w:rsid w:val="00D84C29"/>
    <w:rsid w:val="00D85E59"/>
    <w:rsid w:val="00D979EE"/>
    <w:rsid w:val="00DA0B2C"/>
    <w:rsid w:val="00DA284C"/>
    <w:rsid w:val="00DA2A8B"/>
    <w:rsid w:val="00DA363D"/>
    <w:rsid w:val="00DA5B21"/>
    <w:rsid w:val="00DB0C8D"/>
    <w:rsid w:val="00DB77AB"/>
    <w:rsid w:val="00DC2C79"/>
    <w:rsid w:val="00DC329D"/>
    <w:rsid w:val="00DC7880"/>
    <w:rsid w:val="00DD041E"/>
    <w:rsid w:val="00DD208C"/>
    <w:rsid w:val="00DD5D44"/>
    <w:rsid w:val="00DE29BC"/>
    <w:rsid w:val="00DE4E65"/>
    <w:rsid w:val="00DE5336"/>
    <w:rsid w:val="00DF12A9"/>
    <w:rsid w:val="00DF60EA"/>
    <w:rsid w:val="00E006DC"/>
    <w:rsid w:val="00E01930"/>
    <w:rsid w:val="00E026A5"/>
    <w:rsid w:val="00E04BD7"/>
    <w:rsid w:val="00E0664B"/>
    <w:rsid w:val="00E11C8F"/>
    <w:rsid w:val="00E13306"/>
    <w:rsid w:val="00E16DE8"/>
    <w:rsid w:val="00E170FF"/>
    <w:rsid w:val="00E218F1"/>
    <w:rsid w:val="00E22F75"/>
    <w:rsid w:val="00E30B72"/>
    <w:rsid w:val="00E31220"/>
    <w:rsid w:val="00E31F08"/>
    <w:rsid w:val="00E3294C"/>
    <w:rsid w:val="00E45FD7"/>
    <w:rsid w:val="00E475D6"/>
    <w:rsid w:val="00E52CA4"/>
    <w:rsid w:val="00E5350A"/>
    <w:rsid w:val="00E54862"/>
    <w:rsid w:val="00E550D7"/>
    <w:rsid w:val="00E5529C"/>
    <w:rsid w:val="00E632F5"/>
    <w:rsid w:val="00E76A63"/>
    <w:rsid w:val="00E80209"/>
    <w:rsid w:val="00E82099"/>
    <w:rsid w:val="00E84123"/>
    <w:rsid w:val="00E93221"/>
    <w:rsid w:val="00E96A4A"/>
    <w:rsid w:val="00EA4D6B"/>
    <w:rsid w:val="00EA79F6"/>
    <w:rsid w:val="00EB0CD8"/>
    <w:rsid w:val="00EB2A9F"/>
    <w:rsid w:val="00EB4DC2"/>
    <w:rsid w:val="00EB7F96"/>
    <w:rsid w:val="00EC277E"/>
    <w:rsid w:val="00EC3143"/>
    <w:rsid w:val="00ED2BCA"/>
    <w:rsid w:val="00ED578E"/>
    <w:rsid w:val="00ED5D9C"/>
    <w:rsid w:val="00ED7EDC"/>
    <w:rsid w:val="00EE107F"/>
    <w:rsid w:val="00EE2567"/>
    <w:rsid w:val="00EE2A4A"/>
    <w:rsid w:val="00EE4A92"/>
    <w:rsid w:val="00EE6B5A"/>
    <w:rsid w:val="00EF1589"/>
    <w:rsid w:val="00EF4EBD"/>
    <w:rsid w:val="00EF6D35"/>
    <w:rsid w:val="00F038E1"/>
    <w:rsid w:val="00F050AA"/>
    <w:rsid w:val="00F078EE"/>
    <w:rsid w:val="00F106EE"/>
    <w:rsid w:val="00F12634"/>
    <w:rsid w:val="00F14B77"/>
    <w:rsid w:val="00F16060"/>
    <w:rsid w:val="00F166A0"/>
    <w:rsid w:val="00F24151"/>
    <w:rsid w:val="00F241D6"/>
    <w:rsid w:val="00F24C5C"/>
    <w:rsid w:val="00F27AB7"/>
    <w:rsid w:val="00F3048B"/>
    <w:rsid w:val="00F3385C"/>
    <w:rsid w:val="00F36F1F"/>
    <w:rsid w:val="00F4207D"/>
    <w:rsid w:val="00F46BF8"/>
    <w:rsid w:val="00F51770"/>
    <w:rsid w:val="00F54305"/>
    <w:rsid w:val="00F56F4A"/>
    <w:rsid w:val="00F66949"/>
    <w:rsid w:val="00F7009C"/>
    <w:rsid w:val="00F72C7C"/>
    <w:rsid w:val="00F7570A"/>
    <w:rsid w:val="00F819F4"/>
    <w:rsid w:val="00F9297A"/>
    <w:rsid w:val="00F945DE"/>
    <w:rsid w:val="00FA5CC8"/>
    <w:rsid w:val="00FA797E"/>
    <w:rsid w:val="00FB0C65"/>
    <w:rsid w:val="00FB2F74"/>
    <w:rsid w:val="00FB3DFA"/>
    <w:rsid w:val="00FB4A98"/>
    <w:rsid w:val="00FB5841"/>
    <w:rsid w:val="00FB5E66"/>
    <w:rsid w:val="00FB60F6"/>
    <w:rsid w:val="00FB6522"/>
    <w:rsid w:val="00FC0F62"/>
    <w:rsid w:val="00FC176F"/>
    <w:rsid w:val="00FC17D8"/>
    <w:rsid w:val="00FC254C"/>
    <w:rsid w:val="00FC40C4"/>
    <w:rsid w:val="00FD015D"/>
    <w:rsid w:val="00FD64EA"/>
    <w:rsid w:val="00FE0546"/>
    <w:rsid w:val="00FE1029"/>
    <w:rsid w:val="00FE7152"/>
    <w:rsid w:val="00FF27E1"/>
    <w:rsid w:val="00FF28BF"/>
    <w:rsid w:val="00FF2EB6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334CFA"/>
  <w15:docId w15:val="{696B1ABB-F48D-46A8-8A01-1331B4B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4D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160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A5CC8"/>
    <w:rPr>
      <w:rFonts w:cs="Times New Roman"/>
      <w:lang w:eastAsia="en-US"/>
    </w:rPr>
  </w:style>
  <w:style w:type="character" w:styleId="PageNumber">
    <w:name w:val="page number"/>
    <w:uiPriority w:val="99"/>
    <w:rsid w:val="00F16060"/>
    <w:rPr>
      <w:rFonts w:cs="Times New Roman"/>
    </w:rPr>
  </w:style>
  <w:style w:type="character" w:styleId="LineNumber">
    <w:name w:val="line number"/>
    <w:uiPriority w:val="99"/>
    <w:rsid w:val="00C2041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204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FA5CC8"/>
    <w:rPr>
      <w:rFonts w:cs="Times New Roman"/>
      <w:lang w:eastAsia="en-US"/>
    </w:rPr>
  </w:style>
  <w:style w:type="paragraph" w:customStyle="1" w:styleId="Pismenka">
    <w:name w:val="Pismenka"/>
    <w:basedOn w:val="BodyText"/>
    <w:uiPriority w:val="99"/>
    <w:rsid w:val="00817647"/>
    <w:pPr>
      <w:tabs>
        <w:tab w:val="num" w:pos="426"/>
      </w:tabs>
      <w:spacing w:after="0" w:line="240" w:lineRule="auto"/>
      <w:ind w:left="426" w:hanging="426"/>
      <w:jc w:val="both"/>
    </w:pPr>
    <w:rPr>
      <w:b/>
      <w:bCs/>
      <w:sz w:val="18"/>
      <w:szCs w:val="18"/>
      <w:lang w:eastAsia="sk-SK"/>
    </w:rPr>
  </w:style>
  <w:style w:type="paragraph" w:styleId="BodyText">
    <w:name w:val="Body Text"/>
    <w:basedOn w:val="Normal"/>
    <w:link w:val="BodyTextChar"/>
    <w:uiPriority w:val="99"/>
    <w:rsid w:val="00817647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7F009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1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0500"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uiPriority w:val="99"/>
    <w:semiHidden/>
    <w:rsid w:val="009C62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62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C625D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62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C625D"/>
    <w:rPr>
      <w:rFonts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C625D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92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1798</EngagementID>
  <LogicalEMSServerID>-3592746921699524991</LogicalEMSServerID>
  <WorkingPaperID>2163230323500000119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A28B-9A2D-469D-82BF-F5B59520A676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47665A87-26D2-4D75-AEBE-9BD47091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9</Words>
  <Characters>2011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Deloitte Central Europe</Company>
  <LinksUpToDate>false</LinksUpToDate>
  <CharactersWithSpaces>2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Uzivatel</dc:creator>
  <cp:lastModifiedBy>Kvetoslava Plana (Open)
</cp:lastModifiedBy>
  <cp:revision>3</cp:revision>
  <cp:lastPrinted>2015-06-22T14:00:00Z</cp:lastPrinted>
  <dcterms:created xsi:type="dcterms:W3CDTF">2016-07-18T11:01:00Z</dcterms:created>
  <dcterms:modified xsi:type="dcterms:W3CDTF">2016-07-18T11:01:00Z</dcterms:modified>
</cp:coreProperties>
</file>